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88" w:rsidRPr="00E11413" w:rsidRDefault="00F52388" w:rsidP="008B5EAE">
      <w:pPr>
        <w:ind w:right="119"/>
        <w:rPr>
          <w:rFonts w:ascii="Times New Roman" w:hAnsi="Times New Roman"/>
          <w:b/>
          <w:bCs/>
          <w:sz w:val="24"/>
          <w:lang w:val="kk-KZ" w:eastAsia="en-GB"/>
        </w:rPr>
      </w:pPr>
    </w:p>
    <w:p w:rsidR="00F52388" w:rsidRPr="00E11413" w:rsidRDefault="00F52388" w:rsidP="00F52388">
      <w:pPr>
        <w:spacing w:line="240" w:lineRule="auto"/>
        <w:rPr>
          <w:rFonts w:ascii="Times New Roman" w:hAnsi="Times New Roman"/>
          <w:sz w:val="24"/>
          <w:lang w:eastAsia="en-GB"/>
        </w:rPr>
      </w:pPr>
    </w:p>
    <w:tbl>
      <w:tblPr>
        <w:tblW w:w="5466" w:type="pct"/>
        <w:tblInd w:w="-102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858"/>
        <w:gridCol w:w="1830"/>
        <w:gridCol w:w="1032"/>
        <w:gridCol w:w="243"/>
        <w:gridCol w:w="1984"/>
        <w:gridCol w:w="991"/>
        <w:gridCol w:w="2835"/>
      </w:tblGrid>
      <w:tr w:rsidR="00F52388" w:rsidRPr="00E11413" w:rsidTr="0058606E">
        <w:trPr>
          <w:cantSplit/>
          <w:trHeight w:val="473"/>
        </w:trPr>
        <w:tc>
          <w:tcPr>
            <w:tcW w:w="2190" w:type="pct"/>
            <w:gridSpan w:val="3"/>
            <w:tcBorders>
              <w:top w:val="single" w:sz="12" w:space="0" w:color="2976A4"/>
              <w:bottom w:val="nil"/>
              <w:right w:val="nil"/>
            </w:tcBorders>
          </w:tcPr>
          <w:p w:rsidR="000232AD" w:rsidRPr="00E11413" w:rsidRDefault="00C116E7" w:rsidP="000232AD">
            <w:pPr>
              <w:spacing w:line="240" w:lineRule="auto"/>
              <w:jc w:val="both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Пән: математика</w:t>
            </w:r>
          </w:p>
          <w:p w:rsidR="00F52388" w:rsidRPr="00E11413" w:rsidRDefault="00BA3347" w:rsidP="000232AD">
            <w:pPr>
              <w:spacing w:line="240" w:lineRule="auto"/>
              <w:jc w:val="both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Ортақ тақырып:</w:t>
            </w:r>
            <w:r w:rsidR="000232AD" w:rsidRPr="00E1141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0C026E" w:rsidRPr="00E11413">
              <w:rPr>
                <w:rFonts w:ascii="Times New Roman" w:hAnsi="Times New Roman"/>
                <w:b/>
                <w:sz w:val="24"/>
                <w:lang w:val="kk-KZ"/>
              </w:rPr>
              <w:t>Ұзақ</w:t>
            </w:r>
            <w:r w:rsidR="004412D9"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0C026E"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мерзімі жоспар бөлімі: </w:t>
            </w:r>
          </w:p>
          <w:p w:rsidR="002E0CD0" w:rsidRPr="00E11413" w:rsidRDefault="002E0CD0" w:rsidP="002E0CD0">
            <w:pPr>
              <w:spacing w:before="240" w:after="60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bCs/>
                <w:kern w:val="28"/>
                <w:sz w:val="24"/>
                <w:lang w:val="kk-KZ"/>
              </w:rPr>
              <w:t>3В бөлім</w:t>
            </w:r>
            <w:r w:rsidR="00EB4B06" w:rsidRPr="00E11413">
              <w:rPr>
                <w:rFonts w:ascii="Times New Roman" w:hAnsi="Times New Roman"/>
                <w:b/>
                <w:bCs/>
                <w:kern w:val="28"/>
                <w:sz w:val="24"/>
                <w:lang w:val="kk-KZ"/>
              </w:rPr>
              <w:t>і</w:t>
            </w: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</w:p>
          <w:p w:rsidR="00F52388" w:rsidRPr="00E11413" w:rsidRDefault="000C026E" w:rsidP="00FD7BEC">
            <w:pPr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Бөлімше:</w:t>
            </w:r>
          </w:p>
          <w:p w:rsidR="000232AD" w:rsidRPr="00E11413" w:rsidRDefault="000232AD" w:rsidP="000232AD">
            <w:pPr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Күні:</w:t>
            </w:r>
            <w:r w:rsidR="008B72DF" w:rsidRPr="00E11413">
              <w:rPr>
                <w:rFonts w:ascii="Times New Roman" w:hAnsi="Times New Roman"/>
                <w:b/>
                <w:sz w:val="24"/>
                <w:lang w:val="kk-KZ"/>
              </w:rPr>
              <w:t>24.01.2020</w:t>
            </w:r>
          </w:p>
          <w:p w:rsidR="00297696" w:rsidRPr="00E11413" w:rsidRDefault="000232AD" w:rsidP="00FD7BEC">
            <w:pPr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Сынып:1</w:t>
            </w:r>
            <w:r w:rsidR="008B72DF"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 А</w:t>
            </w:r>
          </w:p>
        </w:tc>
        <w:tc>
          <w:tcPr>
            <w:tcW w:w="2810" w:type="pct"/>
            <w:gridSpan w:val="4"/>
            <w:vMerge w:val="restart"/>
            <w:tcBorders>
              <w:top w:val="single" w:sz="12" w:space="0" w:color="2976A4"/>
              <w:left w:val="nil"/>
            </w:tcBorders>
          </w:tcPr>
          <w:p w:rsidR="00FD7BEC" w:rsidRPr="00E11413" w:rsidRDefault="00486C01" w:rsidP="00FD7BEC">
            <w:pPr>
              <w:spacing w:line="240" w:lineRule="auto"/>
              <w:outlineLvl w:val="2"/>
              <w:rPr>
                <w:rFonts w:ascii="Times New Roman" w:eastAsia="Calibri" w:hAnsi="Times New Roman"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b/>
                <w:sz w:val="24"/>
                <w:lang w:val="kk-KZ"/>
              </w:rPr>
              <w:t xml:space="preserve">Мектеп: </w:t>
            </w:r>
            <w:r w:rsidR="008B72DF" w:rsidRPr="00E11413">
              <w:rPr>
                <w:rFonts w:ascii="Times New Roman" w:eastAsia="Calibri" w:hAnsi="Times New Roman"/>
                <w:sz w:val="24"/>
                <w:lang w:val="kk-KZ"/>
              </w:rPr>
              <w:t>Көшім</w:t>
            </w:r>
            <w:r w:rsidR="004412D9" w:rsidRPr="00E11413">
              <w:rPr>
                <w:rFonts w:ascii="Times New Roman" w:eastAsia="Calibri" w:hAnsi="Times New Roman"/>
                <w:sz w:val="24"/>
                <w:lang w:val="kk-KZ"/>
              </w:rPr>
              <w:t xml:space="preserve"> </w:t>
            </w:r>
            <w:r w:rsidR="00FD7BEC" w:rsidRPr="00E11413">
              <w:rPr>
                <w:rFonts w:ascii="Times New Roman" w:eastAsia="Calibri" w:hAnsi="Times New Roman"/>
                <w:sz w:val="24"/>
                <w:lang w:val="kk-KZ"/>
              </w:rPr>
              <w:t>Ж</w:t>
            </w:r>
            <w:r w:rsidR="004412D9" w:rsidRPr="00E11413">
              <w:rPr>
                <w:rFonts w:ascii="Times New Roman" w:eastAsia="Calibri" w:hAnsi="Times New Roman"/>
                <w:sz w:val="24"/>
                <w:lang w:val="kk-KZ"/>
              </w:rPr>
              <w:t>О</w:t>
            </w:r>
            <w:r w:rsidR="00FD7BEC" w:rsidRPr="00E11413">
              <w:rPr>
                <w:rFonts w:ascii="Times New Roman" w:eastAsia="Calibri" w:hAnsi="Times New Roman"/>
                <w:sz w:val="24"/>
                <w:lang w:val="kk-KZ"/>
              </w:rPr>
              <w:t>ББ</w:t>
            </w:r>
            <w:r w:rsidR="004412D9" w:rsidRPr="00E11413">
              <w:rPr>
                <w:rFonts w:ascii="Times New Roman" w:eastAsia="Calibri" w:hAnsi="Times New Roman"/>
                <w:sz w:val="24"/>
                <w:lang w:val="kk-KZ"/>
              </w:rPr>
              <w:t xml:space="preserve"> "мектеп-балабақша"кешені</w:t>
            </w:r>
          </w:p>
          <w:p w:rsidR="000232AD" w:rsidRPr="00E11413" w:rsidRDefault="000232AD" w:rsidP="00354A6E">
            <w:pPr>
              <w:spacing w:line="240" w:lineRule="auto"/>
              <w:jc w:val="both"/>
              <w:outlineLvl w:val="2"/>
              <w:rPr>
                <w:rFonts w:ascii="Times New Roman" w:eastAsia="Calibri" w:hAnsi="Times New Roman"/>
                <w:sz w:val="24"/>
                <w:lang w:val="kk-KZ"/>
              </w:rPr>
            </w:pPr>
          </w:p>
          <w:p w:rsidR="00354A6E" w:rsidRPr="00E11413" w:rsidRDefault="00354A6E" w:rsidP="00354A6E">
            <w:pPr>
              <w:spacing w:line="240" w:lineRule="auto"/>
              <w:jc w:val="both"/>
              <w:outlineLvl w:val="2"/>
              <w:rPr>
                <w:rFonts w:ascii="Times New Roman" w:eastAsia="Calibri" w:hAnsi="Times New Roman"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 xml:space="preserve">Саяхат. Салт </w:t>
            </w:r>
            <w:r w:rsidRPr="00E11413">
              <w:rPr>
                <w:rFonts w:ascii="Times New Roman" w:hAnsi="Times New Roman"/>
                <w:bCs/>
                <w:kern w:val="28"/>
                <w:sz w:val="24"/>
                <w:lang w:val="kk-KZ"/>
              </w:rPr>
              <w:t>–</w:t>
            </w: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>дәстүр және ауыз әдебиеті.</w:t>
            </w:r>
          </w:p>
          <w:p w:rsidR="00354A6E" w:rsidRPr="00E11413" w:rsidRDefault="00354A6E" w:rsidP="002E0CD0">
            <w:pPr>
              <w:spacing w:line="240" w:lineRule="auto"/>
              <w:outlineLvl w:val="2"/>
              <w:rPr>
                <w:rFonts w:ascii="Times New Roman" w:hAnsi="Times New Roman"/>
                <w:bCs/>
                <w:kern w:val="28"/>
                <w:sz w:val="24"/>
                <w:lang w:val="kk-KZ"/>
              </w:rPr>
            </w:pPr>
          </w:p>
          <w:p w:rsidR="002E0CD0" w:rsidRPr="00E11413" w:rsidRDefault="002E0CD0" w:rsidP="002E0CD0">
            <w:pPr>
              <w:spacing w:line="240" w:lineRule="auto"/>
              <w:outlineLvl w:val="2"/>
              <w:rPr>
                <w:rFonts w:ascii="Times New Roman" w:eastAsia="Calibri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Cs/>
                <w:kern w:val="28"/>
                <w:sz w:val="24"/>
                <w:lang w:val="kk-KZ"/>
              </w:rPr>
              <w:t>Шамалар. Уақытты бағдарлау.</w:t>
            </w:r>
          </w:p>
          <w:p w:rsidR="00297696" w:rsidRPr="00E11413" w:rsidRDefault="004C5DB9" w:rsidP="000232AD">
            <w:pPr>
              <w:spacing w:line="240" w:lineRule="auto"/>
              <w:jc w:val="both"/>
              <w:outlineLvl w:val="2"/>
              <w:rPr>
                <w:rFonts w:ascii="Times New Roman" w:eastAsia="Calibri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Cs/>
                <w:kern w:val="28"/>
                <w:sz w:val="24"/>
                <w:lang w:val="kk-KZ"/>
              </w:rPr>
              <w:t>Шамалар және олардың өлшем бірліктері.</w:t>
            </w:r>
          </w:p>
          <w:p w:rsidR="000232AD" w:rsidRPr="00E11413" w:rsidRDefault="000232AD" w:rsidP="00297696">
            <w:pPr>
              <w:spacing w:line="240" w:lineRule="auto"/>
              <w:outlineLvl w:val="2"/>
              <w:rPr>
                <w:rFonts w:ascii="Times New Roman" w:eastAsia="Calibri" w:hAnsi="Times New Roman"/>
                <w:b/>
                <w:sz w:val="24"/>
                <w:lang w:val="kk-KZ"/>
              </w:rPr>
            </w:pPr>
          </w:p>
          <w:p w:rsidR="00297696" w:rsidRPr="00E11413" w:rsidRDefault="00297696" w:rsidP="00297696">
            <w:pPr>
              <w:spacing w:line="240" w:lineRule="auto"/>
              <w:outlineLvl w:val="2"/>
              <w:rPr>
                <w:rFonts w:ascii="Times New Roman" w:eastAsia="Calibri" w:hAnsi="Times New Roman"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b/>
                <w:sz w:val="24"/>
                <w:lang w:val="kk-KZ"/>
              </w:rPr>
              <w:t xml:space="preserve">Мұғалімнің аты-жөні: </w:t>
            </w:r>
            <w:r w:rsidR="008B72DF" w:rsidRPr="00E11413">
              <w:rPr>
                <w:rFonts w:ascii="Times New Roman" w:eastAsia="Calibri" w:hAnsi="Times New Roman"/>
                <w:sz w:val="24"/>
                <w:lang w:val="kk-KZ"/>
              </w:rPr>
              <w:t>Исламбекова Гаухар Талгаткызы</w:t>
            </w: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 xml:space="preserve">            </w:t>
            </w:r>
          </w:p>
          <w:p w:rsidR="00297696" w:rsidRPr="00E11413" w:rsidRDefault="008B72DF" w:rsidP="00297696">
            <w:pPr>
              <w:spacing w:line="240" w:lineRule="auto"/>
              <w:outlineLvl w:val="2"/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 xml:space="preserve">                             </w:t>
            </w:r>
          </w:p>
          <w:p w:rsidR="004412D9" w:rsidRPr="00E11413" w:rsidRDefault="004412D9" w:rsidP="00FD7BEC">
            <w:pPr>
              <w:spacing w:line="240" w:lineRule="auto"/>
              <w:jc w:val="both"/>
              <w:outlineLvl w:val="2"/>
              <w:rPr>
                <w:rFonts w:ascii="Times New Roman" w:eastAsia="Calibri" w:hAnsi="Times New Roman"/>
                <w:b/>
                <w:sz w:val="24"/>
                <w:lang w:val="kk-KZ"/>
              </w:rPr>
            </w:pPr>
          </w:p>
          <w:p w:rsidR="00FD7BEC" w:rsidRPr="00E11413" w:rsidRDefault="00FD7BEC" w:rsidP="00FD7BEC">
            <w:pPr>
              <w:spacing w:line="240" w:lineRule="auto"/>
              <w:jc w:val="both"/>
              <w:outlineLvl w:val="2"/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b/>
                <w:sz w:val="24"/>
                <w:lang w:val="kk-KZ"/>
              </w:rPr>
              <w:t>Қатысқандар саны:</w:t>
            </w:r>
          </w:p>
          <w:p w:rsidR="00F52388" w:rsidRPr="00E11413" w:rsidRDefault="00FD7BEC" w:rsidP="00FD7BEC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b/>
                <w:sz w:val="24"/>
                <w:lang w:val="kk-KZ"/>
              </w:rPr>
              <w:t>Қатыспағандар саны:</w:t>
            </w:r>
          </w:p>
        </w:tc>
      </w:tr>
      <w:tr w:rsidR="000C026E" w:rsidRPr="00E11413" w:rsidTr="0058606E">
        <w:trPr>
          <w:cantSplit/>
          <w:trHeight w:val="472"/>
        </w:trPr>
        <w:tc>
          <w:tcPr>
            <w:tcW w:w="2190" w:type="pct"/>
            <w:gridSpan w:val="3"/>
            <w:tcBorders>
              <w:top w:val="nil"/>
              <w:bottom w:val="nil"/>
              <w:right w:val="nil"/>
            </w:tcBorders>
          </w:tcPr>
          <w:p w:rsidR="000C026E" w:rsidRPr="00E11413" w:rsidRDefault="000C026E" w:rsidP="000C026E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810" w:type="pct"/>
            <w:gridSpan w:val="4"/>
            <w:vMerge/>
            <w:tcBorders>
              <w:left w:val="nil"/>
            </w:tcBorders>
          </w:tcPr>
          <w:p w:rsidR="000C026E" w:rsidRPr="00E11413" w:rsidRDefault="000C026E" w:rsidP="000C026E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0C026E" w:rsidRPr="00E11413" w:rsidTr="0058606E">
        <w:trPr>
          <w:cantSplit/>
          <w:trHeight w:val="412"/>
        </w:trPr>
        <w:tc>
          <w:tcPr>
            <w:tcW w:w="2190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0C026E" w:rsidRPr="00E11413" w:rsidRDefault="000C026E" w:rsidP="00FD7BEC">
            <w:pPr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810" w:type="pct"/>
            <w:gridSpan w:val="4"/>
            <w:vMerge/>
            <w:tcBorders>
              <w:left w:val="nil"/>
              <w:bottom w:val="single" w:sz="8" w:space="0" w:color="2976A4"/>
            </w:tcBorders>
          </w:tcPr>
          <w:p w:rsidR="000C026E" w:rsidRPr="00E11413" w:rsidRDefault="000C026E" w:rsidP="000C026E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0C026E" w:rsidRPr="00E11413" w:rsidTr="00074658">
        <w:trPr>
          <w:cantSplit/>
          <w:trHeight w:val="412"/>
        </w:trPr>
        <w:tc>
          <w:tcPr>
            <w:tcW w:w="1711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0C026E" w:rsidRPr="00E11413" w:rsidRDefault="000C026E" w:rsidP="000C026E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Сабақтың тақырыбы:</w:t>
            </w:r>
          </w:p>
        </w:tc>
        <w:tc>
          <w:tcPr>
            <w:tcW w:w="3289" w:type="pct"/>
            <w:gridSpan w:val="5"/>
            <w:tcBorders>
              <w:top w:val="nil"/>
              <w:bottom w:val="single" w:sz="8" w:space="0" w:color="2976A4"/>
            </w:tcBorders>
          </w:tcPr>
          <w:p w:rsidR="000C026E" w:rsidRPr="00E11413" w:rsidRDefault="000C026E" w:rsidP="000C026E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Апта күндері</w:t>
            </w:r>
          </w:p>
        </w:tc>
      </w:tr>
      <w:tr w:rsidR="000C026E" w:rsidRPr="004F0B47" w:rsidTr="00074658">
        <w:trPr>
          <w:cantSplit/>
          <w:trHeight w:val="850"/>
        </w:trPr>
        <w:tc>
          <w:tcPr>
            <w:tcW w:w="1711" w:type="pct"/>
            <w:gridSpan w:val="2"/>
            <w:tcBorders>
              <w:top w:val="single" w:sz="8" w:space="0" w:color="2976A4"/>
            </w:tcBorders>
          </w:tcPr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Осы сабақта қол жеткізілетін оқу мақсаттары:</w:t>
            </w:r>
          </w:p>
        </w:tc>
        <w:tc>
          <w:tcPr>
            <w:tcW w:w="3289" w:type="pct"/>
            <w:gridSpan w:val="5"/>
            <w:tcBorders>
              <w:top w:val="single" w:sz="8" w:space="0" w:color="2976A4"/>
            </w:tcBorders>
          </w:tcPr>
          <w:p w:rsidR="000C026E" w:rsidRPr="00E11413" w:rsidRDefault="003816CF" w:rsidP="000C02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1.1.3.2. Апта — уақыттың өлшем бірлігі деген түсінік қалыптасады, практикалық тапсырмалардың көмегі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softHyphen/>
              <w:t>мен аптаның ұзақтығын түсінеді.</w:t>
            </w:r>
          </w:p>
        </w:tc>
      </w:tr>
      <w:tr w:rsidR="000C026E" w:rsidRPr="004F0B47" w:rsidTr="00074658">
        <w:trPr>
          <w:cantSplit/>
          <w:trHeight w:val="603"/>
        </w:trPr>
        <w:tc>
          <w:tcPr>
            <w:tcW w:w="1711" w:type="pct"/>
            <w:gridSpan w:val="2"/>
          </w:tcPr>
          <w:p w:rsidR="000C026E" w:rsidRPr="00E11413" w:rsidRDefault="000C026E" w:rsidP="000C026E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 w:eastAsia="en-GB"/>
              </w:rPr>
              <w:t>Сабақ мақсаттары:</w:t>
            </w:r>
          </w:p>
        </w:tc>
        <w:tc>
          <w:tcPr>
            <w:tcW w:w="3289" w:type="pct"/>
            <w:gridSpan w:val="5"/>
          </w:tcPr>
          <w:p w:rsidR="00C700B9" w:rsidRPr="00E11413" w:rsidRDefault="00297696" w:rsidP="00C700B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eastAsia="Calibri" w:hAnsi="Times New Roman"/>
                <w:b/>
                <w:sz w:val="24"/>
                <w:shd w:val="clear" w:color="auto" w:fill="FFFFFF"/>
                <w:lang w:val="kk-KZ"/>
              </w:rPr>
              <w:t>Барлық оқушылар</w:t>
            </w:r>
            <w:r w:rsidRPr="00E11413">
              <w:rPr>
                <w:rFonts w:ascii="Times New Roman" w:eastAsia="Calibri" w:hAnsi="Times New Roman"/>
                <w:sz w:val="24"/>
                <w:shd w:val="clear" w:color="auto" w:fill="FFFFFF"/>
                <w:lang w:val="kk-KZ"/>
              </w:rPr>
              <w:t xml:space="preserve">: </w:t>
            </w:r>
            <w:r w:rsidRPr="00E11413"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аптада неше күн бар екенін, </w:t>
            </w:r>
            <w:r w:rsidR="0029784C" w:rsidRPr="00E11413"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  <w:t>апта күндерінің атауларын ретімен атайды</w:t>
            </w:r>
            <w:r w:rsidRPr="00E11413"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  <w:t>;</w:t>
            </w:r>
          </w:p>
          <w:p w:rsidR="000C026E" w:rsidRPr="00E11413" w:rsidRDefault="005D3DB5" w:rsidP="00C700B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Көптеген оқушылар: </w:t>
            </w:r>
            <w:r w:rsidR="002709BF" w:rsidRPr="00E1141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уақыттың  өлшем  бірліктерін (м</w:t>
            </w:r>
            <w:r w:rsidR="00826A11" w:rsidRPr="00E1141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инут, сағат, апта, ай) ажыратады</w:t>
            </w:r>
            <w:r w:rsidR="002709BF" w:rsidRPr="00E1141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.</w:t>
            </w:r>
            <w:r w:rsidR="0029784C" w:rsidRPr="00E1141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Апта күндерінің атауларын тура және кері атайды</w:t>
            </w:r>
            <w:r w:rsidR="00826A11" w:rsidRPr="00E1141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.</w:t>
            </w:r>
            <w:r w:rsidR="00826A11" w:rsidRPr="00E1141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Апта күндеріне сай үйірмеге бару кестесін құрады</w:t>
            </w:r>
          </w:p>
          <w:p w:rsidR="002709BF" w:rsidRPr="00E11413" w:rsidRDefault="00C17F26" w:rsidP="00826A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Кейбір оқушыла</w:t>
            </w:r>
            <w:r w:rsidR="00C700B9" w:rsidRPr="00E11413"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р</w:t>
            </w:r>
            <w:r w:rsidRPr="00E11413"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: </w:t>
            </w:r>
            <w:r w:rsidR="00826A11" w:rsidRPr="00E1141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Апта күндерін</w:t>
            </w:r>
            <w:r w:rsidR="002709BF" w:rsidRPr="00E1141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</w:t>
            </w:r>
            <w:r w:rsidR="0029784C" w:rsidRPr="00E1141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үш тілде атайды</w:t>
            </w:r>
            <w:r w:rsidR="00826A11" w:rsidRPr="00E1141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. Апта күндеріне сай үйірмеге бару кестесіне өзгерістер енгізеді.</w:t>
            </w:r>
          </w:p>
        </w:tc>
      </w:tr>
      <w:tr w:rsidR="003816CF" w:rsidRPr="004F0B47" w:rsidTr="00074658">
        <w:trPr>
          <w:cantSplit/>
          <w:trHeight w:val="603"/>
        </w:trPr>
        <w:tc>
          <w:tcPr>
            <w:tcW w:w="1711" w:type="pct"/>
            <w:gridSpan w:val="2"/>
          </w:tcPr>
          <w:p w:rsidR="003816CF" w:rsidRPr="00E11413" w:rsidRDefault="003816CF" w:rsidP="000C026E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 w:eastAsia="en-GB"/>
              </w:rPr>
              <w:t>Бағалау  критерийлері</w:t>
            </w:r>
          </w:p>
        </w:tc>
        <w:tc>
          <w:tcPr>
            <w:tcW w:w="3289" w:type="pct"/>
            <w:gridSpan w:val="5"/>
          </w:tcPr>
          <w:p w:rsidR="003816CF" w:rsidRPr="00E11413" w:rsidRDefault="003816CF" w:rsidP="003816CF">
            <w:pPr>
              <w:tabs>
                <w:tab w:val="left" w:pos="493"/>
              </w:tabs>
              <w:spacing w:before="3" w:line="293" w:lineRule="exact"/>
              <w:rPr>
                <w:rFonts w:ascii="Times New Roman" w:eastAsia="Arial" w:hAnsi="Times New Roman"/>
                <w:sz w:val="24"/>
                <w:lang w:val="kk-KZ"/>
              </w:rPr>
            </w:pPr>
            <w:r w:rsidRPr="00E11413">
              <w:rPr>
                <w:rFonts w:ascii="Times New Roman" w:eastAsia="Arial" w:hAnsi="Times New Roman"/>
                <w:sz w:val="24"/>
                <w:lang w:val="kk-KZ"/>
              </w:rPr>
              <w:t xml:space="preserve">Тапсырмалар орындау арқылы бір аптаның ұзақтығын біледі. </w:t>
            </w:r>
          </w:p>
          <w:p w:rsidR="003816CF" w:rsidRPr="00E11413" w:rsidRDefault="003816CF" w:rsidP="003816CF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>Уақыт өлшем бірліктерін (минут, сағат, күн, апта, ай)</w:t>
            </w:r>
            <w:r w:rsidRPr="00E11413">
              <w:rPr>
                <w:rFonts w:ascii="Times New Roman" w:eastAsia="Calibri" w:hAnsi="Times New Roman"/>
                <w:spacing w:val="-2"/>
                <w:sz w:val="24"/>
                <w:lang w:val="kk-KZ"/>
              </w:rPr>
              <w:t xml:space="preserve"> </w:t>
            </w: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>ажыратады.</w:t>
            </w:r>
          </w:p>
        </w:tc>
      </w:tr>
      <w:tr w:rsidR="000C026E" w:rsidRPr="00E11413" w:rsidTr="00367C00">
        <w:trPr>
          <w:cantSplit/>
          <w:trHeight w:val="3803"/>
        </w:trPr>
        <w:tc>
          <w:tcPr>
            <w:tcW w:w="1711" w:type="pct"/>
            <w:gridSpan w:val="2"/>
          </w:tcPr>
          <w:p w:rsidR="00F12D1E" w:rsidRPr="00E11413" w:rsidRDefault="00F12D1E" w:rsidP="00F12D1E">
            <w:pPr>
              <w:spacing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 w:eastAsia="en-GB"/>
              </w:rPr>
              <w:t>Тілдік мақсаттар:</w:t>
            </w:r>
          </w:p>
          <w:p w:rsidR="000C026E" w:rsidRPr="00E11413" w:rsidRDefault="000C026E" w:rsidP="000C026E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289" w:type="pct"/>
            <w:gridSpan w:val="5"/>
          </w:tcPr>
          <w:p w:rsidR="00F12D1E" w:rsidRPr="00E11413" w:rsidRDefault="00F12D1E" w:rsidP="00F12D1E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eastAsia="Calibri" w:hAnsi="Times New Roman"/>
                <w:b/>
                <w:i/>
                <w:sz w:val="24"/>
                <w:shd w:val="clear" w:color="auto" w:fill="FFFFFF"/>
                <w:lang w:val="kk-KZ"/>
              </w:rPr>
              <w:t>Пәнге тән лексика мен терминология:</w:t>
            </w:r>
          </w:p>
          <w:p w:rsidR="00F12D1E" w:rsidRPr="00E11413" w:rsidRDefault="00F12D1E" w:rsidP="00F12D1E">
            <w:pPr>
              <w:jc w:val="both"/>
              <w:rPr>
                <w:rFonts w:ascii="Times New Roman" w:eastAsia="Calibri" w:hAnsi="Times New Roman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eastAsia="Calibri" w:hAnsi="Times New Roman"/>
                <w:sz w:val="24"/>
                <w:shd w:val="clear" w:color="auto" w:fill="FFFFFF"/>
                <w:lang w:val="kk-KZ"/>
              </w:rPr>
              <w:t xml:space="preserve">Апта, дүйсенбі, сейсенбі, сәрсенбі, бейсенбі, жұма, сенбі, жексенбі </w:t>
            </w:r>
          </w:p>
          <w:p w:rsidR="004412D9" w:rsidRPr="00E11413" w:rsidRDefault="004412D9" w:rsidP="004412D9">
            <w:pPr>
              <w:jc w:val="both"/>
              <w:rPr>
                <w:rFonts w:ascii="Times New Roman" w:eastAsia="Calibri" w:hAnsi="Times New Roman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Үш тілділік</w:t>
            </w:r>
            <w:r w:rsidRPr="00E11413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  <w:t>:</w:t>
            </w:r>
            <w:r w:rsidR="007911C6" w:rsidRPr="00E11413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  <w:t xml:space="preserve"> </w:t>
            </w:r>
            <w:r w:rsidRPr="00E11413">
              <w:rPr>
                <w:rFonts w:ascii="Times New Roman" w:eastAsia="Calibri" w:hAnsi="Times New Roman"/>
                <w:sz w:val="24"/>
                <w:shd w:val="clear" w:color="auto" w:fill="FFFFFF"/>
                <w:lang w:val="kk-KZ"/>
              </w:rPr>
              <w:t>Апта-неделя-week</w:t>
            </w:r>
          </w:p>
          <w:p w:rsidR="00AB6D19" w:rsidRPr="00E11413" w:rsidRDefault="00AB6D19" w:rsidP="00AB6D19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Қазақша апта атауы</w:t>
            </w:r>
          </w:p>
          <w:p w:rsidR="00AB6D19" w:rsidRPr="00E11413" w:rsidRDefault="00AB6D19" w:rsidP="00AB6D19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Дүйсенбі  - Понедельник -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 Monday  </w:t>
            </w:r>
          </w:p>
          <w:p w:rsidR="00AB6D19" w:rsidRPr="00E11413" w:rsidRDefault="00AB6D19" w:rsidP="00AB6D19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Сейсенбі – Вторник -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>Tuesday</w:t>
            </w:r>
          </w:p>
          <w:p w:rsidR="00AB6D19" w:rsidRPr="00E11413" w:rsidRDefault="00AB6D19" w:rsidP="00AB6D19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Сәрсенбі-Среда-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 Wednesday</w:t>
            </w:r>
          </w:p>
          <w:p w:rsidR="00AB6D19" w:rsidRPr="00E11413" w:rsidRDefault="00AB6D19" w:rsidP="00AB6D19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Бейсенбі- Четверг-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 Thursday      </w:t>
            </w:r>
          </w:p>
          <w:p w:rsidR="00AB6D19" w:rsidRPr="00E11413" w:rsidRDefault="00AB6D19" w:rsidP="00AB6D19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Жұма-Пятница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 -Friday</w:t>
            </w:r>
          </w:p>
          <w:p w:rsidR="00AB6D19" w:rsidRPr="00E11413" w:rsidRDefault="00AB6D19" w:rsidP="00AB6D19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Сенбі-Суббота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 -Saturday</w:t>
            </w:r>
          </w:p>
          <w:p w:rsidR="00F12D1E" w:rsidRPr="00E11413" w:rsidRDefault="00AB6D19" w:rsidP="00AB6D19">
            <w:pPr>
              <w:widowControl/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i/>
                <w:color w:val="0070C0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Жексенбі-Воскрисение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 –Sunday</w:t>
            </w:r>
          </w:p>
        </w:tc>
      </w:tr>
      <w:tr w:rsidR="000C026E" w:rsidRPr="004F0B47" w:rsidTr="00074658">
        <w:trPr>
          <w:cantSplit/>
          <w:trHeight w:val="603"/>
        </w:trPr>
        <w:tc>
          <w:tcPr>
            <w:tcW w:w="1711" w:type="pct"/>
            <w:gridSpan w:val="2"/>
          </w:tcPr>
          <w:p w:rsidR="00E9762A" w:rsidRPr="00E11413" w:rsidRDefault="00E9762A" w:rsidP="00E9762A">
            <w:pPr>
              <w:spacing w:line="240" w:lineRule="auto"/>
              <w:ind w:firstLine="34"/>
              <w:jc w:val="both"/>
              <w:rPr>
                <w:rFonts w:ascii="Times New Roman" w:eastAsia="Calibri" w:hAnsi="Times New Roman"/>
                <w:b/>
                <w:sz w:val="24"/>
                <w:lang w:val="kk-KZ" w:eastAsia="en-GB"/>
              </w:rPr>
            </w:pPr>
            <w:r w:rsidRPr="00E11413">
              <w:rPr>
                <w:rFonts w:ascii="Times New Roman" w:eastAsia="Calibri" w:hAnsi="Times New Roman"/>
                <w:b/>
                <w:sz w:val="24"/>
                <w:lang w:val="kk-KZ" w:eastAsia="en-GB"/>
              </w:rPr>
              <w:t>Құндылықтарды дарыту:</w:t>
            </w:r>
          </w:p>
          <w:p w:rsidR="00E9762A" w:rsidRPr="00E11413" w:rsidRDefault="00E9762A" w:rsidP="00E9762A">
            <w:pPr>
              <w:spacing w:line="240" w:lineRule="auto"/>
              <w:ind w:firstLine="34"/>
              <w:jc w:val="both"/>
              <w:rPr>
                <w:rFonts w:ascii="Times New Roman" w:eastAsia="Calibri" w:hAnsi="Times New Roman"/>
                <w:b/>
                <w:sz w:val="24"/>
                <w:lang w:val="kk-KZ" w:eastAsia="en-GB"/>
              </w:rPr>
            </w:pPr>
          </w:p>
          <w:p w:rsidR="000C026E" w:rsidRPr="00E11413" w:rsidRDefault="000C026E" w:rsidP="000C026E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289" w:type="pct"/>
            <w:gridSpan w:val="5"/>
          </w:tcPr>
          <w:p w:rsidR="00E9762A" w:rsidRPr="00E11413" w:rsidRDefault="00074658" w:rsidP="00074658">
            <w:pPr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1.</w:t>
            </w:r>
            <w:r w:rsidR="00E9762A" w:rsidRPr="00E11413"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Тарихтың, мәдениет пен тілдің біртұтастығы.</w:t>
            </w:r>
          </w:p>
          <w:p w:rsidR="00074658" w:rsidRPr="00E11413" w:rsidRDefault="0057015A" w:rsidP="00074658">
            <w:pPr>
              <w:ind w:hanging="149"/>
              <w:jc w:val="both"/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 </w:t>
            </w:r>
            <w:r w:rsidR="00074658" w:rsidRPr="00E11413"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  <w:t>Үш</w:t>
            </w:r>
            <w:r w:rsidR="001D4C43" w:rsidRPr="00E11413"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тілділік қағидатын енгізу.</w:t>
            </w:r>
            <w:r w:rsidR="001D4C43" w:rsidRPr="00E11413">
              <w:rPr>
                <w:rFonts w:ascii="Times New Roman" w:eastAsia="Calibri" w:hAnsi="Times New Roman"/>
                <w:sz w:val="24"/>
                <w:lang w:val="kk-KZ" w:eastAsia="en-GB"/>
              </w:rPr>
              <w:t xml:space="preserve"> Апта күндері қазақша, орысша, ағылшынша.</w:t>
            </w:r>
          </w:p>
          <w:p w:rsidR="00E9762A" w:rsidRPr="00E11413" w:rsidRDefault="00074658" w:rsidP="0057015A">
            <w:pPr>
              <w:ind w:hanging="149"/>
              <w:jc w:val="both"/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 </w:t>
            </w:r>
            <w:r w:rsidRPr="00E11413"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2.</w:t>
            </w:r>
            <w:r w:rsidR="00135E88" w:rsidRPr="00E11413"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Еңбек пен шығармашылық</w:t>
            </w:r>
            <w:r w:rsidRPr="00E11413"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.</w:t>
            </w:r>
            <w:r w:rsidR="00135E88" w:rsidRPr="00E11413"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  <w:r w:rsidR="00135E88" w:rsidRPr="00E11413"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  <w:t>Жұмыс кезінде</w:t>
            </w:r>
            <w:r w:rsidR="00135E88" w:rsidRPr="00E11413"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  <w:r w:rsidR="00135E88" w:rsidRPr="00E11413"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  <w:t>берілген тапсырманы орындау арқылы апта күндерінің маңызын ұғындыру.</w:t>
            </w:r>
          </w:p>
          <w:p w:rsidR="000C026E" w:rsidRPr="00E11413" w:rsidRDefault="00074658" w:rsidP="00135E88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  <w:t>3.</w:t>
            </w:r>
            <w:r w:rsidR="00E9762A" w:rsidRPr="00E11413"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Құрмет.</w:t>
            </w:r>
            <w:r w:rsidR="00E9762A" w:rsidRPr="00E11413"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  <w:r w:rsidRPr="00E11413"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Апта күндерін ретімен атау арқылы өзіне құрмет көрсете білуге бағыттау.</w:t>
            </w:r>
          </w:p>
        </w:tc>
      </w:tr>
      <w:tr w:rsidR="000C026E" w:rsidRPr="004F0B47" w:rsidTr="00074658">
        <w:trPr>
          <w:cantSplit/>
          <w:trHeight w:val="1284"/>
        </w:trPr>
        <w:tc>
          <w:tcPr>
            <w:tcW w:w="1711" w:type="pct"/>
            <w:gridSpan w:val="2"/>
          </w:tcPr>
          <w:p w:rsidR="000C026E" w:rsidRPr="00E11413" w:rsidRDefault="007346C2" w:rsidP="000C026E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 w:eastAsia="en-GB"/>
              </w:rPr>
              <w:t>Пәнаралық байланыстар:</w:t>
            </w:r>
          </w:p>
        </w:tc>
        <w:tc>
          <w:tcPr>
            <w:tcW w:w="3289" w:type="pct"/>
            <w:gridSpan w:val="5"/>
          </w:tcPr>
          <w:p w:rsidR="00B71B80" w:rsidRPr="00E11413" w:rsidRDefault="00B71B80" w:rsidP="006853B5">
            <w:pPr>
              <w:tabs>
                <w:tab w:val="left" w:pos="37"/>
              </w:tabs>
              <w:spacing w:line="240" w:lineRule="auto"/>
              <w:rPr>
                <w:rFonts w:ascii="Times New Roman" w:eastAsia="Calibri" w:hAnsi="Times New Roman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eastAsia="Calibri" w:hAnsi="Times New Roman"/>
                <w:b/>
                <w:sz w:val="24"/>
                <w:shd w:val="clear" w:color="auto" w:fill="FFFFFF"/>
                <w:lang w:val="kk-KZ"/>
              </w:rPr>
              <w:t>Сауат ашу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>- апта атаула</w:t>
            </w:r>
            <w:r w:rsidR="00566A4F" w:rsidRPr="00E11413">
              <w:rPr>
                <w:rFonts w:ascii="Times New Roman" w:hAnsi="Times New Roman"/>
                <w:sz w:val="24"/>
                <w:lang w:val="kk-KZ"/>
              </w:rPr>
              <w:t>рын сауатты үш тілде жаза білу.</w:t>
            </w:r>
          </w:p>
          <w:p w:rsidR="000C026E" w:rsidRPr="00E11413" w:rsidRDefault="00601B11" w:rsidP="00566A4F">
            <w:pPr>
              <w:tabs>
                <w:tab w:val="left" w:pos="37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b/>
                <w:sz w:val="24"/>
                <w:shd w:val="clear" w:color="auto" w:fill="FFFFFF"/>
                <w:lang w:val="kk-KZ"/>
              </w:rPr>
              <w:t>Дүн</w:t>
            </w:r>
            <w:r w:rsidRPr="00E11413">
              <w:rPr>
                <w:rFonts w:ascii="Times New Roman" w:eastAsia="Calibri" w:hAnsi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>иетан</w:t>
            </w:r>
            <w:r w:rsidRPr="00E11413">
              <w:rPr>
                <w:rFonts w:ascii="Times New Roman" w:eastAsia="Calibri" w:hAnsi="Times New Roman"/>
                <w:b/>
                <w:sz w:val="24"/>
                <w:shd w:val="clear" w:color="auto" w:fill="FFFFFF"/>
                <w:lang w:val="kk-KZ"/>
              </w:rPr>
              <w:t>у-</w:t>
            </w:r>
            <w:r w:rsidR="00B71B80" w:rsidRPr="00E11413">
              <w:rPr>
                <w:rFonts w:ascii="Times New Roman" w:eastAsia="Calibri" w:hAnsi="Times New Roman"/>
                <w:bCs/>
                <w:iCs/>
                <w:sz w:val="24"/>
                <w:lang w:val="kk-KZ"/>
              </w:rPr>
              <w:t xml:space="preserve"> </w:t>
            </w:r>
            <w:r w:rsidR="008751E7" w:rsidRPr="00E11413">
              <w:rPr>
                <w:rFonts w:ascii="Times New Roman" w:eastAsia="Calibri" w:hAnsi="Times New Roman"/>
                <w:bCs/>
                <w:iCs/>
                <w:sz w:val="24"/>
                <w:lang w:val="kk-KZ"/>
              </w:rPr>
              <w:t>Табиғат құбылыстары арқылы бағалау жүйесі жүзеге асырылады.</w:t>
            </w:r>
          </w:p>
        </w:tc>
      </w:tr>
      <w:tr w:rsidR="00DB4430" w:rsidRPr="00E11413" w:rsidTr="00074658">
        <w:trPr>
          <w:cantSplit/>
          <w:trHeight w:val="585"/>
        </w:trPr>
        <w:tc>
          <w:tcPr>
            <w:tcW w:w="1711" w:type="pct"/>
            <w:gridSpan w:val="2"/>
          </w:tcPr>
          <w:p w:rsidR="00DB4430" w:rsidRPr="00E11413" w:rsidRDefault="00DB4430" w:rsidP="000C026E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АКТ қолдану дағдысы</w:t>
            </w:r>
          </w:p>
        </w:tc>
        <w:tc>
          <w:tcPr>
            <w:tcW w:w="3289" w:type="pct"/>
            <w:gridSpan w:val="5"/>
          </w:tcPr>
          <w:p w:rsidR="00DB4430" w:rsidRPr="00E11413" w:rsidRDefault="008C780D" w:rsidP="00B71B80">
            <w:pPr>
              <w:tabs>
                <w:tab w:val="left" w:pos="37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Интербелсенді тақта</w:t>
            </w:r>
            <w:r w:rsidR="0039644A" w:rsidRPr="00E1141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, </w:t>
            </w:r>
          </w:p>
        </w:tc>
      </w:tr>
      <w:tr w:rsidR="000C026E" w:rsidRPr="004F0B47" w:rsidTr="00074658">
        <w:trPr>
          <w:cantSplit/>
        </w:trPr>
        <w:tc>
          <w:tcPr>
            <w:tcW w:w="1711" w:type="pct"/>
            <w:gridSpan w:val="2"/>
            <w:tcBorders>
              <w:bottom w:val="single" w:sz="8" w:space="0" w:color="2976A4"/>
            </w:tcBorders>
          </w:tcPr>
          <w:p w:rsidR="000C026E" w:rsidRPr="00E11413" w:rsidRDefault="00DB4430" w:rsidP="000C026E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Бастапқы білім  </w:t>
            </w:r>
          </w:p>
        </w:tc>
        <w:tc>
          <w:tcPr>
            <w:tcW w:w="3289" w:type="pct"/>
            <w:gridSpan w:val="5"/>
            <w:tcBorders>
              <w:bottom w:val="single" w:sz="8" w:space="0" w:color="2976A4"/>
            </w:tcBorders>
          </w:tcPr>
          <w:p w:rsidR="000C026E" w:rsidRPr="00E11413" w:rsidRDefault="00DB4430" w:rsidP="000C026E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Уақытты анықтай алу тәжірибесі, мектептегі сабақтың басталу және аяқталу мезетін бі</w:t>
            </w:r>
            <w:r w:rsidR="008C780D" w:rsidRPr="00E1141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лу.</w:t>
            </w:r>
          </w:p>
        </w:tc>
      </w:tr>
      <w:tr w:rsidR="000C026E" w:rsidRPr="00E11413" w:rsidTr="0058606E">
        <w:trPr>
          <w:trHeight w:val="673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57015A" w:rsidRPr="00E11413" w:rsidRDefault="0057015A" w:rsidP="00DB443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kk-KZ" w:eastAsia="en-GB"/>
              </w:rPr>
            </w:pPr>
          </w:p>
          <w:p w:rsidR="00DB4430" w:rsidRPr="00E11413" w:rsidRDefault="00DB4430" w:rsidP="00DB443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kk-KZ" w:eastAsia="en-GB"/>
              </w:rPr>
            </w:pPr>
            <w:r w:rsidRPr="00E11413">
              <w:rPr>
                <w:rFonts w:ascii="Times New Roman" w:eastAsia="Calibri" w:hAnsi="Times New Roman"/>
                <w:b/>
                <w:sz w:val="24"/>
                <w:lang w:val="kk-KZ" w:eastAsia="en-GB"/>
              </w:rPr>
              <w:t>Сабақ барысы</w:t>
            </w:r>
          </w:p>
          <w:p w:rsidR="000C026E" w:rsidRPr="00E11413" w:rsidRDefault="000C026E" w:rsidP="000C02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0C026E" w:rsidRPr="00E11413" w:rsidTr="00074658">
        <w:trPr>
          <w:trHeight w:val="528"/>
        </w:trPr>
        <w:tc>
          <w:tcPr>
            <w:tcW w:w="862" w:type="pct"/>
            <w:tcBorders>
              <w:top w:val="single" w:sz="8" w:space="0" w:color="2976A4"/>
            </w:tcBorders>
          </w:tcPr>
          <w:p w:rsidR="000C026E" w:rsidRPr="00E11413" w:rsidRDefault="00E35F27" w:rsidP="000C02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2822" w:type="pct"/>
            <w:gridSpan w:val="5"/>
            <w:tcBorders>
              <w:top w:val="single" w:sz="8" w:space="0" w:color="2976A4"/>
            </w:tcBorders>
          </w:tcPr>
          <w:p w:rsidR="000C026E" w:rsidRPr="00E11413" w:rsidRDefault="00E35F27" w:rsidP="000C02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 w:eastAsia="en-GB"/>
              </w:rPr>
              <w:t>Сабақта жоспарланған іс-әрекет</w:t>
            </w: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316" w:type="pct"/>
            <w:tcBorders>
              <w:top w:val="single" w:sz="8" w:space="0" w:color="2976A4"/>
            </w:tcBorders>
          </w:tcPr>
          <w:p w:rsidR="000C026E" w:rsidRPr="00E11413" w:rsidRDefault="00C23F6C" w:rsidP="000C02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Ресурстар</w:t>
            </w:r>
          </w:p>
        </w:tc>
      </w:tr>
      <w:tr w:rsidR="000C026E" w:rsidRPr="00E11413" w:rsidTr="00306FAE">
        <w:trPr>
          <w:trHeight w:val="831"/>
        </w:trPr>
        <w:tc>
          <w:tcPr>
            <w:tcW w:w="862" w:type="pct"/>
          </w:tcPr>
          <w:p w:rsidR="00C23F6C" w:rsidRPr="00E11413" w:rsidRDefault="00D721C2" w:rsidP="00D721C2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 w:eastAsia="en-GB"/>
              </w:rPr>
            </w:pPr>
            <w:r w:rsidRPr="00E11413">
              <w:rPr>
                <w:rFonts w:ascii="Times New Roman" w:eastAsia="Calibri" w:hAnsi="Times New Roman"/>
                <w:sz w:val="24"/>
                <w:lang w:val="kk-KZ" w:eastAsia="en-GB"/>
              </w:rPr>
              <w:t>Сабақтың басы</w:t>
            </w:r>
          </w:p>
          <w:p w:rsidR="00C23F6C" w:rsidRPr="00E11413" w:rsidRDefault="00C770FD" w:rsidP="00600D37">
            <w:pPr>
              <w:spacing w:line="240" w:lineRule="auto"/>
              <w:rPr>
                <w:rFonts w:ascii="Times New Roman" w:eastAsia="Calibri" w:hAnsi="Times New Roman"/>
                <w:sz w:val="24"/>
                <w:lang w:val="kk-KZ" w:eastAsia="en-GB"/>
              </w:rPr>
            </w:pPr>
            <w:r w:rsidRPr="00E11413">
              <w:rPr>
                <w:rFonts w:ascii="Times New Roman" w:eastAsia="Calibri" w:hAnsi="Times New Roman"/>
                <w:sz w:val="24"/>
                <w:lang w:val="kk-KZ" w:eastAsia="en-GB"/>
              </w:rPr>
              <w:t>3</w:t>
            </w:r>
            <w:r w:rsidR="00C23F6C" w:rsidRPr="00E11413">
              <w:rPr>
                <w:rFonts w:ascii="Times New Roman" w:eastAsia="Calibri" w:hAnsi="Times New Roman"/>
                <w:sz w:val="24"/>
                <w:lang w:val="kk-KZ" w:eastAsia="en-GB"/>
              </w:rPr>
              <w:t xml:space="preserve"> минут</w:t>
            </w:r>
          </w:p>
          <w:p w:rsidR="00C23F6C" w:rsidRPr="00E11413" w:rsidRDefault="00C23F6C" w:rsidP="00C23F6C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 w:eastAsia="en-GB"/>
              </w:rPr>
            </w:pPr>
          </w:p>
          <w:p w:rsidR="000C026E" w:rsidRPr="00E11413" w:rsidRDefault="000C026E" w:rsidP="00C23F6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DA0380" w:rsidP="0084502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>5</w:t>
            </w:r>
            <w:r w:rsidR="000C026E" w:rsidRPr="00E11413">
              <w:rPr>
                <w:rFonts w:ascii="Times New Roman" w:hAnsi="Times New Roman"/>
                <w:sz w:val="24"/>
                <w:lang w:val="kk-KZ"/>
              </w:rPr>
              <w:t xml:space="preserve">минуты </w:t>
            </w: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B1F72" w:rsidRPr="00E11413" w:rsidRDefault="000B1F72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B1F72" w:rsidRPr="00E11413" w:rsidRDefault="000B1F72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B1F72" w:rsidRPr="00E11413" w:rsidRDefault="000B1F72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B1F72" w:rsidRPr="00E11413" w:rsidRDefault="000B1F72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B1F72" w:rsidRPr="00E11413" w:rsidRDefault="000B1F72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B1F72" w:rsidRPr="00E11413" w:rsidRDefault="000B1F72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B1F72" w:rsidRPr="00E11413" w:rsidRDefault="000B1F72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B1F72" w:rsidRPr="00E11413" w:rsidRDefault="000B1F72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45029" w:rsidRPr="00E11413" w:rsidRDefault="0043310D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3 </w:t>
            </w:r>
            <w:r w:rsidR="00C770FD" w:rsidRPr="00E11413">
              <w:rPr>
                <w:rFonts w:ascii="Times New Roman" w:hAnsi="Times New Roman"/>
                <w:sz w:val="24"/>
                <w:lang w:val="kk-KZ"/>
              </w:rPr>
              <w:t>минут</w:t>
            </w:r>
          </w:p>
          <w:p w:rsidR="0043310D" w:rsidRPr="00E11413" w:rsidRDefault="0043310D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3310D" w:rsidRPr="00E11413" w:rsidRDefault="0043310D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3310D" w:rsidRPr="00E11413" w:rsidRDefault="0043310D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3310D" w:rsidRPr="00E11413" w:rsidRDefault="0043310D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3310D" w:rsidRPr="00E11413" w:rsidRDefault="0043310D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3310D" w:rsidRPr="00E11413" w:rsidRDefault="0043310D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5 минут</w:t>
            </w:r>
          </w:p>
          <w:p w:rsidR="00845029" w:rsidRPr="00E11413" w:rsidRDefault="00845029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45029" w:rsidRPr="00E11413" w:rsidRDefault="00845029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1C679D" w:rsidRPr="00E11413" w:rsidRDefault="001C679D" w:rsidP="004837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822" w:type="pct"/>
            <w:gridSpan w:val="5"/>
          </w:tcPr>
          <w:p w:rsidR="00826A11" w:rsidRPr="00E11413" w:rsidRDefault="00A843B6" w:rsidP="00A25421">
            <w:pPr>
              <w:spacing w:line="240" w:lineRule="auto"/>
              <w:jc w:val="both"/>
              <w:rPr>
                <w:rFonts w:ascii="Times New Roman" w:hAnsi="Times New Roman"/>
                <w:b/>
                <w:kern w:val="28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kern w:val="28"/>
                <w:sz w:val="24"/>
                <w:lang w:val="kk-KZ"/>
              </w:rPr>
              <w:t>(Ұ)Ұйымдастыру кезеңі</w:t>
            </w:r>
            <w:r w:rsidR="00826A11" w:rsidRPr="00E11413">
              <w:rPr>
                <w:rFonts w:ascii="Times New Roman" w:hAnsi="Times New Roman"/>
                <w:b/>
                <w:kern w:val="28"/>
                <w:sz w:val="24"/>
                <w:lang w:val="kk-KZ"/>
              </w:rPr>
              <w:t xml:space="preserve"> </w:t>
            </w:r>
          </w:p>
          <w:p w:rsidR="00AB6D19" w:rsidRPr="00E11413" w:rsidRDefault="00AB6D19" w:rsidP="00AB6D1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Ынтымақтастық атмосферасын қалыптастыру:</w:t>
            </w:r>
          </w:p>
          <w:p w:rsidR="00AB6D19" w:rsidRPr="00E11413" w:rsidRDefault="00AB6D19" w:rsidP="00AB6D1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Қане, қане тұрайық</w:t>
            </w:r>
          </w:p>
          <w:p w:rsidR="00AB6D19" w:rsidRPr="00E11413" w:rsidRDefault="00AB6D19" w:rsidP="00AB6D1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Үлкен шеңбер құрайық</w:t>
            </w:r>
          </w:p>
          <w:p w:rsidR="00AB6D19" w:rsidRPr="00E11413" w:rsidRDefault="00AB6D19" w:rsidP="00AB6D1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Оң жақтағы көршіге</w:t>
            </w:r>
          </w:p>
          <w:p w:rsidR="00AB6D19" w:rsidRPr="00E11413" w:rsidRDefault="00AB6D19" w:rsidP="00AB6D1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Сол жақтағы көршіге</w:t>
            </w:r>
          </w:p>
          <w:p w:rsidR="00AB6D19" w:rsidRPr="00E11413" w:rsidRDefault="00AB6D19" w:rsidP="00AB6D1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Күлімсірей қарайық</w:t>
            </w:r>
          </w:p>
          <w:p w:rsidR="00AB6D19" w:rsidRPr="00E11413" w:rsidRDefault="00AB6D19" w:rsidP="00AB6D1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Көкке қолды созайық</w:t>
            </w:r>
          </w:p>
          <w:p w:rsidR="00AB6D19" w:rsidRPr="00E11413" w:rsidRDefault="00AB6D19" w:rsidP="00AB6D1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Бәрінен де озайық</w:t>
            </w:r>
          </w:p>
          <w:p w:rsidR="00AB6D19" w:rsidRPr="00E11413" w:rsidRDefault="00AB6D19" w:rsidP="00AB6D1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Құшақтасып әр кезде</w:t>
            </w:r>
          </w:p>
          <w:p w:rsidR="00AB6D19" w:rsidRPr="00E11413" w:rsidRDefault="00AB6D19" w:rsidP="00AB6D1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Тату достар болайық!</w:t>
            </w:r>
          </w:p>
          <w:p w:rsidR="00AB6D19" w:rsidRPr="003A7EE6" w:rsidRDefault="00AB6D19" w:rsidP="00AB6D19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3A7EE6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>Топқа бөлу:</w:t>
            </w:r>
          </w:p>
          <w:p w:rsidR="00AB6D19" w:rsidRPr="003A7EE6" w:rsidRDefault="00AB6D19" w:rsidP="00AB6D19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3A7EE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1-топ: «Шуақ»</w:t>
            </w:r>
            <w:r w:rsidRPr="00B1074D">
              <w:rPr>
                <w:rFonts w:ascii="Times New Roman" w:hAnsi="Times New Roman"/>
                <w:noProof/>
                <w:color w:val="000000"/>
                <w:sz w:val="24"/>
                <w:lang w:val="kk-KZ"/>
              </w:rPr>
              <w:t xml:space="preserve"> </w:t>
            </w:r>
            <w:r w:rsidRPr="003A7EE6">
              <w:rPr>
                <w:rFonts w:ascii="Times New Roman" w:hAnsi="Times New Roman"/>
                <w:noProof/>
                <w:color w:val="000000"/>
                <w:sz w:val="24"/>
                <w:lang w:val="ru-RU" w:eastAsia="ru-RU"/>
              </w:rPr>
              <w:drawing>
                <wp:inline distT="0" distB="0" distL="0" distR="0">
                  <wp:extent cx="552450" cy="533400"/>
                  <wp:effectExtent l="0" t="0" r="0" b="0"/>
                  <wp:docPr id="11" name="Рисунок 2" descr="https://fsd.multiurok.ru/html/2017/05/28/s_592a66747ca81/63358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7/05/28/s_592a66747ca81/63358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D19" w:rsidRPr="003A7EE6" w:rsidRDefault="00AB6D19" w:rsidP="00AB6D19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3A7EE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2-топ: «Сәттілік»</w:t>
            </w:r>
            <w:r w:rsidRPr="00B1074D">
              <w:rPr>
                <w:rFonts w:ascii="Times New Roman" w:hAnsi="Times New Roman"/>
                <w:noProof/>
                <w:color w:val="000000"/>
                <w:sz w:val="24"/>
                <w:lang w:val="kk-KZ"/>
              </w:rPr>
              <w:t xml:space="preserve"> </w:t>
            </w:r>
            <w:r w:rsidRPr="003A7EE6">
              <w:rPr>
                <w:rFonts w:ascii="Times New Roman" w:hAnsi="Times New Roman"/>
                <w:noProof/>
                <w:color w:val="000000"/>
                <w:sz w:val="24"/>
                <w:lang w:val="ru-RU" w:eastAsia="ru-RU"/>
              </w:rPr>
              <w:drawing>
                <wp:inline distT="0" distB="0" distL="0" distR="0">
                  <wp:extent cx="485775" cy="485775"/>
                  <wp:effectExtent l="0" t="0" r="9525" b="9525"/>
                  <wp:docPr id="14" name="Рисунок 14" descr="https://fsd.multiurok.ru/html/2017/05/28/s_592a66747ca81/633588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7/05/28/s_592a66747ca81/633588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D19" w:rsidRPr="00E11413" w:rsidRDefault="00AB6D19" w:rsidP="00A25421">
            <w:pPr>
              <w:spacing w:line="240" w:lineRule="auto"/>
              <w:jc w:val="both"/>
              <w:rPr>
                <w:rFonts w:ascii="Times New Roman" w:hAnsi="Times New Roman"/>
                <w:b/>
                <w:kern w:val="28"/>
                <w:sz w:val="24"/>
                <w:lang w:val="kk-KZ"/>
              </w:rPr>
            </w:pPr>
          </w:p>
          <w:p w:rsidR="00B81855" w:rsidRDefault="00EF67F6" w:rsidP="00EF67F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Ой қозғау.</w:t>
            </w:r>
          </w:p>
          <w:p w:rsidR="00EF67F6" w:rsidRPr="00E11413" w:rsidRDefault="00EF67F6" w:rsidP="00EF67F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Сұрақтардың шешімін тауып ретімен орналастыр.</w:t>
            </w:r>
          </w:p>
          <w:p w:rsidR="00EF67F6" w:rsidRPr="00E11413" w:rsidRDefault="00EF67F6" w:rsidP="00EF67F6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1.1сағатта неше минут бар? </w:t>
            </w:r>
          </w:p>
          <w:p w:rsidR="00EF67F6" w:rsidRPr="00E11413" w:rsidRDefault="00EF67F6" w:rsidP="00EF67F6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2. Жарты сағатта ше?</w:t>
            </w:r>
          </w:p>
          <w:p w:rsidR="00EF67F6" w:rsidRPr="00E11413" w:rsidRDefault="00EF67F6" w:rsidP="00EF67F6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3.Ересек адамның жүрегі 1 минутта қанша рет соғады?</w:t>
            </w:r>
          </w:p>
          <w:p w:rsidR="00EF67F6" w:rsidRPr="00E11413" w:rsidRDefault="00EF67F6" w:rsidP="00EF67F6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4.1 сабақтың ұзақтығы неше минут?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591"/>
              <w:gridCol w:w="1592"/>
              <w:gridCol w:w="1592"/>
            </w:tblGrid>
            <w:tr w:rsidR="00EF67F6" w:rsidRPr="004F0B47" w:rsidTr="00333460">
              <w:tc>
                <w:tcPr>
                  <w:tcW w:w="1591" w:type="dxa"/>
                </w:tcPr>
                <w:p w:rsidR="00EF67F6" w:rsidRPr="00E11413" w:rsidRDefault="00EF67F6" w:rsidP="00EF67F6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E11413">
                    <w:rPr>
                      <w:rFonts w:ascii="Times New Roman" w:hAnsi="Times New Roman"/>
                      <w:sz w:val="24"/>
                      <w:lang w:val="kk-KZ"/>
                    </w:rPr>
                    <w:t>60-А</w:t>
                  </w:r>
                </w:p>
              </w:tc>
              <w:tc>
                <w:tcPr>
                  <w:tcW w:w="1591" w:type="dxa"/>
                </w:tcPr>
                <w:p w:rsidR="00EF67F6" w:rsidRPr="00E11413" w:rsidRDefault="00EF67F6" w:rsidP="00EF67F6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E11413">
                    <w:rPr>
                      <w:rFonts w:ascii="Times New Roman" w:hAnsi="Times New Roman"/>
                      <w:sz w:val="24"/>
                      <w:lang w:val="kk-KZ"/>
                    </w:rPr>
                    <w:t>30-п</w:t>
                  </w:r>
                </w:p>
              </w:tc>
              <w:tc>
                <w:tcPr>
                  <w:tcW w:w="1592" w:type="dxa"/>
                </w:tcPr>
                <w:p w:rsidR="00EF67F6" w:rsidRPr="00E11413" w:rsidRDefault="00EF67F6" w:rsidP="00EF67F6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E11413">
                    <w:rPr>
                      <w:rFonts w:ascii="Times New Roman" w:hAnsi="Times New Roman"/>
                      <w:sz w:val="24"/>
                      <w:lang w:val="kk-KZ"/>
                    </w:rPr>
                    <w:t>65-т</w:t>
                  </w:r>
                </w:p>
              </w:tc>
              <w:tc>
                <w:tcPr>
                  <w:tcW w:w="1592" w:type="dxa"/>
                </w:tcPr>
                <w:p w:rsidR="00EF67F6" w:rsidRPr="00E11413" w:rsidRDefault="00AB6D19" w:rsidP="00EF67F6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E11413">
                    <w:rPr>
                      <w:rFonts w:ascii="Times New Roman" w:hAnsi="Times New Roman"/>
                      <w:sz w:val="24"/>
                      <w:lang w:val="kk-KZ"/>
                    </w:rPr>
                    <w:t>40</w:t>
                  </w:r>
                  <w:r w:rsidR="00EF67F6" w:rsidRPr="00E11413">
                    <w:rPr>
                      <w:rFonts w:ascii="Times New Roman" w:hAnsi="Times New Roman"/>
                      <w:sz w:val="24"/>
                      <w:lang w:val="kk-KZ"/>
                    </w:rPr>
                    <w:t>-а</w:t>
                  </w:r>
                </w:p>
              </w:tc>
            </w:tr>
          </w:tbl>
          <w:p w:rsidR="00CC7661" w:rsidRPr="00E11413" w:rsidRDefault="00CC7661" w:rsidP="00CC7661">
            <w:pPr>
              <w:spacing w:before="120" w:after="216" w:line="249" w:lineRule="atLeast"/>
              <w:ind w:left="600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Қандай сөз шықты?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br/>
            </w:r>
            <w:r w:rsidRPr="00E11413">
              <w:rPr>
                <w:rFonts w:ascii="Times New Roman" w:hAnsi="Times New Roman"/>
                <w:b/>
                <w:bCs/>
                <w:sz w:val="24"/>
                <w:lang w:val="kk-KZ"/>
              </w:rPr>
              <w:t>Апта 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>(орыс тілінде айту)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br/>
              <w:t xml:space="preserve">Екі буынды сөз    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br/>
              <w:t>Жуан сөз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br/>
              <w:t>А-жуан дауысты дыбыс</w:t>
            </w:r>
          </w:p>
          <w:p w:rsidR="00CC7661" w:rsidRPr="00E11413" w:rsidRDefault="00CC7661" w:rsidP="00EF67F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F67F6" w:rsidRPr="00E11413" w:rsidRDefault="00EF67F6" w:rsidP="00EF67F6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Апта- жеті күннен тұратын уақыт аралығы.Аптада неше күн бар екенін,олардың қалай аталатынын және ретін білетін боласыңдар.</w:t>
            </w:r>
          </w:p>
          <w:p w:rsidR="00AB6D19" w:rsidRPr="00E11413" w:rsidRDefault="00AB6D19" w:rsidP="00EF67F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F67F6" w:rsidRPr="00E11413" w:rsidRDefault="00EF67F6" w:rsidP="00A25421">
            <w:pPr>
              <w:spacing w:line="240" w:lineRule="auto"/>
              <w:jc w:val="both"/>
              <w:rPr>
                <w:rFonts w:ascii="Times New Roman" w:hAnsi="Times New Roman"/>
                <w:b/>
                <w:kern w:val="28"/>
                <w:sz w:val="24"/>
                <w:lang w:val="kk-KZ"/>
              </w:rPr>
            </w:pPr>
          </w:p>
          <w:p w:rsidR="00826A11" w:rsidRPr="00E11413" w:rsidRDefault="00826A11" w:rsidP="00A25421">
            <w:pPr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ҚБ: </w:t>
            </w:r>
            <w:r w:rsidRPr="00E11413">
              <w:rPr>
                <w:rFonts w:ascii="Times New Roman" w:eastAsia="Calibri" w:hAnsi="Times New Roman"/>
                <w:b/>
                <w:color w:val="000000" w:themeColor="text1"/>
                <w:sz w:val="24"/>
                <w:lang w:val="kk-KZ"/>
              </w:rPr>
              <w:t xml:space="preserve">"Мұғалім бағалауы"  </w:t>
            </w:r>
            <w:r w:rsidRPr="00E11413"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  <w:t xml:space="preserve"> «Керемет», «Жарайсың», «Талпын»</w:t>
            </w:r>
          </w:p>
          <w:p w:rsidR="00AB6D19" w:rsidRPr="00E11413" w:rsidRDefault="00AB6D19" w:rsidP="00AB6D19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lang w:val="kk-KZ"/>
              </w:rPr>
              <w:t>Сабақ мақсаты мен тақырыбын хабарлау.</w:t>
            </w:r>
          </w:p>
          <w:p w:rsidR="006940F3" w:rsidRPr="00E11413" w:rsidRDefault="006940F3" w:rsidP="00A25421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lang w:val="kk-KZ"/>
              </w:rPr>
            </w:pPr>
          </w:p>
          <w:p w:rsidR="00260D5B" w:rsidRPr="00E11413" w:rsidRDefault="005C2D81" w:rsidP="00A25421">
            <w:pPr>
              <w:pStyle w:val="a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E11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"</w:t>
            </w:r>
            <w:r w:rsidR="00792041" w:rsidRPr="00E114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лмұздақ таяқшалары</w:t>
            </w:r>
            <w:r w:rsidRPr="00E114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"</w:t>
            </w:r>
            <w:r w:rsidR="00792041" w:rsidRPr="00E11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8606E" w:rsidRPr="00E11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әдісі</w:t>
            </w:r>
            <w:r w:rsidR="007415CA" w:rsidRPr="00E11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E2656B" w:rsidRPr="00E11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92041" w:rsidRPr="00E11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да</w:t>
            </w:r>
            <w:r w:rsidR="00E2656B" w:rsidRPr="00E11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ғы күн атауын ата</w:t>
            </w:r>
            <w:r w:rsidR="00792041" w:rsidRPr="00E11413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>.</w:t>
            </w:r>
            <w:r w:rsidR="00E2656B" w:rsidRPr="00E11413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(оқушы аты жазылған балмұздақ таяқшалары </w:t>
            </w:r>
            <w:r w:rsidR="00792041" w:rsidRPr="00E11413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 </w:t>
            </w:r>
            <w:r w:rsidR="00E2656B" w:rsidRPr="00E11413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lastRenderedPageBreak/>
              <w:t>топтағы атаулы оқушыларға үлестіріледі, аты жазылған оқушылар сұраққа жауап береді)</w:t>
            </w: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-Аптада неше күн бар? 7</w:t>
            </w: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-Сабақ кестесіне қара.Аптаның қай күндерінд</w:t>
            </w:r>
            <w:r w:rsidR="00AB6D19" w:rsidRPr="00E11413">
              <w:rPr>
                <w:rFonts w:ascii="Times New Roman" w:hAnsi="Times New Roman"/>
                <w:sz w:val="24"/>
                <w:lang w:val="kk-KZ"/>
              </w:rPr>
              <w:t>е дене шынықтыру сабағы өтеді? 2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>,3,4</w:t>
            </w: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-Жұманың алдында аптаның қай күні келеді?бейсенбі</w:t>
            </w: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-Осы сәрсенбіден келесі сәрсенбіге дейін неше күн өтеді? 7күн</w:t>
            </w: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-Сейсенбіден кейін неше күн өткенде сенбі болады? 4күн</w:t>
            </w:r>
          </w:p>
          <w:p w:rsidR="00C6244E" w:rsidRPr="00E11413" w:rsidRDefault="00C6244E" w:rsidP="00A25421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60D5B" w:rsidRPr="00E11413" w:rsidRDefault="00792041" w:rsidP="00826A11">
            <w:pPr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 xml:space="preserve">  </w:t>
            </w:r>
            <w:r w:rsidR="00CA1100" w:rsidRPr="00E11413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306296" cy="870509"/>
                  <wp:effectExtent l="19050" t="0" r="8154" b="0"/>
                  <wp:docPr id="8" name="Рисунок 2" descr="ÐÐ°ÑÑÐ¸Ð½ÐºÐ¸ Ð¿Ð¾ Ð·Ð°Ð¿ÑÐ¾ÑÑ Ð±Ð°Ð»Ð¼Ò±Ð·Ð´Ð°Ò ÑÐ°ÑÒÑÐ°ÑÑ ÓÐ´ÑÑ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±Ð°Ð»Ð¼Ò±Ð·Ð´Ð°Ò ÑÐ°ÑÒÑÐ°ÑÑ ÓÐ´ÑÑ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005" cy="870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241" w:rsidRDefault="001C2241" w:rsidP="00A25421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hd w:val="clear" w:color="auto" w:fill="FFFFFF"/>
                <w:lang w:val="kk-KZ"/>
              </w:rPr>
            </w:pPr>
          </w:p>
          <w:p w:rsidR="001C2241" w:rsidRDefault="001C2241" w:rsidP="001C2241">
            <w:pPr>
              <w:pStyle w:val="aa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Дескриптор: </w:t>
            </w:r>
          </w:p>
          <w:p w:rsidR="00955E46" w:rsidRPr="00E11413" w:rsidRDefault="00955E46" w:rsidP="001C2241">
            <w:pPr>
              <w:pStyle w:val="aa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.Апта күндерін ажыратады.</w:t>
            </w:r>
          </w:p>
          <w:p w:rsidR="001C2241" w:rsidRDefault="001C2241" w:rsidP="00A25421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hd w:val="clear" w:color="auto" w:fill="FFFFFF"/>
                <w:lang w:val="kk-KZ"/>
              </w:rPr>
            </w:pPr>
          </w:p>
          <w:p w:rsidR="00260D5B" w:rsidRDefault="00350AF7" w:rsidP="00A2542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eastAsia="Calibri" w:hAnsi="Times New Roman"/>
                <w:b/>
                <w:sz w:val="24"/>
                <w:shd w:val="clear" w:color="auto" w:fill="FFFFFF"/>
                <w:lang w:val="kk-KZ"/>
              </w:rPr>
              <w:t>ҚБ</w:t>
            </w:r>
            <w:r w:rsidR="00600D37" w:rsidRPr="00E11413">
              <w:rPr>
                <w:rFonts w:ascii="Times New Roman" w:eastAsia="Calibri" w:hAnsi="Times New Roman"/>
                <w:b/>
                <w:sz w:val="24"/>
                <w:shd w:val="clear" w:color="auto" w:fill="FFFFFF"/>
                <w:lang w:val="kk-KZ"/>
              </w:rPr>
              <w:t>.</w:t>
            </w:r>
            <w:r w:rsidR="005C2D81" w:rsidRPr="00E11413">
              <w:rPr>
                <w:rFonts w:ascii="Times New Roman" w:eastAsia="Calibri" w:hAnsi="Times New Roman"/>
                <w:b/>
                <w:sz w:val="24"/>
                <w:shd w:val="clear" w:color="auto" w:fill="FFFFFF"/>
                <w:lang w:val="kk-KZ"/>
              </w:rPr>
              <w:t>"</w:t>
            </w:r>
            <w:r w:rsidR="00A25421" w:rsidRPr="00E11413">
              <w:rPr>
                <w:rFonts w:ascii="Times New Roman" w:eastAsia="Calibri" w:hAnsi="Times New Roman"/>
                <w:b/>
                <w:sz w:val="24"/>
                <w:shd w:val="clear" w:color="auto" w:fill="FFFFFF"/>
                <w:lang w:val="kk-KZ"/>
              </w:rPr>
              <w:t>Ұ</w:t>
            </w:r>
            <w:r w:rsidR="00E2656B" w:rsidRPr="00E11413">
              <w:rPr>
                <w:rFonts w:ascii="Times New Roman" w:eastAsia="Calibri" w:hAnsi="Times New Roman"/>
                <w:b/>
                <w:sz w:val="24"/>
                <w:shd w:val="clear" w:color="auto" w:fill="FFFFFF"/>
                <w:lang w:val="kk-KZ"/>
              </w:rPr>
              <w:t xml:space="preserve">шақ </w:t>
            </w:r>
            <w:r w:rsidR="0002095C" w:rsidRPr="00E11413">
              <w:rPr>
                <w:rFonts w:ascii="Times New Roman" w:eastAsia="Calibri" w:hAnsi="Times New Roman"/>
                <w:b/>
                <w:sz w:val="24"/>
                <w:shd w:val="clear" w:color="auto" w:fill="FFFFFF"/>
                <w:lang w:val="kk-KZ"/>
              </w:rPr>
              <w:t xml:space="preserve"> </w:t>
            </w:r>
            <w:r w:rsidR="00E2656B" w:rsidRPr="00E11413">
              <w:rPr>
                <w:rFonts w:ascii="Times New Roman" w:eastAsia="Calibri" w:hAnsi="Times New Roman"/>
                <w:b/>
                <w:sz w:val="24"/>
                <w:shd w:val="clear" w:color="auto" w:fill="FFFFFF"/>
                <w:lang w:val="kk-KZ"/>
              </w:rPr>
              <w:t>ұшыру</w:t>
            </w:r>
            <w:r w:rsidR="005C2D81" w:rsidRPr="00E11413">
              <w:rPr>
                <w:rFonts w:ascii="Times New Roman" w:eastAsia="Calibri" w:hAnsi="Times New Roman"/>
                <w:b/>
                <w:sz w:val="24"/>
                <w:shd w:val="clear" w:color="auto" w:fill="FFFFFF"/>
                <w:lang w:val="kk-KZ"/>
              </w:rPr>
              <w:t>"</w:t>
            </w:r>
            <w:r w:rsidR="007415CA" w:rsidRPr="00E11413">
              <w:rPr>
                <w:rFonts w:ascii="Times New Roman" w:eastAsia="Calibri" w:hAnsi="Times New Roman"/>
                <w:b/>
                <w:sz w:val="24"/>
                <w:shd w:val="clear" w:color="auto" w:fill="FFFFFF"/>
                <w:lang w:val="kk-KZ"/>
              </w:rPr>
              <w:t>-</w:t>
            </w:r>
            <w:r w:rsidR="00E2656B" w:rsidRPr="00E11413">
              <w:rPr>
                <w:rFonts w:ascii="Times New Roman" w:eastAsia="Calibri" w:hAnsi="Times New Roman"/>
                <w:sz w:val="24"/>
                <w:shd w:val="clear" w:color="auto" w:fill="FFFFFF"/>
                <w:lang w:val="kk-KZ"/>
              </w:rPr>
              <w:t>топтар бірін-бірі бағалайды.(жауап санына қарай ұшақ ұшырылады)</w:t>
            </w:r>
          </w:p>
          <w:p w:rsidR="00D03B04" w:rsidRPr="00E11413" w:rsidRDefault="00D03B04" w:rsidP="00A2542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hd w:val="clear" w:color="auto" w:fill="FFFFFF"/>
                <w:lang w:val="kk-KZ"/>
              </w:rPr>
            </w:pPr>
          </w:p>
          <w:p w:rsidR="000C026E" w:rsidRPr="00E11413" w:rsidRDefault="000C026E" w:rsidP="00AB6D1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1316" w:type="pct"/>
          </w:tcPr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C49A2" w:rsidRPr="00E11413" w:rsidRDefault="009D22B5" w:rsidP="000C026E">
            <w:pPr>
              <w:spacing w:line="240" w:lineRule="auto"/>
              <w:rPr>
                <w:rFonts w:ascii="Times New Roman" w:hAnsi="Times New Roman"/>
                <w:color w:val="17365D" w:themeColor="text2" w:themeShade="BF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color w:val="17365D" w:themeColor="text2" w:themeShade="BF"/>
                <w:sz w:val="24"/>
                <w:lang w:val="kk-KZ"/>
              </w:rPr>
              <w:t>https://www.thefocalpointoptometrist.com.au/wp-content/uploads/2015/09/Cartoon-Puzzle-kids.jpg</w:t>
            </w:r>
          </w:p>
          <w:p w:rsidR="00FC49A2" w:rsidRPr="00E11413" w:rsidRDefault="00FC49A2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C49A2" w:rsidRPr="00E11413" w:rsidRDefault="00FC49A2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C49A2" w:rsidRPr="00E11413" w:rsidRDefault="00FC49A2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C49A2" w:rsidRPr="00E11413" w:rsidRDefault="00FC49A2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C49A2" w:rsidRPr="00E11413" w:rsidRDefault="00FC49A2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C49A2" w:rsidRPr="00E11413" w:rsidRDefault="00FC49A2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C49A2" w:rsidRPr="00E11413" w:rsidRDefault="00FC49A2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C49A2" w:rsidRPr="00E11413" w:rsidRDefault="00FC49A2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C49A2" w:rsidRPr="00E11413" w:rsidRDefault="00FC49A2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45029" w:rsidRPr="00E11413" w:rsidRDefault="00845029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45029" w:rsidRPr="00E11413" w:rsidRDefault="00845029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67286" w:rsidRPr="00E11413" w:rsidRDefault="00267286" w:rsidP="000C026E">
            <w:pPr>
              <w:spacing w:line="24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</w:p>
          <w:p w:rsidR="000B1F72" w:rsidRPr="00E11413" w:rsidRDefault="000B1F72" w:rsidP="000C026E">
            <w:pPr>
              <w:spacing w:line="24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</w:p>
          <w:p w:rsidR="000B1F72" w:rsidRPr="00E11413" w:rsidRDefault="000B1F72" w:rsidP="000C026E">
            <w:pPr>
              <w:spacing w:line="24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</w:p>
          <w:p w:rsidR="000B1F72" w:rsidRPr="00E11413" w:rsidRDefault="000B1F72" w:rsidP="000C026E">
            <w:pPr>
              <w:spacing w:line="24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</w:p>
          <w:p w:rsidR="000B1F72" w:rsidRPr="00E11413" w:rsidRDefault="000B1F72" w:rsidP="000C026E">
            <w:pPr>
              <w:spacing w:line="24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</w:p>
          <w:p w:rsidR="000B1F72" w:rsidRPr="00E11413" w:rsidRDefault="000B1F72" w:rsidP="000C026E">
            <w:pPr>
              <w:spacing w:line="24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</w:p>
          <w:p w:rsidR="000B1F72" w:rsidRPr="00E11413" w:rsidRDefault="000B1F72" w:rsidP="000C026E">
            <w:pPr>
              <w:spacing w:line="24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</w:p>
          <w:p w:rsidR="000B1F72" w:rsidRPr="00E11413" w:rsidRDefault="000B1F72" w:rsidP="000C026E">
            <w:pPr>
              <w:spacing w:line="24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</w:p>
          <w:p w:rsidR="000B1F72" w:rsidRPr="00E11413" w:rsidRDefault="000B1F72" w:rsidP="000C026E">
            <w:pPr>
              <w:spacing w:line="24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</w:p>
          <w:p w:rsidR="000B1F72" w:rsidRPr="00E11413" w:rsidRDefault="000B1F72" w:rsidP="000C026E">
            <w:pPr>
              <w:spacing w:line="24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</w:p>
          <w:p w:rsidR="000B1F72" w:rsidRPr="00E11413" w:rsidRDefault="000B1F72" w:rsidP="000C026E">
            <w:pPr>
              <w:spacing w:line="24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</w:p>
          <w:p w:rsidR="000B1F72" w:rsidRPr="00E11413" w:rsidRDefault="000B1F72" w:rsidP="000C026E">
            <w:pPr>
              <w:spacing w:line="24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</w:p>
          <w:p w:rsidR="000B1F72" w:rsidRPr="00E11413" w:rsidRDefault="000B1F72" w:rsidP="000C026E">
            <w:pPr>
              <w:spacing w:line="24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</w:p>
          <w:p w:rsidR="009D22B5" w:rsidRPr="00E11413" w:rsidRDefault="00B51109" w:rsidP="000C026E">
            <w:pPr>
              <w:spacing w:line="24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color w:val="002060"/>
                <w:sz w:val="24"/>
                <w:lang w:val="kk-KZ"/>
              </w:rPr>
              <w:t>h</w:t>
            </w:r>
            <w:r w:rsidR="009D22B5" w:rsidRPr="00E11413">
              <w:rPr>
                <w:rFonts w:ascii="Times New Roman" w:hAnsi="Times New Roman"/>
                <w:color w:val="002060"/>
                <w:sz w:val="24"/>
                <w:lang w:val="kk-KZ"/>
              </w:rPr>
              <w:t>https://yandex.kz/search/</w:t>
            </w:r>
          </w:p>
          <w:p w:rsidR="009A0A07" w:rsidRPr="00E11413" w:rsidRDefault="009A0A07" w:rsidP="000C026E">
            <w:pPr>
              <w:spacing w:line="240" w:lineRule="auto"/>
              <w:rPr>
                <w:rFonts w:ascii="Times New Roman" w:hAnsi="Times New Roman"/>
                <w:color w:val="17365D" w:themeColor="text2" w:themeShade="BF"/>
                <w:sz w:val="24"/>
                <w:lang w:val="kk-KZ"/>
              </w:rPr>
            </w:pPr>
          </w:p>
        </w:tc>
      </w:tr>
      <w:tr w:rsidR="00B71127" w:rsidRPr="004F0B47" w:rsidTr="001B5240">
        <w:trPr>
          <w:trHeight w:val="120"/>
        </w:trPr>
        <w:tc>
          <w:tcPr>
            <w:tcW w:w="862" w:type="pct"/>
          </w:tcPr>
          <w:p w:rsidR="002E1EE1" w:rsidRPr="00E11413" w:rsidRDefault="002E1EE1" w:rsidP="002E1EE1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lang w:val="kk-KZ" w:eastAsia="en-GB"/>
              </w:rPr>
            </w:pPr>
            <w:r w:rsidRPr="00E11413">
              <w:rPr>
                <w:rFonts w:ascii="Times New Roman" w:eastAsia="Calibri" w:hAnsi="Times New Roman"/>
                <w:b/>
                <w:sz w:val="24"/>
                <w:lang w:val="kk-KZ" w:eastAsia="en-GB"/>
              </w:rPr>
              <w:lastRenderedPageBreak/>
              <w:t>Сабақтың ортасы</w:t>
            </w:r>
          </w:p>
          <w:p w:rsidR="000C026E" w:rsidRPr="00E11413" w:rsidRDefault="000C026E" w:rsidP="002E1E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3 минут</w:t>
            </w: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DA0380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4</w:t>
            </w:r>
            <w:r w:rsidR="0048377D" w:rsidRPr="00E11413">
              <w:rPr>
                <w:rFonts w:ascii="Times New Roman" w:hAnsi="Times New Roman"/>
                <w:sz w:val="24"/>
                <w:lang w:val="kk-KZ"/>
              </w:rPr>
              <w:t xml:space="preserve"> минут</w:t>
            </w:r>
          </w:p>
          <w:p w:rsidR="00D55CEB" w:rsidRPr="00E11413" w:rsidRDefault="00D55CEB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D55CEB" w:rsidRPr="00E11413" w:rsidRDefault="00D55CEB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D55CEB" w:rsidRPr="00E11413" w:rsidRDefault="00D55CEB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D55CEB" w:rsidRPr="00E11413" w:rsidRDefault="00D55CEB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D55CEB" w:rsidRPr="00E11413" w:rsidRDefault="00D55CEB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43310D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5</w:t>
            </w:r>
            <w:r w:rsidR="000C026E" w:rsidRPr="00E11413">
              <w:rPr>
                <w:rFonts w:ascii="Times New Roman" w:hAnsi="Times New Roman"/>
                <w:sz w:val="24"/>
                <w:lang w:val="kk-KZ"/>
              </w:rPr>
              <w:t xml:space="preserve"> минут</w:t>
            </w: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D55CEB" w:rsidRPr="00E11413" w:rsidRDefault="00D55CEB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D55CEB" w:rsidRPr="00E11413" w:rsidRDefault="00D55CEB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1C679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1C679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1C679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1C679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1C679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1C679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1C679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1C679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94AA3" w:rsidRPr="00E11413" w:rsidRDefault="00094AA3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43310D" w:rsidP="00EF628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5</w:t>
            </w:r>
            <w:r w:rsidR="00EF6288" w:rsidRPr="00E11413">
              <w:rPr>
                <w:rFonts w:ascii="Times New Roman" w:hAnsi="Times New Roman"/>
                <w:sz w:val="24"/>
                <w:lang w:val="kk-KZ"/>
              </w:rPr>
              <w:t xml:space="preserve"> минут</w:t>
            </w:r>
          </w:p>
          <w:p w:rsidR="00094AA3" w:rsidRPr="00E11413" w:rsidRDefault="00094AA3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94AA3" w:rsidRPr="00E11413" w:rsidRDefault="00094AA3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94AA3" w:rsidRPr="00E11413" w:rsidRDefault="00094AA3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94AA3" w:rsidRPr="00E11413" w:rsidRDefault="00094AA3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94AA3" w:rsidRPr="00E11413" w:rsidRDefault="00094AA3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94AA3" w:rsidRPr="00E11413" w:rsidRDefault="00094AA3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94AA3" w:rsidRPr="00E11413" w:rsidRDefault="00094AA3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94AA3" w:rsidRPr="00E11413" w:rsidRDefault="00094AA3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94AA3" w:rsidRPr="00E11413" w:rsidRDefault="00094AA3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94AA3" w:rsidRPr="00E11413" w:rsidRDefault="00094AA3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94AA3" w:rsidRPr="00E11413" w:rsidRDefault="00094AA3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94AA3" w:rsidRPr="00E11413" w:rsidRDefault="00094AA3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E03DA" w:rsidRPr="00E11413" w:rsidRDefault="003E03DA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E03DA" w:rsidRPr="00E11413" w:rsidRDefault="003E03DA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E03DA" w:rsidRPr="00E11413" w:rsidRDefault="003E03DA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E03DA" w:rsidRPr="00E11413" w:rsidRDefault="003E03DA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E03DA" w:rsidRPr="00E11413" w:rsidRDefault="003E03DA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E03DA" w:rsidRPr="00E11413" w:rsidRDefault="003E03DA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E03DA" w:rsidRPr="00E11413" w:rsidRDefault="003E03DA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F6288" w:rsidRPr="00E11413" w:rsidRDefault="00EF6288" w:rsidP="00EF628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E03DA" w:rsidRPr="00E11413" w:rsidRDefault="003E03DA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E03DA" w:rsidRPr="00E11413" w:rsidRDefault="003E03DA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E03DA" w:rsidRPr="00E11413" w:rsidRDefault="003E03DA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E03DA" w:rsidRPr="00E11413" w:rsidRDefault="003E03DA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E03DA" w:rsidRPr="00E11413" w:rsidRDefault="003E03DA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E03DA" w:rsidRPr="00E11413" w:rsidRDefault="003E03DA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E03DA" w:rsidRPr="00E11413" w:rsidRDefault="003E03DA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E03DA" w:rsidRPr="00E11413" w:rsidRDefault="003E03DA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E03DA" w:rsidRPr="00E11413" w:rsidRDefault="003E03DA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A239B" w:rsidRPr="00E11413" w:rsidRDefault="002A239B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A239B" w:rsidRPr="00E11413" w:rsidRDefault="002A239B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A239B" w:rsidRPr="00E11413" w:rsidRDefault="002A239B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A239B" w:rsidRPr="00E11413" w:rsidRDefault="002A239B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E03DA" w:rsidRPr="00E11413" w:rsidRDefault="0043310D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5</w:t>
            </w:r>
            <w:r w:rsidR="00D21F65" w:rsidRPr="00E11413">
              <w:rPr>
                <w:rFonts w:ascii="Times New Roman" w:hAnsi="Times New Roman"/>
                <w:sz w:val="24"/>
                <w:lang w:val="kk-KZ"/>
              </w:rPr>
              <w:t>минут</w:t>
            </w:r>
          </w:p>
          <w:p w:rsidR="00D21F65" w:rsidRPr="00E11413" w:rsidRDefault="00D21F65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D21F65" w:rsidRPr="00E11413" w:rsidRDefault="00D21F65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D21F65" w:rsidRPr="00E11413" w:rsidRDefault="00D21F65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D21F65" w:rsidRPr="00E11413" w:rsidRDefault="00D21F65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142D58" w:rsidRPr="00E11413" w:rsidRDefault="00142D58" w:rsidP="001B5240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822" w:type="pct"/>
            <w:gridSpan w:val="5"/>
          </w:tcPr>
          <w:p w:rsidR="00C6244E" w:rsidRPr="00E11413" w:rsidRDefault="00C6244E" w:rsidP="00C6244E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b/>
                <w:sz w:val="24"/>
                <w:lang w:val="kk-KZ"/>
              </w:rPr>
              <w:lastRenderedPageBreak/>
              <w:t xml:space="preserve">Оқулықпен жұмыс. "Кім шапшаң?"  әдісі </w:t>
            </w: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-</w:t>
            </w: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>оқушыларға ойын шартын түсіндіру.</w:t>
            </w:r>
          </w:p>
          <w:p w:rsidR="00C6244E" w:rsidRPr="00E11413" w:rsidRDefault="00C6244E" w:rsidP="00C6244E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>-Паровозға тіркелген вагондарға апта күні жазылған парақтарды ретімен орналастыр.</w:t>
            </w:r>
          </w:p>
          <w:p w:rsidR="00CC7661" w:rsidRPr="00E11413" w:rsidRDefault="00CC7661" w:rsidP="00C6244E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51876421">
                  <wp:extent cx="3474720" cy="1999615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244E" w:rsidRPr="00E11413" w:rsidRDefault="00C6244E" w:rsidP="00C6244E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04F9D3CB" wp14:editId="7F3EB64C">
                  <wp:extent cx="849627" cy="568411"/>
                  <wp:effectExtent l="19050" t="0" r="7623" b="0"/>
                  <wp:docPr id="1" name="Рисунок 2" descr="https://im0-tub-kz.yandex.net/i?id=1512906343dbc1685fdf1ec406a66172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kz.yandex.net/i?id=1512906343dbc1685fdf1ec406a66172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384" cy="57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413">
              <w:rPr>
                <w:rFonts w:ascii="Times New Roman" w:eastAsia="Calibri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23E475DD" wp14:editId="0E8A5EE7">
                  <wp:extent cx="420130" cy="464354"/>
                  <wp:effectExtent l="19050" t="0" r="0" b="0"/>
                  <wp:docPr id="4" name="Рисунок 2" descr="https://im0-tub-kz.yandex.net/i?id=1512906343dbc1685fdf1ec406a66172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kz.yandex.net/i?id=1512906343dbc1685fdf1ec406a66172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0549" t="18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29" cy="464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413">
              <w:rPr>
                <w:rFonts w:ascii="Times New Roman" w:eastAsia="Calibri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6D677F8F" wp14:editId="36958145">
                  <wp:extent cx="417384" cy="461319"/>
                  <wp:effectExtent l="19050" t="0" r="1716" b="0"/>
                  <wp:docPr id="5" name="Рисунок 2" descr="https://im0-tub-kz.yandex.net/i?id=1512906343dbc1685fdf1ec406a66172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kz.yandex.net/i?id=1512906343dbc1685fdf1ec406a66172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0549" t="18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4" cy="461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413">
              <w:rPr>
                <w:rFonts w:ascii="Times New Roman" w:eastAsia="Calibri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208CF256" wp14:editId="5A397E8B">
                  <wp:extent cx="416285" cy="460104"/>
                  <wp:effectExtent l="19050" t="0" r="2815" b="0"/>
                  <wp:docPr id="6" name="Рисунок 2" descr="https://im0-tub-kz.yandex.net/i?id=1512906343dbc1685fdf1ec406a66172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kz.yandex.net/i?id=1512906343dbc1685fdf1ec406a66172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0549" t="18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4" cy="461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413">
              <w:rPr>
                <w:rFonts w:ascii="Times New Roman" w:eastAsia="Calibri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6AB88844" wp14:editId="44507683">
                  <wp:extent cx="417556" cy="461509"/>
                  <wp:effectExtent l="19050" t="0" r="1544" b="0"/>
                  <wp:docPr id="7" name="Рисунок 2" descr="https://im0-tub-kz.yandex.net/i?id=1512906343dbc1685fdf1ec406a66172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kz.yandex.net/i?id=1512906343dbc1685fdf1ec406a66172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0549" t="18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56" cy="46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661" w:rsidRPr="00E11413">
              <w:rPr>
                <w:rFonts w:ascii="Times New Roman" w:eastAsia="Calibri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6C5B956D" wp14:editId="10807109">
                  <wp:extent cx="434031" cy="479718"/>
                  <wp:effectExtent l="19050" t="0" r="4119" b="0"/>
                  <wp:docPr id="12" name="Рисунок 2" descr="https://im0-tub-kz.yandex.net/i?id=1512906343dbc1685fdf1ec406a66172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kz.yandex.net/i?id=1512906343dbc1685fdf1ec406a66172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0549" t="18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31" cy="479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413">
              <w:rPr>
                <w:rFonts w:ascii="Times New Roman" w:eastAsia="Calibri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3A917E1A" wp14:editId="7A9F7AA4">
                  <wp:extent cx="417384" cy="461319"/>
                  <wp:effectExtent l="19050" t="0" r="1716" b="0"/>
                  <wp:docPr id="9" name="Рисунок 2" descr="https://im0-tub-kz.yandex.net/i?id=1512906343dbc1685fdf1ec406a66172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kz.yandex.net/i?id=1512906343dbc1685fdf1ec406a66172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0549" t="18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4" cy="461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44E" w:rsidRPr="00E11413" w:rsidRDefault="00C6244E" w:rsidP="00C6244E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</w:p>
          <w:p w:rsidR="00C6244E" w:rsidRPr="00E11413" w:rsidRDefault="00C6244E" w:rsidP="00C6244E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b/>
                <w:sz w:val="24"/>
                <w:lang w:val="kk-KZ"/>
              </w:rPr>
              <w:t>ҚБ. "От шашу"</w:t>
            </w: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 xml:space="preserve"> топтар бірін-бірі бағалайды.</w:t>
            </w:r>
          </w:p>
          <w:p w:rsidR="00C6244E" w:rsidRPr="00955E46" w:rsidRDefault="00C6244E" w:rsidP="00955E4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 w:eastAsia="ru-RU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2.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ТЖ. </w:t>
            </w:r>
            <w:r w:rsidR="00955E46" w:rsidRPr="00955E46">
              <w:rPr>
                <w:rFonts w:ascii="Times New Roman" w:eastAsia="Calibri" w:hAnsi="Times New Roman"/>
                <w:b/>
                <w:sz w:val="24"/>
                <w:lang w:val="kk-KZ" w:eastAsia="ru-RU"/>
              </w:rPr>
              <w:t xml:space="preserve">"Орындықтың қадірі " </w:t>
            </w:r>
            <w:r w:rsidR="00955E46" w:rsidRPr="00955E46">
              <w:rPr>
                <w:rFonts w:ascii="Times New Roman" w:eastAsia="Calibri" w:hAnsi="Times New Roman"/>
                <w:sz w:val="24"/>
                <w:lang w:val="kk-KZ" w:eastAsia="ru-RU"/>
              </w:rPr>
              <w:t>әдісі -алдын -ала орындыққа сұрақтар жайғастырылады, оқушылар сұрақтарды алып жауап береді, сосын орындарына отырады.</w:t>
            </w:r>
            <w:r w:rsidR="00955E46" w:rsidRPr="00955E46">
              <w:rPr>
                <w:rFonts w:ascii="Times New Roman" w:eastAsia="Calibri" w:hAnsi="Times New Roman"/>
                <w:sz w:val="24"/>
                <w:u w:val="single"/>
                <w:lang w:val="kk-KZ" w:eastAsia="ru-RU"/>
              </w:rPr>
              <w:t xml:space="preserve"> </w:t>
            </w: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1-топ «Отбасылық демалыс»</w:t>
            </w:r>
          </w:p>
          <w:p w:rsidR="009F42A3" w:rsidRPr="00B1074D" w:rsidRDefault="009F42A3" w:rsidP="009F42A3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proofErr w:type="spellStart"/>
            <w:r w:rsidRPr="00B1074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 w:eastAsia="ru-RU"/>
              </w:rPr>
              <w:t>Тапс</w:t>
            </w:r>
            <w:r w:rsidRPr="00B1074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ырма</w:t>
            </w:r>
            <w:proofErr w:type="spellEnd"/>
            <w:r w:rsidRPr="00B1074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B1074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Отбасылық</w:t>
            </w:r>
            <w:proofErr w:type="spellEnd"/>
            <w:r w:rsidRPr="00B1074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1074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демалыс</w:t>
            </w:r>
            <w:proofErr w:type="spellEnd"/>
            <w:r w:rsidRPr="00B1074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» (</w:t>
            </w:r>
            <w:proofErr w:type="spellStart"/>
            <w:r w:rsidRPr="00B1074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топты</w:t>
            </w:r>
            <w:proofErr w:type="spellEnd"/>
            <w:r w:rsidRPr="00E1141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kk-KZ"/>
              </w:rPr>
              <w:t xml:space="preserve">қ </w:t>
            </w:r>
            <w:r w:rsidRPr="00B1074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ж</w:t>
            </w:r>
            <w:r w:rsidRPr="00E1141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kk-KZ"/>
              </w:rPr>
              <w:t>ұ</w:t>
            </w:r>
            <w:r w:rsidRPr="00B1074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мыс</w:t>
            </w:r>
            <w:r w:rsidRPr="00B1074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 w:eastAsia="ru-RU"/>
              </w:rPr>
              <w:t>)</w:t>
            </w:r>
          </w:p>
          <w:p w:rsidR="009F42A3" w:rsidRPr="00B1074D" w:rsidRDefault="009F42A3" w:rsidP="009F42A3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. </w:t>
            </w:r>
            <w:proofErr w:type="spellStart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Оқушылар</w:t>
            </w:r>
            <w:proofErr w:type="spellEnd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тапсырманы</w:t>
            </w:r>
            <w:proofErr w:type="spellEnd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талдау</w:t>
            </w:r>
            <w:proofErr w:type="spellEnd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және</w:t>
            </w:r>
            <w:proofErr w:type="spellEnd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орындау</w:t>
            </w:r>
            <w:proofErr w:type="spellEnd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барысында</w:t>
            </w:r>
            <w:proofErr w:type="spellEnd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1 </w:t>
            </w:r>
            <w:proofErr w:type="spellStart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аптада</w:t>
            </w:r>
            <w:proofErr w:type="spellEnd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7 </w:t>
            </w:r>
            <w:proofErr w:type="spellStart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күн</w:t>
            </w:r>
            <w:proofErr w:type="spellEnd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бар </w:t>
            </w:r>
            <w:proofErr w:type="spellStart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деген</w:t>
            </w:r>
            <w:proofErr w:type="spellEnd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қорытынды</w:t>
            </w:r>
            <w:proofErr w:type="spellEnd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жасайды</w:t>
            </w:r>
            <w:proofErr w:type="spellEnd"/>
            <w:r w:rsidRPr="00B1074D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.</w:t>
            </w:r>
            <w:r w:rsidRPr="003A7EE6">
              <w:rPr>
                <w:rFonts w:ascii="Times New Roman" w:hAnsi="Times New Roman"/>
                <w:color w:val="000000"/>
                <w:sz w:val="24"/>
                <w:lang w:eastAsia="ru-RU"/>
              </w:rPr>
              <w:t> </w:t>
            </w:r>
          </w:p>
          <w:p w:rsidR="009F42A3" w:rsidRPr="00B1074D" w:rsidRDefault="009F42A3" w:rsidP="009F42A3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proofErr w:type="spellStart"/>
            <w:r w:rsidRPr="00B1074D">
              <w:rPr>
                <w:rFonts w:ascii="Times New Roman" w:hAnsi="Times New Roman"/>
                <w:b/>
                <w:bCs/>
                <w:color w:val="000000"/>
                <w:sz w:val="24"/>
                <w:lang w:val="ru-RU" w:eastAsia="ru-RU"/>
              </w:rPr>
              <w:lastRenderedPageBreak/>
              <w:t>Жауабы</w:t>
            </w:r>
            <w:proofErr w:type="spellEnd"/>
            <w:r w:rsidRPr="00B1074D">
              <w:rPr>
                <w:rFonts w:ascii="Times New Roman" w:hAnsi="Times New Roman"/>
                <w:b/>
                <w:bCs/>
                <w:color w:val="000000"/>
                <w:sz w:val="24"/>
                <w:lang w:val="ru-RU" w:eastAsia="ru-RU"/>
              </w:rPr>
              <w:t xml:space="preserve">: 14 </w:t>
            </w:r>
            <w:proofErr w:type="spellStart"/>
            <w:r w:rsidRPr="00B1074D">
              <w:rPr>
                <w:rFonts w:ascii="Times New Roman" w:hAnsi="Times New Roman"/>
                <w:b/>
                <w:bCs/>
                <w:color w:val="000000"/>
                <w:sz w:val="24"/>
                <w:lang w:val="ru-RU" w:eastAsia="ru-RU"/>
              </w:rPr>
              <w:t>күн</w:t>
            </w:r>
            <w:proofErr w:type="spellEnd"/>
            <w:r w:rsidRPr="00B1074D">
              <w:rPr>
                <w:rFonts w:ascii="Times New Roman" w:hAnsi="Times New Roman"/>
                <w:b/>
                <w:bCs/>
                <w:color w:val="000000"/>
                <w:sz w:val="24"/>
                <w:lang w:val="ru-RU" w:eastAsia="ru-RU"/>
              </w:rPr>
              <w:t>.</w:t>
            </w: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6244E" w:rsidRPr="00E11413" w:rsidRDefault="00AB6D19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2</w:t>
            </w:r>
            <w:r w:rsidR="00C6244E" w:rsidRPr="00E11413">
              <w:rPr>
                <w:rFonts w:ascii="Times New Roman" w:hAnsi="Times New Roman"/>
                <w:sz w:val="24"/>
                <w:lang w:val="kk-KZ"/>
              </w:rPr>
              <w:t>-топ «Ертегілер оқу»</w:t>
            </w:r>
          </w:p>
          <w:p w:rsidR="009F42A3" w:rsidRPr="00E11413" w:rsidRDefault="009F42A3" w:rsidP="009F42A3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kk-KZ"/>
              </w:rPr>
              <w:t>Тапсырма «Ертегі оқу» (топтық жұмыс)</w:t>
            </w:r>
          </w:p>
          <w:p w:rsidR="002643F9" w:rsidRPr="00E11413" w:rsidRDefault="002643F9" w:rsidP="002643F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Жанат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ертегілер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ітабын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тура 1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пта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қыды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  <w:p w:rsidR="002643F9" w:rsidRPr="00E11413" w:rsidRDefault="002643F9" w:rsidP="002643F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л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ертегілерді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еше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үн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қыды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?</w:t>
            </w:r>
          </w:p>
          <w:p w:rsidR="002643F9" w:rsidRPr="00E11413" w:rsidRDefault="002643F9" w:rsidP="002643F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114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Шешуі</w:t>
            </w:r>
            <w:proofErr w:type="spellEnd"/>
            <w:r w:rsidRPr="00E114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: 7 </w:t>
            </w:r>
            <w:proofErr w:type="spellStart"/>
            <w:r w:rsidRPr="00E114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күн</w:t>
            </w:r>
            <w:proofErr w:type="spellEnd"/>
          </w:p>
          <w:p w:rsidR="00CC7661" w:rsidRPr="00E11413" w:rsidRDefault="00CC7661" w:rsidP="002643F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ергіту сәтті</w:t>
            </w:r>
          </w:p>
          <w:p w:rsidR="009F42A3" w:rsidRPr="00E11413" w:rsidRDefault="009F42A3" w:rsidP="00C6244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C7661" w:rsidRPr="00CC7661" w:rsidRDefault="00CC7661" w:rsidP="00CC7661">
            <w:pPr>
              <w:rPr>
                <w:rFonts w:ascii="Times New Roman" w:hAnsi="Times New Roman"/>
                <w:sz w:val="24"/>
                <w:lang w:val="kk-KZ"/>
              </w:rPr>
            </w:pPr>
            <w:r w:rsidRPr="00CC7661">
              <w:rPr>
                <w:rFonts w:ascii="Times New Roman" w:hAnsi="Times New Roman"/>
                <w:sz w:val="24"/>
                <w:lang w:val="kk-KZ"/>
              </w:rPr>
              <w:t>Бір аптанын, күндері өтті:</w:t>
            </w:r>
          </w:p>
          <w:p w:rsidR="00CC7661" w:rsidRPr="00CC7661" w:rsidRDefault="00CC7661" w:rsidP="00CC7661">
            <w:pPr>
              <w:rPr>
                <w:rFonts w:ascii="Times New Roman" w:hAnsi="Times New Roman"/>
                <w:sz w:val="24"/>
                <w:lang w:val="kk-KZ"/>
              </w:rPr>
            </w:pPr>
            <w:r w:rsidRPr="00CC7661">
              <w:rPr>
                <w:rFonts w:ascii="Times New Roman" w:hAnsi="Times New Roman"/>
                <w:sz w:val="24"/>
                <w:lang w:val="kk-KZ"/>
              </w:rPr>
              <w:t xml:space="preserve"> Дүйсенбіде гүлдер ектім,</w:t>
            </w:r>
          </w:p>
          <w:p w:rsidR="00CC7661" w:rsidRPr="00CC7661" w:rsidRDefault="00CC7661" w:rsidP="00CC7661">
            <w:pPr>
              <w:rPr>
                <w:rFonts w:ascii="Times New Roman" w:hAnsi="Times New Roman"/>
                <w:sz w:val="24"/>
                <w:lang w:val="kk-KZ"/>
              </w:rPr>
            </w:pPr>
            <w:r w:rsidRPr="00CC7661">
              <w:rPr>
                <w:rFonts w:ascii="Times New Roman" w:hAnsi="Times New Roman"/>
                <w:sz w:val="24"/>
                <w:lang w:val="kk-KZ"/>
              </w:rPr>
              <w:t xml:space="preserve"> Сейсенбіде ж уа тердім,</w:t>
            </w:r>
          </w:p>
          <w:p w:rsidR="00CC7661" w:rsidRPr="00CC7661" w:rsidRDefault="00CC7661" w:rsidP="00CC7661">
            <w:pPr>
              <w:rPr>
                <w:rFonts w:ascii="Times New Roman" w:hAnsi="Times New Roman"/>
                <w:sz w:val="24"/>
                <w:lang w:val="kk-KZ"/>
              </w:rPr>
            </w:pPr>
            <w:r w:rsidRPr="00CC7661">
              <w:rPr>
                <w:rFonts w:ascii="Times New Roman" w:hAnsi="Times New Roman"/>
                <w:sz w:val="24"/>
                <w:lang w:val="kk-KZ"/>
              </w:rPr>
              <w:t xml:space="preserve"> Сәрсенбіде су әкелдім,</w:t>
            </w:r>
          </w:p>
          <w:p w:rsidR="00CC7661" w:rsidRPr="00CC7661" w:rsidRDefault="00CC7661" w:rsidP="00CC7661">
            <w:pPr>
              <w:rPr>
                <w:rFonts w:ascii="Times New Roman" w:hAnsi="Times New Roman"/>
                <w:sz w:val="24"/>
                <w:lang w:val="kk-KZ"/>
              </w:rPr>
            </w:pPr>
            <w:r w:rsidRPr="00CC7661">
              <w:rPr>
                <w:rFonts w:ascii="Times New Roman" w:hAnsi="Times New Roman"/>
                <w:sz w:val="24"/>
                <w:lang w:val="kk-KZ"/>
              </w:rPr>
              <w:t xml:space="preserve"> Бейсенбіде бақша балтап, </w:t>
            </w:r>
          </w:p>
          <w:p w:rsidR="00CC7661" w:rsidRPr="00CC7661" w:rsidRDefault="00CC7661" w:rsidP="00CC7661">
            <w:pPr>
              <w:rPr>
                <w:rFonts w:ascii="Times New Roman" w:hAnsi="Times New Roman"/>
                <w:sz w:val="24"/>
                <w:lang w:val="kk-KZ"/>
              </w:rPr>
            </w:pPr>
            <w:r w:rsidRPr="00CC7661">
              <w:rPr>
                <w:rFonts w:ascii="Times New Roman" w:hAnsi="Times New Roman"/>
                <w:sz w:val="24"/>
                <w:lang w:val="kk-KZ"/>
              </w:rPr>
              <w:t xml:space="preserve">Ж ұма күні такпак жаттап, </w:t>
            </w:r>
          </w:p>
          <w:p w:rsidR="00CC7661" w:rsidRPr="00CC7661" w:rsidRDefault="00CC7661" w:rsidP="00CC7661">
            <w:pPr>
              <w:rPr>
                <w:rFonts w:ascii="Times New Roman" w:hAnsi="Times New Roman"/>
                <w:sz w:val="24"/>
                <w:lang w:val="kk-KZ"/>
              </w:rPr>
            </w:pPr>
            <w:r w:rsidRPr="00CC7661">
              <w:rPr>
                <w:rFonts w:ascii="Times New Roman" w:hAnsi="Times New Roman"/>
                <w:sz w:val="24"/>
                <w:lang w:val="kk-KZ"/>
              </w:rPr>
              <w:t xml:space="preserve">Сенбіде мен кино бардым, </w:t>
            </w:r>
          </w:p>
          <w:p w:rsidR="00CC7661" w:rsidRPr="00CC7661" w:rsidRDefault="00CC7661" w:rsidP="00CC7661">
            <w:pPr>
              <w:rPr>
                <w:rFonts w:ascii="Times New Roman" w:hAnsi="Times New Roman"/>
                <w:sz w:val="24"/>
                <w:lang w:val="kk-KZ"/>
              </w:rPr>
            </w:pPr>
            <w:r w:rsidRPr="00CC7661">
              <w:rPr>
                <w:rFonts w:ascii="Times New Roman" w:hAnsi="Times New Roman"/>
                <w:sz w:val="24"/>
                <w:lang w:val="kk-KZ"/>
              </w:rPr>
              <w:t xml:space="preserve">Жексенбіде бір демалдым. </w:t>
            </w:r>
          </w:p>
          <w:p w:rsidR="00CC7661" w:rsidRPr="00CC7661" w:rsidRDefault="00CC7661" w:rsidP="00CC7661">
            <w:pPr>
              <w:rPr>
                <w:rFonts w:ascii="Times New Roman" w:hAnsi="Times New Roman"/>
                <w:sz w:val="24"/>
                <w:lang w:val="kk-KZ"/>
              </w:rPr>
            </w:pPr>
            <w:r w:rsidRPr="00CC7661">
              <w:rPr>
                <w:rFonts w:ascii="Times New Roman" w:hAnsi="Times New Roman"/>
                <w:sz w:val="24"/>
                <w:lang w:val="kk-KZ"/>
              </w:rPr>
              <w:t xml:space="preserve">Ұқыпты деп бұл қандай, </w:t>
            </w:r>
          </w:p>
          <w:p w:rsidR="00CC7661" w:rsidRPr="00CC7661" w:rsidRDefault="00CC7661" w:rsidP="00CC7661">
            <w:pPr>
              <w:rPr>
                <w:rFonts w:ascii="Times New Roman" w:hAnsi="Times New Roman"/>
                <w:sz w:val="24"/>
                <w:lang w:val="kk-KZ"/>
              </w:rPr>
            </w:pPr>
            <w:r w:rsidRPr="00CC7661">
              <w:rPr>
                <w:rFonts w:ascii="Times New Roman" w:hAnsi="Times New Roman"/>
                <w:sz w:val="24"/>
                <w:lang w:val="kk-KZ"/>
              </w:rPr>
              <w:t xml:space="preserve">Ж ақсы көрер бар адам. </w:t>
            </w:r>
          </w:p>
          <w:p w:rsidR="00CC7661" w:rsidRPr="00CC7661" w:rsidRDefault="00CC7661" w:rsidP="00CC766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845029" w:rsidRPr="00E11413" w:rsidRDefault="005C2D81" w:rsidP="00845029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b/>
                <w:sz w:val="24"/>
                <w:lang w:val="kk-KZ"/>
              </w:rPr>
              <w:t>"</w:t>
            </w:r>
            <w:r w:rsidR="000B1F72" w:rsidRPr="00E11413">
              <w:rPr>
                <w:rFonts w:ascii="Times New Roman" w:eastAsia="Calibri" w:hAnsi="Times New Roman"/>
                <w:b/>
                <w:sz w:val="24"/>
                <w:lang w:val="kk-KZ"/>
              </w:rPr>
              <w:t>М</w:t>
            </w:r>
            <w:r w:rsidR="00306FAE" w:rsidRPr="00E11413">
              <w:rPr>
                <w:rFonts w:ascii="Times New Roman" w:eastAsia="Calibri" w:hAnsi="Times New Roman"/>
                <w:b/>
                <w:sz w:val="24"/>
                <w:lang w:val="kk-KZ"/>
              </w:rPr>
              <w:t>озаика құрастыру</w:t>
            </w:r>
            <w:r w:rsidRPr="00E11413">
              <w:rPr>
                <w:rFonts w:ascii="Times New Roman" w:eastAsia="Calibri" w:hAnsi="Times New Roman"/>
                <w:b/>
                <w:sz w:val="24"/>
                <w:lang w:val="kk-KZ"/>
              </w:rPr>
              <w:t>"</w:t>
            </w:r>
            <w:r w:rsidR="00845029" w:rsidRPr="00E11413">
              <w:rPr>
                <w:rFonts w:ascii="Times New Roman" w:eastAsia="Calibri" w:hAnsi="Times New Roman"/>
                <w:b/>
                <w:sz w:val="24"/>
                <w:lang w:val="kk-KZ"/>
              </w:rPr>
              <w:t xml:space="preserve"> әдісі </w:t>
            </w:r>
          </w:p>
          <w:p w:rsidR="00A7200E" w:rsidRPr="00E11413" w:rsidRDefault="00306FAE" w:rsidP="00845029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b/>
                <w:sz w:val="24"/>
                <w:lang w:val="kk-KZ"/>
              </w:rPr>
              <w:t xml:space="preserve">Дәптерге аптаның жеті күн атауын жалғастырып </w:t>
            </w:r>
            <w:r w:rsidR="00A7200E" w:rsidRPr="00E11413">
              <w:rPr>
                <w:rFonts w:ascii="Times New Roman" w:eastAsia="Calibri" w:hAnsi="Times New Roman"/>
                <w:b/>
                <w:sz w:val="24"/>
                <w:lang w:val="kk-KZ"/>
              </w:rPr>
              <w:t xml:space="preserve"> жазып шығады. </w:t>
            </w:r>
          </w:p>
          <w:p w:rsidR="00F51241" w:rsidRPr="00E11413" w:rsidRDefault="00F51241" w:rsidP="00F5124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b/>
                <w:sz w:val="24"/>
                <w:lang w:val="kk-KZ"/>
              </w:rPr>
              <w:t xml:space="preserve">Дескриптор: </w:t>
            </w: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>1.</w:t>
            </w:r>
            <w:r w:rsidR="00306FAE" w:rsidRPr="00E11413">
              <w:rPr>
                <w:rFonts w:ascii="Times New Roman" w:eastAsia="Calibri" w:hAnsi="Times New Roman"/>
                <w:sz w:val="24"/>
                <w:lang w:val="kk-KZ"/>
              </w:rPr>
              <w:t>Апта күндерінің атауларын жаза</w:t>
            </w:r>
            <w:r w:rsidR="00A90B70" w:rsidRPr="00E11413">
              <w:rPr>
                <w:rFonts w:ascii="Times New Roman" w:eastAsia="Calibri" w:hAnsi="Times New Roman"/>
                <w:sz w:val="24"/>
                <w:lang w:val="kk-KZ"/>
              </w:rPr>
              <w:t>ды</w:t>
            </w:r>
          </w:p>
          <w:p w:rsidR="00F51241" w:rsidRPr="00E11413" w:rsidRDefault="00F51241" w:rsidP="00F5124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 xml:space="preserve">                       2.Апта күндерін</w:t>
            </w:r>
            <w:r w:rsidR="00306FAE" w:rsidRPr="00E11413">
              <w:rPr>
                <w:rFonts w:ascii="Times New Roman" w:eastAsia="Calibri" w:hAnsi="Times New Roman"/>
                <w:sz w:val="24"/>
                <w:lang w:val="kk-KZ"/>
              </w:rPr>
              <w:t>ің</w:t>
            </w:r>
            <w:r w:rsidR="00A90B70" w:rsidRPr="00E11413">
              <w:rPr>
                <w:rFonts w:ascii="Times New Roman" w:eastAsia="Calibri" w:hAnsi="Times New Roman"/>
                <w:sz w:val="24"/>
                <w:lang w:val="kk-KZ"/>
              </w:rPr>
              <w:t xml:space="preserve"> реті</w:t>
            </w:r>
            <w:r w:rsidR="00306FAE" w:rsidRPr="00E11413">
              <w:rPr>
                <w:rFonts w:ascii="Times New Roman" w:eastAsia="Calibri" w:hAnsi="Times New Roman"/>
                <w:sz w:val="24"/>
                <w:lang w:val="kk-KZ"/>
              </w:rPr>
              <w:t>н</w:t>
            </w:r>
            <w:r w:rsidR="00A90B70" w:rsidRPr="00E11413">
              <w:rPr>
                <w:rFonts w:ascii="Times New Roman" w:eastAsia="Calibri" w:hAnsi="Times New Roman"/>
                <w:sz w:val="24"/>
                <w:lang w:val="kk-KZ"/>
              </w:rPr>
              <w:t xml:space="preserve"> табады</w:t>
            </w: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>.</w:t>
            </w:r>
          </w:p>
          <w:p w:rsidR="00740EAC" w:rsidRPr="00E11413" w:rsidRDefault="00740EAC" w:rsidP="00740EA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ҚБ: </w:t>
            </w:r>
            <w:r w:rsidRPr="00E11413">
              <w:rPr>
                <w:rFonts w:ascii="Times New Roman" w:eastAsia="Calibri" w:hAnsi="Times New Roman"/>
                <w:b/>
                <w:color w:val="000000" w:themeColor="text1"/>
                <w:sz w:val="24"/>
                <w:lang w:val="kk-KZ"/>
              </w:rPr>
              <w:t xml:space="preserve">"Мұғалім бағалауы"  </w:t>
            </w:r>
            <w:r w:rsidRPr="00E11413"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  <w:t xml:space="preserve"> </w:t>
            </w:r>
          </w:p>
          <w:p w:rsidR="000D7C3A" w:rsidRPr="00E11413" w:rsidRDefault="00740EAC" w:rsidP="000D7C3A">
            <w:pPr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  <w:t>«Керемет»</w:t>
            </w:r>
            <w:r w:rsidR="000D7C3A" w:rsidRPr="00E11413"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  <w:t xml:space="preserve"> «Жарайсың» «Талпын»</w:t>
            </w:r>
          </w:p>
          <w:p w:rsidR="00CC7661" w:rsidRPr="00E11413" w:rsidRDefault="00C6244E" w:rsidP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11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рындап </w:t>
            </w:r>
            <w:r w:rsidR="00CC7661" w:rsidRPr="00E114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еке  жұмыс. «Орындап көр»</w:t>
            </w:r>
          </w:p>
          <w:p w:rsidR="00CC7661" w:rsidRPr="00E11413" w:rsidRDefault="00CC7661" w:rsidP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аған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үтті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үнара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атып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лу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ерек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лай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олса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үкенге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бару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естесін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құр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ысалы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: сен осы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птада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.кенге</w:t>
            </w:r>
            <w:proofErr w:type="spellEnd"/>
            <w:proofErr w:type="gram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аруды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үйсенбіден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астайсың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Осы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птаның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естесі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елесі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птаның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естесімен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әйкес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еле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е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?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йланып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өр</w:t>
            </w:r>
            <w:proofErr w:type="spellEnd"/>
            <w:r w:rsidRPr="00E11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:rsidR="00CC7661" w:rsidRPr="00E11413" w:rsidRDefault="00CC7661" w:rsidP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tbl>
            <w:tblPr>
              <w:tblStyle w:val="a3"/>
              <w:tblW w:w="8364" w:type="dxa"/>
              <w:tblLayout w:type="fixed"/>
              <w:tblLook w:val="04A0" w:firstRow="1" w:lastRow="0" w:firstColumn="1" w:lastColumn="0" w:noHBand="0" w:noVBand="1"/>
            </w:tblPr>
            <w:tblGrid>
              <w:gridCol w:w="1672"/>
              <w:gridCol w:w="1673"/>
              <w:gridCol w:w="1673"/>
              <w:gridCol w:w="1673"/>
              <w:gridCol w:w="1673"/>
            </w:tblGrid>
            <w:tr w:rsidR="00CC7661" w:rsidRPr="004F0B47" w:rsidTr="00993F3D">
              <w:tc>
                <w:tcPr>
                  <w:tcW w:w="1672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Дүйсенбі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+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Дүйсенбі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C7661" w:rsidRPr="004F0B47" w:rsidTr="00993F3D">
              <w:tc>
                <w:tcPr>
                  <w:tcW w:w="1672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Сейсенбі 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Сейсенбі 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+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C7661" w:rsidRPr="004F0B47" w:rsidTr="00993F3D">
              <w:tc>
                <w:tcPr>
                  <w:tcW w:w="1672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Сәрсенбі 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+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Сәрсенбі 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C7661" w:rsidRPr="004F0B47" w:rsidTr="00993F3D">
              <w:tc>
                <w:tcPr>
                  <w:tcW w:w="1672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Бейсенбі 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Бейсенбі 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+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C7661" w:rsidRPr="004F0B47" w:rsidTr="00993F3D">
              <w:tc>
                <w:tcPr>
                  <w:tcW w:w="1672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Жұма 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+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Жұма 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C7661" w:rsidRPr="004F0B47" w:rsidTr="00993F3D">
              <w:tc>
                <w:tcPr>
                  <w:tcW w:w="1672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Сенбі 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Сенбі 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+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C7661" w:rsidRPr="004F0B47" w:rsidTr="00993F3D">
              <w:tc>
                <w:tcPr>
                  <w:tcW w:w="1672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Жексенбі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+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E114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Жексенбі</w:t>
                  </w: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73" w:type="dxa"/>
                </w:tcPr>
                <w:p w:rsidR="00CC7661" w:rsidRPr="00E11413" w:rsidRDefault="00CC7661" w:rsidP="00CC766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C6244E" w:rsidRPr="00E11413" w:rsidRDefault="00C6244E" w:rsidP="00C6244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көр</w:t>
            </w:r>
          </w:p>
          <w:p w:rsidR="00CC7661" w:rsidRPr="00E11413" w:rsidRDefault="00CC7661" w:rsidP="00C6244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Дүкенге бару кестесі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09"/>
              <w:gridCol w:w="909"/>
              <w:gridCol w:w="910"/>
              <w:gridCol w:w="910"/>
              <w:gridCol w:w="910"/>
            </w:tblGrid>
            <w:tr w:rsidR="00C6244E" w:rsidRPr="004F0B47" w:rsidTr="00333460">
              <w:tc>
                <w:tcPr>
                  <w:tcW w:w="909" w:type="dxa"/>
                </w:tcPr>
                <w:p w:rsidR="00C6244E" w:rsidRPr="00E11413" w:rsidRDefault="00C6244E" w:rsidP="00C6244E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E11413">
                    <w:rPr>
                      <w:rFonts w:ascii="Times New Roman" w:hAnsi="Times New Roman"/>
                      <w:sz w:val="24"/>
                      <w:lang w:val="kk-KZ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C6244E" w:rsidRPr="00E11413" w:rsidRDefault="00C6244E" w:rsidP="00C6244E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E11413">
                    <w:rPr>
                      <w:rFonts w:ascii="Times New Roman" w:hAnsi="Times New Roman"/>
                      <w:sz w:val="24"/>
                      <w:lang w:val="kk-KZ"/>
                    </w:rPr>
                    <w:t>3</w:t>
                  </w:r>
                </w:p>
              </w:tc>
              <w:tc>
                <w:tcPr>
                  <w:tcW w:w="909" w:type="dxa"/>
                </w:tcPr>
                <w:p w:rsidR="00C6244E" w:rsidRPr="00E11413" w:rsidRDefault="00C6244E" w:rsidP="00C6244E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E11413">
                    <w:rPr>
                      <w:rFonts w:ascii="Times New Roman" w:hAnsi="Times New Roman"/>
                      <w:sz w:val="24"/>
                      <w:lang w:val="kk-KZ"/>
                    </w:rPr>
                    <w:t>5</w:t>
                  </w:r>
                </w:p>
              </w:tc>
              <w:tc>
                <w:tcPr>
                  <w:tcW w:w="909" w:type="dxa"/>
                </w:tcPr>
                <w:p w:rsidR="00C6244E" w:rsidRPr="00E11413" w:rsidRDefault="00C6244E" w:rsidP="00C6244E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E11413">
                    <w:rPr>
                      <w:rFonts w:ascii="Times New Roman" w:hAnsi="Times New Roman"/>
                      <w:sz w:val="24"/>
                      <w:lang w:val="kk-KZ"/>
                    </w:rPr>
                    <w:t>7</w:t>
                  </w:r>
                </w:p>
              </w:tc>
              <w:tc>
                <w:tcPr>
                  <w:tcW w:w="910" w:type="dxa"/>
                </w:tcPr>
                <w:p w:rsidR="00C6244E" w:rsidRPr="00E11413" w:rsidRDefault="00C6244E" w:rsidP="00C6244E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E11413">
                    <w:rPr>
                      <w:rFonts w:ascii="Times New Roman" w:hAnsi="Times New Roman"/>
                      <w:sz w:val="24"/>
                      <w:lang w:val="kk-KZ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:rsidR="00C6244E" w:rsidRPr="00E11413" w:rsidRDefault="00C6244E" w:rsidP="00C6244E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E11413">
                    <w:rPr>
                      <w:rFonts w:ascii="Times New Roman" w:hAnsi="Times New Roman"/>
                      <w:sz w:val="24"/>
                      <w:lang w:val="kk-KZ"/>
                    </w:rPr>
                    <w:t>4</w:t>
                  </w:r>
                </w:p>
              </w:tc>
              <w:tc>
                <w:tcPr>
                  <w:tcW w:w="910" w:type="dxa"/>
                </w:tcPr>
                <w:p w:rsidR="00C6244E" w:rsidRPr="00E11413" w:rsidRDefault="00C6244E" w:rsidP="00C6244E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E11413">
                    <w:rPr>
                      <w:rFonts w:ascii="Times New Roman" w:hAnsi="Times New Roman"/>
                      <w:sz w:val="24"/>
                      <w:lang w:val="kk-KZ"/>
                    </w:rPr>
                    <w:t>6</w:t>
                  </w:r>
                </w:p>
              </w:tc>
            </w:tr>
          </w:tbl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4.Жауапты да ұқыпты ортаншы ұлы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E11413">
              <w:rPr>
                <w:rFonts w:ascii="Times New Roman" w:hAnsi="Times New Roman"/>
                <w:b/>
                <w:bCs/>
                <w:sz w:val="24"/>
                <w:lang w:val="kk-KZ"/>
              </w:rPr>
              <w:t>Бейсенбі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br/>
              <w:t>(Ответственный сын Четверг)</w:t>
            </w:r>
          </w:p>
          <w:p w:rsidR="00CC7661" w:rsidRPr="00E11413" w:rsidRDefault="00CC7661" w:rsidP="00CC766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Шығарып көр.  Жұптық жұмыс</w:t>
            </w:r>
          </w:p>
          <w:p w:rsidR="00CC7661" w:rsidRPr="00B1074D" w:rsidRDefault="00CC7661" w:rsidP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114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Нұргүл дүйсенбі күні вокал үйірмесіне барды. 2 күннен кейін домбыра үйірмесіне барады. </w:t>
            </w:r>
            <w:r w:rsidRPr="00B1074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омбыра үйірмесіне аптаның қай күнінде барады?</w:t>
            </w:r>
          </w:p>
          <w:p w:rsidR="00CC7661" w:rsidRPr="00B1074D" w:rsidRDefault="00CC7661" w:rsidP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B1074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Шешіу: Бейсенбі</w:t>
            </w:r>
          </w:p>
          <w:p w:rsidR="00CC7661" w:rsidRPr="00E11413" w:rsidRDefault="00CC7661" w:rsidP="00C6244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6244E" w:rsidRPr="00E11413" w:rsidRDefault="00C6244E" w:rsidP="00C6244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Ойлан</w:t>
            </w:r>
          </w:p>
          <w:p w:rsidR="00C6244E" w:rsidRPr="00E11413" w:rsidRDefault="00C6244E" w:rsidP="00C6244E">
            <w:pPr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Сәрсенбіден бері үш күн өтті.Аптаның қай күні болды? Жұма</w:t>
            </w:r>
          </w:p>
          <w:p w:rsidR="00740EAC" w:rsidRPr="00E11413" w:rsidRDefault="00740EAC" w:rsidP="00740EAC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lastRenderedPageBreak/>
              <w:t>Дескриптор:</w:t>
            </w:r>
          </w:p>
          <w:p w:rsidR="00740EAC" w:rsidRPr="00E11413" w:rsidRDefault="00740EAC" w:rsidP="00740EAC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-</w:t>
            </w:r>
            <w:r w:rsidRPr="00E1141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Апта атауларын бос орындарға жазып,себетке салады.</w:t>
            </w:r>
          </w:p>
          <w:p w:rsidR="00740EAC" w:rsidRPr="00E11413" w:rsidRDefault="00740EAC" w:rsidP="00740EAC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 xml:space="preserve">- </w:t>
            </w:r>
            <w:r w:rsidRPr="00E1141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Апта атауларын үш тілде жазады.</w:t>
            </w:r>
          </w:p>
          <w:p w:rsidR="00D41AF3" w:rsidRPr="00E11413" w:rsidRDefault="00D41AF3" w:rsidP="00D41AF3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ҚБ. </w:t>
            </w:r>
            <w:r w:rsidR="00B13810" w:rsidRPr="00E11413">
              <w:rPr>
                <w:rFonts w:ascii="Times New Roman" w:hAnsi="Times New Roman"/>
                <w:b/>
                <w:sz w:val="24"/>
                <w:lang w:val="kk-KZ"/>
              </w:rPr>
              <w:t>"Екі</w:t>
            </w: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B13810" w:rsidRPr="00E11413">
              <w:rPr>
                <w:rFonts w:ascii="Times New Roman" w:hAnsi="Times New Roman"/>
                <w:b/>
                <w:sz w:val="24"/>
                <w:lang w:val="kk-KZ"/>
              </w:rPr>
              <w:t>жұлдыз,бір тілек</w:t>
            </w: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" арқылы </w:t>
            </w:r>
            <w:r w:rsidR="00E36DA6"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бірін-бірі </w:t>
            </w: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 бағалайды</w:t>
            </w:r>
          </w:p>
          <w:p w:rsidR="00B13810" w:rsidRPr="00E11413" w:rsidRDefault="00B13810" w:rsidP="00D41AF3">
            <w:pPr>
              <w:rPr>
                <w:rFonts w:ascii="Times New Roman" w:eastAsia="Calibri" w:hAnsi="Times New Roman"/>
                <w:sz w:val="24"/>
                <w:shd w:val="clear" w:color="auto" w:fill="FFFFFF"/>
                <w:lang w:val="kk-KZ"/>
              </w:rPr>
            </w:pPr>
          </w:p>
          <w:p w:rsidR="00D41AF3" w:rsidRPr="00E11413" w:rsidRDefault="00D41AF3" w:rsidP="00D41AF3">
            <w:pPr>
              <w:jc w:val="center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</w:p>
          <w:p w:rsidR="005D4F3F" w:rsidRPr="00E11413" w:rsidRDefault="005D4F3F" w:rsidP="00461FD3">
            <w:pPr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</w:p>
          <w:p w:rsidR="00350A4A" w:rsidRPr="00E11413" w:rsidRDefault="00350A4A" w:rsidP="00461FD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03B04" w:rsidRDefault="00D03B04" w:rsidP="005D4F3F">
            <w:pPr>
              <w:pStyle w:val="aa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03B04" w:rsidRDefault="00D03B04" w:rsidP="005D4F3F">
            <w:pPr>
              <w:pStyle w:val="aa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03B04" w:rsidRDefault="00D03B04" w:rsidP="005D4F3F">
            <w:pPr>
              <w:pStyle w:val="aa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7618743D" wp14:editId="23304F1C">
                  <wp:extent cx="1724303" cy="1095632"/>
                  <wp:effectExtent l="19050" t="0" r="9247" b="0"/>
                  <wp:docPr id="2" name="Рисунок 1" descr="https://ds03.infourok.ru/uploads/ex/0234/0000ec93-bfe19372/img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234/0000ec93-bfe19372/img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39" cy="1097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B04" w:rsidRDefault="00D03B04" w:rsidP="005D4F3F">
            <w:pPr>
              <w:pStyle w:val="aa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41AF3" w:rsidRPr="00E11413" w:rsidRDefault="00D41AF3" w:rsidP="005D4F3F">
            <w:pPr>
              <w:pStyle w:val="aa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Дескриптор: </w:t>
            </w:r>
          </w:p>
          <w:p w:rsidR="00D41AF3" w:rsidRPr="00E11413" w:rsidRDefault="00D41AF3" w:rsidP="005D4F3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- 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>Жел болған күндерді анықтайды.</w:t>
            </w:r>
          </w:p>
          <w:p w:rsidR="00D41AF3" w:rsidRPr="00E11413" w:rsidRDefault="00D41AF3" w:rsidP="005D4F3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- 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>Аптаның қай күндері  жел болғанын,жаңбырсыз болғанын табады.</w:t>
            </w:r>
          </w:p>
          <w:p w:rsidR="00D41AF3" w:rsidRPr="00E11413" w:rsidRDefault="00D41AF3" w:rsidP="005D4F3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- 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>Аптаның қай күндері жаңбыр да, жел де болмағанын біледі.</w:t>
            </w:r>
          </w:p>
          <w:p w:rsidR="00EF6288" w:rsidRPr="00E11413" w:rsidRDefault="00EF6288" w:rsidP="00D41AF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C7661" w:rsidRPr="00E11413" w:rsidRDefault="00C6244E" w:rsidP="00C6244E">
            <w:pPr>
              <w:rPr>
                <w:rFonts w:ascii="Times New Roman" w:eastAsia="Calibri" w:hAnsi="Times New Roman"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 xml:space="preserve"> </w:t>
            </w:r>
          </w:p>
          <w:p w:rsidR="00CC7661" w:rsidRPr="00E11413" w:rsidRDefault="00CC7661" w:rsidP="00C6244E">
            <w:pPr>
              <w:rPr>
                <w:rFonts w:ascii="Times New Roman" w:eastAsia="Calibri" w:hAnsi="Times New Roman"/>
                <w:sz w:val="24"/>
                <w:lang w:val="kk-KZ"/>
              </w:rPr>
            </w:pP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ҚБ тапсырмасы:</w:t>
            </w: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Апта атауларын сәйкестендір:</w:t>
            </w: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Дүйсенбі                2 күн</w:t>
            </w: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Сейсенбі                3 күн</w:t>
            </w: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Сәрсенбі                5 күн</w:t>
            </w: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Бейсенбі                 6күн</w:t>
            </w: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Жұма                      7күн </w:t>
            </w: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Сенбі                      1 күн</w:t>
            </w: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Жексенбі               4 күн</w:t>
            </w: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Дискриптор: Білім алушы:</w:t>
            </w: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-апта атауларының сәйкесін анықтай біледі</w:t>
            </w: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-</w:t>
            </w: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>күндерді ажырата алады</w:t>
            </w:r>
          </w:p>
          <w:p w:rsidR="005D62D1" w:rsidRPr="00E11413" w:rsidRDefault="005D62D1" w:rsidP="00C6244E">
            <w:pPr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1316" w:type="pct"/>
          </w:tcPr>
          <w:p w:rsidR="0078570A" w:rsidRPr="00E11413" w:rsidRDefault="0078570A" w:rsidP="00F01C45">
            <w:pPr>
              <w:jc w:val="both"/>
              <w:rPr>
                <w:rFonts w:ascii="Times New Roman" w:eastAsia="Calibri" w:hAnsi="Times New Roman"/>
                <w:b/>
                <w:sz w:val="24"/>
                <w:lang w:val="kk-KZ" w:eastAsia="en-GB"/>
              </w:rPr>
            </w:pPr>
          </w:p>
          <w:p w:rsidR="00F23AD4" w:rsidRPr="00E11413" w:rsidRDefault="00F23AD4" w:rsidP="00845029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lang w:val="kk-KZ" w:eastAsia="en-GB"/>
              </w:rPr>
            </w:pPr>
          </w:p>
          <w:p w:rsidR="00F23AD4" w:rsidRPr="00E11413" w:rsidRDefault="00F23AD4" w:rsidP="00845029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lang w:val="kk-KZ" w:eastAsia="en-GB"/>
              </w:rPr>
            </w:pPr>
          </w:p>
          <w:p w:rsidR="00845029" w:rsidRPr="00E11413" w:rsidRDefault="00845029" w:rsidP="00845029">
            <w:pPr>
              <w:spacing w:line="240" w:lineRule="auto"/>
              <w:rPr>
                <w:rFonts w:ascii="Times New Roman" w:hAnsi="Times New Roman"/>
                <w:color w:val="17365D" w:themeColor="text2" w:themeShade="BF"/>
                <w:sz w:val="24"/>
                <w:lang w:val="kk-KZ"/>
              </w:rPr>
            </w:pPr>
          </w:p>
          <w:p w:rsidR="0078570A" w:rsidRPr="00E11413" w:rsidRDefault="0078570A" w:rsidP="0078570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5C5BB6" w:rsidRPr="00E11413" w:rsidRDefault="005C5BB6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5C5BB6" w:rsidRPr="00E11413" w:rsidRDefault="005C5BB6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9D22B5" w:rsidP="000C026E">
            <w:pPr>
              <w:spacing w:line="240" w:lineRule="auto"/>
              <w:rPr>
                <w:rFonts w:ascii="Times New Roman" w:hAnsi="Times New Roman"/>
                <w:color w:val="17365D" w:themeColor="text2" w:themeShade="BF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color w:val="17365D" w:themeColor="text2" w:themeShade="BF"/>
                <w:sz w:val="24"/>
                <w:lang w:val="kk-KZ"/>
              </w:rPr>
              <w:t>https://i.ytimg.com/vi/PsqFORxNzO4/maxresdefault.jpg</w:t>
            </w: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color w:val="17365D" w:themeColor="text2" w:themeShade="BF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026E" w:rsidRPr="00E11413" w:rsidRDefault="000C026E" w:rsidP="000C026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90371" w:rsidRPr="00E11413" w:rsidRDefault="00390371" w:rsidP="000C026E">
            <w:pPr>
              <w:spacing w:line="240" w:lineRule="auto"/>
              <w:rPr>
                <w:rFonts w:ascii="Times New Roman" w:hAnsi="Times New Roman"/>
                <w:kern w:val="36"/>
                <w:sz w:val="24"/>
                <w:lang w:val="kk-KZ"/>
              </w:rPr>
            </w:pPr>
          </w:p>
          <w:p w:rsidR="006A2155" w:rsidRPr="00E11413" w:rsidRDefault="006A2155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6A2155" w:rsidRPr="00E11413" w:rsidRDefault="006A2155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6A2155" w:rsidRPr="00E11413" w:rsidRDefault="006A2155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6A2155" w:rsidRPr="00E11413" w:rsidRDefault="006A2155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072BF" w:rsidRPr="00E11413" w:rsidRDefault="00F072BF" w:rsidP="00B828F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lang w:val="kk-KZ"/>
              </w:rPr>
            </w:pPr>
          </w:p>
          <w:p w:rsidR="00F072BF" w:rsidRPr="00E11413" w:rsidRDefault="00F072BF" w:rsidP="00B828F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lang w:val="kk-KZ"/>
              </w:rPr>
            </w:pPr>
          </w:p>
          <w:p w:rsidR="00F072BF" w:rsidRPr="00E11413" w:rsidRDefault="00F072BF" w:rsidP="00B828F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lang w:val="kk-KZ"/>
              </w:rPr>
            </w:pPr>
          </w:p>
          <w:p w:rsidR="00F072BF" w:rsidRPr="00E11413" w:rsidRDefault="00F072BF" w:rsidP="00B828F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lang w:val="kk-KZ"/>
              </w:rPr>
            </w:pPr>
          </w:p>
          <w:p w:rsidR="00F072BF" w:rsidRPr="00E11413" w:rsidRDefault="00F072BF" w:rsidP="00B828F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lang w:val="kk-KZ"/>
              </w:rPr>
            </w:pPr>
          </w:p>
          <w:p w:rsidR="00985C73" w:rsidRPr="00E11413" w:rsidRDefault="00985C73" w:rsidP="00B828F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lang w:val="kk-KZ"/>
              </w:rPr>
            </w:pPr>
          </w:p>
          <w:p w:rsidR="00B828F0" w:rsidRPr="00E11413" w:rsidRDefault="00B828F0" w:rsidP="00B828F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lang w:val="kk-KZ"/>
              </w:rPr>
            </w:pPr>
          </w:p>
          <w:p w:rsidR="00B828F0" w:rsidRPr="00E11413" w:rsidRDefault="00B828F0" w:rsidP="00B828F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A2155" w:rsidRPr="00E11413" w:rsidRDefault="006A2155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6A2155" w:rsidRPr="00E11413" w:rsidRDefault="006A2155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0B1F72" w:rsidRPr="00E11413" w:rsidRDefault="000B1F72" w:rsidP="000B1F72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B1F72" w:rsidRPr="00E11413" w:rsidRDefault="000B1F72" w:rsidP="00673426">
            <w:pPr>
              <w:spacing w:line="240" w:lineRule="auto"/>
              <w:rPr>
                <w:rFonts w:ascii="Times New Roman" w:hAnsi="Times New Roman"/>
                <w:color w:val="17365D" w:themeColor="text2" w:themeShade="BF"/>
                <w:kern w:val="36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color w:val="17365D" w:themeColor="text2" w:themeShade="BF"/>
                <w:kern w:val="36"/>
                <w:sz w:val="24"/>
                <w:lang w:val="kk-KZ"/>
              </w:rPr>
              <w:t>http://zezete2.z.e.pic.centerblog.net/1cff9066.png</w:t>
            </w:r>
          </w:p>
          <w:p w:rsidR="000B1F72" w:rsidRPr="00E11413" w:rsidRDefault="000B1F72" w:rsidP="00673426">
            <w:pPr>
              <w:spacing w:line="240" w:lineRule="auto"/>
              <w:rPr>
                <w:rFonts w:ascii="Times New Roman" w:hAnsi="Times New Roman"/>
                <w:color w:val="17365D" w:themeColor="text2" w:themeShade="BF"/>
                <w:kern w:val="36"/>
                <w:sz w:val="24"/>
                <w:lang w:val="kk-KZ"/>
              </w:rPr>
            </w:pPr>
          </w:p>
          <w:p w:rsidR="00673426" w:rsidRPr="00E11413" w:rsidRDefault="000B1F72" w:rsidP="000B1F72">
            <w:pPr>
              <w:spacing w:line="240" w:lineRule="auto"/>
              <w:rPr>
                <w:rFonts w:ascii="Times New Roman" w:hAnsi="Times New Roman"/>
                <w:color w:val="17365D" w:themeColor="text2" w:themeShade="BF"/>
                <w:kern w:val="36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color w:val="17365D" w:themeColor="text2" w:themeShade="BF"/>
                <w:kern w:val="36"/>
                <w:sz w:val="24"/>
                <w:lang w:val="kk-KZ"/>
              </w:rPr>
              <w:t>https://yandex.kz/images/</w:t>
            </w:r>
          </w:p>
          <w:p w:rsidR="00673426" w:rsidRPr="00E11413" w:rsidRDefault="00673426" w:rsidP="00673426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833B62" w:rsidRPr="00E11413" w:rsidRDefault="00833B62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833B62" w:rsidRPr="00E11413" w:rsidRDefault="00833B62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833B62" w:rsidRPr="00E11413" w:rsidRDefault="00833B62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833B62" w:rsidRPr="00E11413" w:rsidRDefault="00833B62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833B62" w:rsidRPr="00E11413" w:rsidRDefault="00833B62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5D62D1" w:rsidRPr="00E11413" w:rsidRDefault="005D62D1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5D62D1" w:rsidRPr="00E11413" w:rsidRDefault="005D62D1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5D62D1" w:rsidRPr="00E11413" w:rsidRDefault="005D62D1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5D62D1" w:rsidRPr="00E11413" w:rsidRDefault="005D62D1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5D62D1" w:rsidRPr="00E11413" w:rsidRDefault="005D62D1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5D62D1" w:rsidRPr="00E11413" w:rsidRDefault="005D62D1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5D62D1" w:rsidRPr="00E11413" w:rsidRDefault="005D62D1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5D62D1" w:rsidRPr="00E11413" w:rsidRDefault="005D62D1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5D62D1" w:rsidRPr="00E11413" w:rsidRDefault="00B13810" w:rsidP="000C026E">
            <w:pPr>
              <w:spacing w:line="240" w:lineRule="auto"/>
              <w:rPr>
                <w:rFonts w:ascii="Times New Roman" w:hAnsi="Times New Roman"/>
                <w:b/>
                <w:color w:val="1F497D" w:themeColor="text2"/>
                <w:kern w:val="36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color w:val="1F497D" w:themeColor="text2"/>
                <w:kern w:val="36"/>
                <w:sz w:val="24"/>
                <w:lang w:val="kk-KZ"/>
              </w:rPr>
              <w:t>https://ds03.infourok.ru/uploads/ex/0234/0000ec93-bfe19372/img33.jpg</w:t>
            </w:r>
          </w:p>
          <w:p w:rsidR="005D62D1" w:rsidRPr="00E11413" w:rsidRDefault="005D62D1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5D62D1" w:rsidRPr="00E11413" w:rsidRDefault="005D62D1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5D62D1" w:rsidRPr="00E11413" w:rsidRDefault="005D62D1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2A239B" w:rsidRPr="00E11413" w:rsidRDefault="002A239B" w:rsidP="000B1F72">
            <w:pPr>
              <w:spacing w:line="240" w:lineRule="auto"/>
              <w:rPr>
                <w:rFonts w:ascii="Times New Roman" w:hAnsi="Times New Roman"/>
                <w:b/>
                <w:color w:val="17365D" w:themeColor="text2" w:themeShade="BF"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F23AD4" w:rsidRPr="00E11413" w:rsidRDefault="00F23AD4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5C2D81" w:rsidRPr="00E11413" w:rsidRDefault="005C2D81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5C2D81" w:rsidRPr="00E11413" w:rsidRDefault="005C2D81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5C2D81" w:rsidRPr="00E11413" w:rsidRDefault="005C2D81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5C2D81" w:rsidRPr="00E11413" w:rsidRDefault="005C2D81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5C2D81" w:rsidRPr="00E11413" w:rsidRDefault="005C2D81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5C2D81" w:rsidRPr="00E11413" w:rsidRDefault="005C2D81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5C2D81" w:rsidRPr="00E11413" w:rsidRDefault="005C2D81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5C2D81" w:rsidRPr="00E11413" w:rsidRDefault="005C2D81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5C2D81" w:rsidRPr="00E11413" w:rsidRDefault="005C2D81" w:rsidP="000C026E">
            <w:pPr>
              <w:spacing w:line="240" w:lineRule="auto"/>
              <w:rPr>
                <w:rFonts w:ascii="Times New Roman" w:hAnsi="Times New Roman"/>
                <w:b/>
                <w:kern w:val="36"/>
                <w:sz w:val="24"/>
                <w:lang w:val="kk-KZ"/>
              </w:rPr>
            </w:pPr>
          </w:p>
          <w:p w:rsidR="00936512" w:rsidRPr="00E11413" w:rsidRDefault="00936512" w:rsidP="006A21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6512" w:rsidRPr="00E11413" w:rsidRDefault="00936512" w:rsidP="006A21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6512" w:rsidRPr="00E11413" w:rsidRDefault="00936512" w:rsidP="006A21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6512" w:rsidRPr="00E11413" w:rsidRDefault="00936512" w:rsidP="006A21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6512" w:rsidRPr="00E11413" w:rsidRDefault="00936512" w:rsidP="006A21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6512" w:rsidRPr="00E11413" w:rsidRDefault="00936512" w:rsidP="006A21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6512" w:rsidRPr="00E11413" w:rsidRDefault="00936512" w:rsidP="006A21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6512" w:rsidRPr="00E11413" w:rsidRDefault="00936512" w:rsidP="006A21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6512" w:rsidRPr="00E11413" w:rsidRDefault="00936512" w:rsidP="006A21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6512" w:rsidRPr="00E11413" w:rsidRDefault="00936512" w:rsidP="006A21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6512" w:rsidRPr="00E11413" w:rsidRDefault="00936512" w:rsidP="006A21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6512" w:rsidRPr="00E11413" w:rsidRDefault="00936512" w:rsidP="006A21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6512" w:rsidRPr="00E11413" w:rsidRDefault="00936512" w:rsidP="006A21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6512" w:rsidRPr="00E11413" w:rsidRDefault="00936512" w:rsidP="006A21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6512" w:rsidRPr="00E11413" w:rsidRDefault="00936512" w:rsidP="006A21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6512" w:rsidRPr="00E11413" w:rsidRDefault="00936512" w:rsidP="006A21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6512" w:rsidRPr="00E11413" w:rsidRDefault="00936512" w:rsidP="006A21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43DC5" w:rsidRPr="00E11413" w:rsidRDefault="00936512" w:rsidP="001B5240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</w:tr>
      <w:tr w:rsidR="00461FD3" w:rsidRPr="004F0B47" w:rsidTr="001B5240">
        <w:trPr>
          <w:trHeight w:val="120"/>
        </w:trPr>
        <w:tc>
          <w:tcPr>
            <w:tcW w:w="862" w:type="pct"/>
          </w:tcPr>
          <w:p w:rsidR="00461FD3" w:rsidRPr="00E11413" w:rsidRDefault="00461FD3" w:rsidP="002E1EE1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lang w:val="kk-KZ" w:eastAsia="en-GB"/>
              </w:rPr>
            </w:pPr>
          </w:p>
          <w:p w:rsidR="00461FD3" w:rsidRPr="00E11413" w:rsidRDefault="00461FD3" w:rsidP="00461FD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Сабақтың соңы</w:t>
            </w:r>
          </w:p>
          <w:p w:rsidR="00461FD3" w:rsidRPr="00E11413" w:rsidRDefault="00461FD3" w:rsidP="00461FD3">
            <w:pPr>
              <w:jc w:val="center"/>
              <w:rPr>
                <w:rFonts w:ascii="Times New Roman" w:eastAsia="Calibri" w:hAnsi="Times New Roman"/>
                <w:sz w:val="24"/>
                <w:lang w:val="kk-KZ" w:eastAsia="en-GB"/>
              </w:rPr>
            </w:pPr>
          </w:p>
          <w:p w:rsidR="0043310D" w:rsidRPr="00E11413" w:rsidRDefault="0043310D" w:rsidP="00461FD3">
            <w:pPr>
              <w:jc w:val="center"/>
              <w:rPr>
                <w:rFonts w:ascii="Times New Roman" w:eastAsia="Calibri" w:hAnsi="Times New Roman"/>
                <w:sz w:val="24"/>
                <w:lang w:val="kk-KZ" w:eastAsia="en-GB"/>
              </w:rPr>
            </w:pPr>
          </w:p>
          <w:p w:rsidR="0043310D" w:rsidRPr="00E11413" w:rsidRDefault="0043310D" w:rsidP="00461FD3">
            <w:pPr>
              <w:jc w:val="center"/>
              <w:rPr>
                <w:rFonts w:ascii="Times New Roman" w:eastAsia="Calibri" w:hAnsi="Times New Roman"/>
                <w:sz w:val="24"/>
                <w:lang w:val="kk-KZ" w:eastAsia="en-GB"/>
              </w:rPr>
            </w:pPr>
            <w:r w:rsidRPr="00E11413">
              <w:rPr>
                <w:rFonts w:ascii="Times New Roman" w:eastAsia="Calibri" w:hAnsi="Times New Roman"/>
                <w:sz w:val="24"/>
                <w:lang w:val="kk-KZ" w:eastAsia="en-GB"/>
              </w:rPr>
              <w:t>4 минут</w:t>
            </w:r>
          </w:p>
        </w:tc>
        <w:tc>
          <w:tcPr>
            <w:tcW w:w="2822" w:type="pct"/>
            <w:gridSpan w:val="5"/>
          </w:tcPr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3 тілде атау</w:t>
            </w: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Дүйсенбі       Понедельник         </w:t>
            </w: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 xml:space="preserve">Monday </w:t>
            </w: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br/>
            </w: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Сейсенбі         Вторник              </w:t>
            </w: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 xml:space="preserve">Tuesday </w:t>
            </w: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br/>
            </w: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Сәрсенбі            Среда               </w:t>
            </w: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 xml:space="preserve">Wednesday </w:t>
            </w: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br/>
            </w: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Бейсенбі           Четверг             </w:t>
            </w: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 xml:space="preserve">Thursday </w:t>
            </w: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br/>
            </w: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Жұма                Пятница            </w:t>
            </w: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 xml:space="preserve">Friday </w:t>
            </w: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br/>
            </w: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Сенбі                Суббота            </w:t>
            </w: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>Saturday</w:t>
            </w:r>
          </w:p>
          <w:p w:rsidR="00C6244E" w:rsidRPr="00E11413" w:rsidRDefault="00C6244E" w:rsidP="00C6244E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Жексенбі         Воскресенье      </w:t>
            </w:r>
            <w:r w:rsidRPr="00E11413">
              <w:rPr>
                <w:rFonts w:ascii="Times New Roman" w:eastAsia="Calibri" w:hAnsi="Times New Roman"/>
                <w:sz w:val="24"/>
                <w:lang w:val="kk-KZ"/>
              </w:rPr>
              <w:t>Sunday</w:t>
            </w:r>
          </w:p>
          <w:p w:rsidR="00350A4A" w:rsidRPr="00E11413" w:rsidRDefault="00350A4A" w:rsidP="005D4F3F">
            <w:pPr>
              <w:tabs>
                <w:tab w:val="left" w:pos="284"/>
              </w:tabs>
              <w:spacing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D4F3F" w:rsidRPr="00E11413" w:rsidRDefault="005D4F3F" w:rsidP="005D4F3F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object w:dxaOrig="7545" w:dyaOrig="4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35pt" o:ole="">
                  <v:imagedata r:id="rId15" o:title=""/>
                </v:shape>
                <o:OLEObject Type="Embed" ProgID="PBrush" ShapeID="_x0000_i1025" DrawAspect="Content" ObjectID="_1641299653" r:id="rId16"/>
              </w:object>
            </w:r>
          </w:p>
          <w:p w:rsidR="005D4F3F" w:rsidRPr="00E11413" w:rsidRDefault="005D4F3F" w:rsidP="005D4F3F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Дескриптор 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        </w:t>
            </w:r>
            <w:r w:rsidRPr="00E11413">
              <w:rPr>
                <w:rFonts w:ascii="Times New Roman" w:hAnsi="Times New Roman"/>
                <w:i/>
                <w:sz w:val="24"/>
                <w:lang w:val="kk-KZ"/>
              </w:rPr>
              <w:t>Білім алушы</w:t>
            </w:r>
          </w:p>
          <w:p w:rsidR="005D4F3F" w:rsidRPr="00E11413" w:rsidRDefault="005D4F3F" w:rsidP="005D4F3F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i/>
                <w:sz w:val="24"/>
                <w:lang w:val="kk-KZ"/>
              </w:rPr>
              <w:t xml:space="preserve">         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>- уақыт өлшем бірліктерінің арақатынасын анықтайды;</w:t>
            </w:r>
          </w:p>
          <w:p w:rsidR="005D4F3F" w:rsidRPr="00E11413" w:rsidRDefault="005D4F3F" w:rsidP="005D4F3F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              - сағатпен өлшенетін өлшем бірліктерін анықтайды;</w:t>
            </w:r>
          </w:p>
          <w:p w:rsidR="009B01FB" w:rsidRPr="00E11413" w:rsidRDefault="005D4F3F" w:rsidP="005D4F3F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              -күнтізбемен өлшенетін өлшем бірліктерін анықтайды.</w:t>
            </w:r>
          </w:p>
          <w:p w:rsidR="00D03B04" w:rsidRDefault="005D4F3F" w:rsidP="002D1C2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  <w:p w:rsidR="00D03B04" w:rsidRDefault="00D03B04" w:rsidP="002D1C2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4144" behindDoc="0" locked="0" layoutInCell="1" allowOverlap="1" wp14:anchorId="0A30B755" wp14:editId="09F5F6D3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231775</wp:posOffset>
                  </wp:positionV>
                  <wp:extent cx="643890" cy="643890"/>
                  <wp:effectExtent l="0" t="0" r="3810" b="3810"/>
                  <wp:wrapNone/>
                  <wp:docPr id="16" name="Рисунок 16" descr="C:\Users\админг\Desktop\жаңартылған мазмұн курс 2019\a262e2ffa599059b4df08f3d5455f3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г\Desktop\жаңартылған мазмұн курс 2019\a262e2ffa599059b4df08f3d5455f3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1413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316C0DCE" wp14:editId="195A6431">
                  <wp:simplePos x="0" y="0"/>
                  <wp:positionH relativeFrom="column">
                    <wp:posOffset>1858645</wp:posOffset>
                  </wp:positionH>
                  <wp:positionV relativeFrom="paragraph">
                    <wp:posOffset>195580</wp:posOffset>
                  </wp:positionV>
                  <wp:extent cx="617220" cy="617220"/>
                  <wp:effectExtent l="0" t="0" r="0" b="0"/>
                  <wp:wrapNone/>
                  <wp:docPr id="3" name="Рисунок 2" descr="https://img.alicdn.com/imgextra/i4/TB1x591JVXXXXa4XpXXXXXXXXXX_!!0-item_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.alicdn.com/imgextra/i4/TB1x591JVXXXXa4XpXXXXXXXXXX_!!0-item_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1413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49024" behindDoc="0" locked="0" layoutInCell="1" allowOverlap="1" wp14:anchorId="3BC262CC" wp14:editId="2B551263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224155</wp:posOffset>
                  </wp:positionV>
                  <wp:extent cx="882015" cy="651510"/>
                  <wp:effectExtent l="0" t="0" r="0" b="0"/>
                  <wp:wrapTopAndBottom/>
                  <wp:docPr id="15" name="Рисунок 15" descr="C:\Users\админг\Desktop\жаңартылған мазмұн курс 2019\slid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г\Desktop\жаңартылған мазмұн курс 2019\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3B04" w:rsidRDefault="00D03B04" w:rsidP="002D1C2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03B04" w:rsidRDefault="00D03B04" w:rsidP="002D1C2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D1C2F" w:rsidRPr="00E11413" w:rsidRDefault="009B01FB" w:rsidP="002D1C2F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ҚБ. </w:t>
            </w:r>
            <w:r w:rsidR="002D1C2F" w:rsidRPr="00E11413">
              <w:rPr>
                <w:rFonts w:ascii="Times New Roman" w:eastAsia="Calibri" w:hAnsi="Times New Roman"/>
                <w:b/>
                <w:sz w:val="24"/>
                <w:shd w:val="clear" w:color="auto" w:fill="FFFFFF"/>
                <w:lang w:val="kk-KZ"/>
              </w:rPr>
              <w:t xml:space="preserve">"Түсті сағат" </w:t>
            </w:r>
          </w:p>
          <w:p w:rsidR="002D1C2F" w:rsidRPr="00E11413" w:rsidRDefault="002D1C2F" w:rsidP="002D1C2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eastAsia="Calibri" w:hAnsi="Times New Roman"/>
                <w:sz w:val="24"/>
                <w:shd w:val="clear" w:color="auto" w:fill="FFFFFF"/>
                <w:lang w:val="kk-KZ"/>
              </w:rPr>
              <w:t>Жасыл түс-толық жауап</w:t>
            </w:r>
          </w:p>
          <w:p w:rsidR="002D1C2F" w:rsidRPr="00E11413" w:rsidRDefault="002D1C2F" w:rsidP="002D1C2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eastAsia="Calibri" w:hAnsi="Times New Roman"/>
                <w:sz w:val="24"/>
                <w:shd w:val="clear" w:color="auto" w:fill="FFFFFF"/>
                <w:lang w:val="kk-KZ"/>
              </w:rPr>
              <w:t>Сары түс- жартылай жауап</w:t>
            </w:r>
          </w:p>
          <w:p w:rsidR="002D1C2F" w:rsidRPr="00E11413" w:rsidRDefault="002D1C2F" w:rsidP="009B01FB">
            <w:pPr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Қызыл түс</w:t>
            </w:r>
            <w:r w:rsidR="009B01FB" w:rsidRPr="00E1141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>- 1-2 қатесі жауап</w:t>
            </w:r>
            <w:r w:rsidR="009B01FB" w:rsidRPr="00E11413"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  <w:t xml:space="preserve">      </w:t>
            </w:r>
          </w:p>
          <w:p w:rsidR="009B01FB" w:rsidRPr="00E11413" w:rsidRDefault="009B01FB" w:rsidP="00D03B04">
            <w:pPr>
              <w:tabs>
                <w:tab w:val="left" w:pos="900"/>
              </w:tabs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     </w:t>
            </w:r>
            <w:r w:rsidR="00CF0A41"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  </w:t>
            </w: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D03B04">
              <w:rPr>
                <w:rFonts w:ascii="Times New Roman" w:hAnsi="Times New Roman"/>
                <w:b/>
                <w:sz w:val="24"/>
                <w:lang w:val="kk-KZ"/>
              </w:rPr>
              <w:tab/>
            </w:r>
          </w:p>
          <w:p w:rsidR="00D03B04" w:rsidRPr="00E11413" w:rsidRDefault="00D03B04" w:rsidP="00D03B0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 Рефликсия «Апта күндері»</w:t>
            </w:r>
          </w:p>
          <w:p w:rsidR="00D03B04" w:rsidRPr="00E11413" w:rsidRDefault="00D03B04" w:rsidP="00D03B04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Оқу күндері</w:t>
            </w: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                  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>Демалыс күндері</w:t>
            </w:r>
          </w:p>
          <w:p w:rsidR="00584793" w:rsidRPr="00E11413" w:rsidRDefault="00584793" w:rsidP="009B01F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03B04" w:rsidRDefault="00D03B04" w:rsidP="009B01F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 wp14:anchorId="72D07C93" wp14:editId="43481853">
                  <wp:simplePos x="0" y="0"/>
                  <wp:positionH relativeFrom="column">
                    <wp:posOffset>2039620</wp:posOffset>
                  </wp:positionH>
                  <wp:positionV relativeFrom="paragraph">
                    <wp:posOffset>74930</wp:posOffset>
                  </wp:positionV>
                  <wp:extent cx="1458595" cy="831850"/>
                  <wp:effectExtent l="0" t="0" r="8255" b="6350"/>
                  <wp:wrapNone/>
                  <wp:docPr id="25" name="Рисунок 24" descr="http://saryarka-samaly.kz/images/06.2017/17/%D0%96%D0%B0%D1%81%20%D2%9B%D0%B0%D0%BB%D0%B0%D0%BC%206-1.17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aryarka-samaly.kz/images/06.2017/17/%D0%96%D0%B0%D1%81%20%D2%9B%D0%B0%D0%BB%D0%B0%D0%BC%206-1.170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1413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7456" behindDoc="0" locked="0" layoutInCell="1" allowOverlap="1" wp14:anchorId="33C320E9" wp14:editId="5FD253F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8890</wp:posOffset>
                  </wp:positionV>
                  <wp:extent cx="1571471" cy="897924"/>
                  <wp:effectExtent l="0" t="0" r="0" b="0"/>
                  <wp:wrapNone/>
                  <wp:docPr id="23" name="Рисунок 21" descr="https://im0-tub-kz.yandex.net/i?id=84dde1c955dc35ca3b5c8fd804cebd7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0-tub-kz.yandex.net/i?id=84dde1c955dc35ca3b5c8fd804cebd7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71" cy="89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3B04" w:rsidRDefault="00D03B04" w:rsidP="009B01F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03B04" w:rsidRDefault="00D03B04" w:rsidP="009B01F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03B04" w:rsidRDefault="00D03B04" w:rsidP="009B01F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03B04" w:rsidRDefault="00D03B04" w:rsidP="009B01F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03B04" w:rsidRDefault="00D03B04" w:rsidP="009B01F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03B04" w:rsidRDefault="00D03B04" w:rsidP="009B01F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9374F" w:rsidRPr="00E11413" w:rsidRDefault="00F9374F" w:rsidP="009B01FB">
            <w:pPr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9B01FB" w:rsidRPr="00E11413" w:rsidRDefault="00F9374F" w:rsidP="0043310D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                   </w:t>
            </w:r>
          </w:p>
          <w:p w:rsidR="009B01FB" w:rsidRPr="00E11413" w:rsidRDefault="009B01FB" w:rsidP="009B01FB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Сыныптың  бір қабырғасына  аптаның оқу күндеріне сай сурет, екінші қабырғасына аптаның демалыс күндеріне сай суреттер ілінеді.</w:t>
            </w:r>
          </w:p>
          <w:p w:rsidR="009B01FB" w:rsidRPr="00E11413" w:rsidRDefault="009B01FB" w:rsidP="009B01FB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Оқу күндері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>- сабақты толық түсіндім деген оқушылар осы суреттің тұсына барады.</w:t>
            </w:r>
          </w:p>
          <w:p w:rsidR="00461FD3" w:rsidRPr="00E11413" w:rsidRDefault="009B01FB" w:rsidP="009B01F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Демалыс күндері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 – сабақты толық меңгере алмадым, әлі де толықтыруым керек деген оқушылар осы суреттің тұсына барады.</w:t>
            </w:r>
          </w:p>
        </w:tc>
        <w:tc>
          <w:tcPr>
            <w:tcW w:w="1316" w:type="pct"/>
          </w:tcPr>
          <w:p w:rsidR="005D4F3F" w:rsidRPr="00E11413" w:rsidRDefault="005D4F3F" w:rsidP="00F01C45">
            <w:pPr>
              <w:jc w:val="both"/>
              <w:rPr>
                <w:rFonts w:ascii="Times New Roman" w:eastAsia="Calibri" w:hAnsi="Times New Roman"/>
                <w:b/>
                <w:sz w:val="24"/>
                <w:lang w:val="kk-KZ" w:eastAsia="en-GB"/>
              </w:rPr>
            </w:pPr>
          </w:p>
          <w:p w:rsidR="005D4F3F" w:rsidRPr="00E11413" w:rsidRDefault="005D4F3F" w:rsidP="00F01C45">
            <w:pPr>
              <w:jc w:val="both"/>
              <w:rPr>
                <w:rFonts w:ascii="Times New Roman" w:eastAsia="Calibri" w:hAnsi="Times New Roman"/>
                <w:b/>
                <w:sz w:val="24"/>
                <w:lang w:val="kk-KZ" w:eastAsia="en-GB"/>
              </w:rPr>
            </w:pPr>
          </w:p>
          <w:p w:rsidR="005D4F3F" w:rsidRPr="00E11413" w:rsidRDefault="005D4F3F" w:rsidP="00F01C45">
            <w:pPr>
              <w:jc w:val="both"/>
              <w:rPr>
                <w:rFonts w:ascii="Times New Roman" w:eastAsia="Calibri" w:hAnsi="Times New Roman"/>
                <w:b/>
                <w:sz w:val="24"/>
                <w:lang w:val="kk-KZ" w:eastAsia="en-GB"/>
              </w:rPr>
            </w:pPr>
          </w:p>
          <w:p w:rsidR="005D4F3F" w:rsidRPr="00E11413" w:rsidRDefault="005D4F3F" w:rsidP="00F01C45">
            <w:pPr>
              <w:jc w:val="both"/>
              <w:rPr>
                <w:rFonts w:ascii="Times New Roman" w:eastAsia="Calibri" w:hAnsi="Times New Roman"/>
                <w:b/>
                <w:sz w:val="24"/>
                <w:lang w:val="kk-KZ" w:eastAsia="en-GB"/>
              </w:rPr>
            </w:pPr>
          </w:p>
          <w:p w:rsidR="005D4F3F" w:rsidRPr="00E11413" w:rsidRDefault="005D4F3F" w:rsidP="00F01C45">
            <w:pPr>
              <w:jc w:val="both"/>
              <w:rPr>
                <w:rFonts w:ascii="Times New Roman" w:eastAsia="Calibri" w:hAnsi="Times New Roman"/>
                <w:b/>
                <w:sz w:val="24"/>
                <w:lang w:val="kk-KZ" w:eastAsia="en-GB"/>
              </w:rPr>
            </w:pPr>
          </w:p>
          <w:p w:rsidR="005D4F3F" w:rsidRPr="00E11413" w:rsidRDefault="005D4F3F" w:rsidP="00F01C45">
            <w:pPr>
              <w:jc w:val="both"/>
              <w:rPr>
                <w:rFonts w:ascii="Times New Roman" w:eastAsia="Calibri" w:hAnsi="Times New Roman"/>
                <w:b/>
                <w:sz w:val="24"/>
                <w:lang w:val="kk-KZ" w:eastAsia="en-GB"/>
              </w:rPr>
            </w:pPr>
          </w:p>
          <w:p w:rsidR="005D4F3F" w:rsidRPr="00E11413" w:rsidRDefault="005D4F3F" w:rsidP="00F01C45">
            <w:pPr>
              <w:jc w:val="both"/>
              <w:rPr>
                <w:rFonts w:ascii="Times New Roman" w:eastAsia="Calibri" w:hAnsi="Times New Roman"/>
                <w:b/>
                <w:sz w:val="24"/>
                <w:lang w:val="kk-KZ" w:eastAsia="en-GB"/>
              </w:rPr>
            </w:pPr>
          </w:p>
          <w:p w:rsidR="00461FD3" w:rsidRPr="00E11413" w:rsidRDefault="005D4F3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  <w:r w:rsidRPr="00E11413"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  <w:t>https://ds02.infourok.ru/uploads/ex/0cc9/0003dd58-b5b8cff4/img28.jpg</w:t>
            </w: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F9374F" w:rsidRPr="00E11413" w:rsidRDefault="00F9374F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</w:p>
          <w:p w:rsidR="00CF0A41" w:rsidRPr="00E11413" w:rsidRDefault="00CF0A41" w:rsidP="00F9374F">
            <w:pPr>
              <w:rPr>
                <w:rFonts w:ascii="Times New Roman" w:hAnsi="Times New Roman"/>
                <w:color w:val="1F497D" w:themeColor="text2"/>
                <w:sz w:val="24"/>
                <w:lang w:val="kk-KZ"/>
              </w:rPr>
            </w:pPr>
          </w:p>
          <w:p w:rsidR="00CF0A41" w:rsidRPr="00E11413" w:rsidRDefault="00CF0A41" w:rsidP="00F9374F">
            <w:pPr>
              <w:rPr>
                <w:rFonts w:ascii="Times New Roman" w:hAnsi="Times New Roman"/>
                <w:color w:val="1F497D" w:themeColor="text2"/>
                <w:sz w:val="24"/>
                <w:lang w:val="kk-KZ"/>
              </w:rPr>
            </w:pPr>
          </w:p>
          <w:p w:rsidR="00F9374F" w:rsidRPr="00E11413" w:rsidRDefault="00F9374F" w:rsidP="00F9374F">
            <w:pPr>
              <w:rPr>
                <w:rFonts w:ascii="Times New Roman" w:hAnsi="Times New Roman"/>
                <w:color w:val="1F497D" w:themeColor="text2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color w:val="1F497D" w:themeColor="text2"/>
                <w:sz w:val="24"/>
                <w:lang w:val="kk-KZ"/>
              </w:rPr>
              <w:t>https://ds03.infourok.ru/uploads/ex/05bc/000276bb-5b722302/img2.jpg</w:t>
            </w:r>
          </w:p>
          <w:p w:rsidR="0043310D" w:rsidRPr="00E11413" w:rsidRDefault="0043310D" w:rsidP="00F9374F">
            <w:pPr>
              <w:rPr>
                <w:rFonts w:ascii="Times New Roman" w:hAnsi="Times New Roman"/>
                <w:color w:val="1F497D" w:themeColor="text2"/>
                <w:sz w:val="24"/>
                <w:lang w:val="kk-KZ"/>
              </w:rPr>
            </w:pPr>
          </w:p>
          <w:p w:rsidR="0043310D" w:rsidRPr="00E11413" w:rsidRDefault="0043310D" w:rsidP="00F9374F">
            <w:pPr>
              <w:rPr>
                <w:rFonts w:ascii="Times New Roman" w:hAnsi="Times New Roman"/>
                <w:color w:val="1F497D" w:themeColor="text2"/>
                <w:sz w:val="24"/>
                <w:lang w:val="kk-KZ"/>
              </w:rPr>
            </w:pPr>
          </w:p>
          <w:p w:rsidR="0043310D" w:rsidRPr="00E11413" w:rsidRDefault="0043310D" w:rsidP="00F9374F">
            <w:pPr>
              <w:rPr>
                <w:rFonts w:ascii="Times New Roman" w:hAnsi="Times New Roman"/>
                <w:color w:val="1F497D" w:themeColor="text2"/>
                <w:sz w:val="24"/>
                <w:lang w:val="kk-KZ"/>
              </w:rPr>
            </w:pPr>
          </w:p>
          <w:p w:rsidR="0043310D" w:rsidRPr="00E11413" w:rsidRDefault="0043310D" w:rsidP="00F9374F">
            <w:pPr>
              <w:rPr>
                <w:rFonts w:ascii="Times New Roman" w:hAnsi="Times New Roman"/>
                <w:color w:val="1F497D" w:themeColor="text2"/>
                <w:sz w:val="24"/>
                <w:lang w:val="kk-KZ"/>
              </w:rPr>
            </w:pPr>
          </w:p>
          <w:p w:rsidR="0043310D" w:rsidRPr="00E11413" w:rsidRDefault="0043310D" w:rsidP="00F9374F">
            <w:pPr>
              <w:rPr>
                <w:rFonts w:ascii="Times New Roman" w:hAnsi="Times New Roman"/>
                <w:b/>
                <w:color w:val="1F497D" w:themeColor="text2"/>
                <w:sz w:val="24"/>
                <w:lang w:val="kk-KZ"/>
              </w:rPr>
            </w:pPr>
          </w:p>
          <w:p w:rsidR="0043310D" w:rsidRPr="00E11413" w:rsidRDefault="0043310D" w:rsidP="00F01C45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9374F" w:rsidRPr="00E11413" w:rsidRDefault="0043310D" w:rsidP="00F01C45">
            <w:pPr>
              <w:jc w:val="both"/>
              <w:rPr>
                <w:rFonts w:ascii="Times New Roman" w:eastAsia="Calibri" w:hAnsi="Times New Roman"/>
                <w:b/>
                <w:color w:val="1F497D" w:themeColor="text2"/>
                <w:sz w:val="24"/>
                <w:lang w:val="kk-KZ" w:eastAsia="en-GB"/>
              </w:rPr>
            </w:pPr>
            <w:r w:rsidRPr="00E11413">
              <w:rPr>
                <w:rFonts w:ascii="Times New Roman" w:hAnsi="Times New Roman"/>
                <w:color w:val="1F497D" w:themeColor="text2"/>
                <w:sz w:val="24"/>
                <w:lang w:val="kk-KZ"/>
              </w:rPr>
              <w:t>http://saryarka-samaly.kz/images/06.2017/17/%D0%96%D0%B0%D1%81%20%D2%9B%D0%B0%D0%BB%D0%B0%D0%BC%206-1.170617.jpg</w:t>
            </w:r>
          </w:p>
        </w:tc>
      </w:tr>
      <w:tr w:rsidR="00D87CFD" w:rsidRPr="004F0B47" w:rsidTr="000232AD">
        <w:tc>
          <w:tcPr>
            <w:tcW w:w="2303" w:type="pct"/>
            <w:gridSpan w:val="4"/>
            <w:tcBorders>
              <w:top w:val="single" w:sz="8" w:space="0" w:color="2976A4"/>
            </w:tcBorders>
          </w:tcPr>
          <w:p w:rsidR="00D87CFD" w:rsidRPr="00E11413" w:rsidRDefault="00D87CFD" w:rsidP="005C19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Саралау – оқушыларға көбірек қолдау көрсетуді қалай жоспарлайсыз? Қабілеті жоғары оқушыларға қандай тапсырмалар қоюды жоспарлап отырсыз?</w:t>
            </w:r>
          </w:p>
        </w:tc>
        <w:tc>
          <w:tcPr>
            <w:tcW w:w="921" w:type="pct"/>
            <w:tcBorders>
              <w:top w:val="single" w:sz="8" w:space="0" w:color="2976A4"/>
            </w:tcBorders>
          </w:tcPr>
          <w:p w:rsidR="00D87CFD" w:rsidRPr="00E11413" w:rsidRDefault="00D87CFD" w:rsidP="00351BF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Бағалау – оқушылардың материалды меңгеру деңгейін тексеру жоспарыңыз? </w:t>
            </w:r>
          </w:p>
          <w:p w:rsidR="00477E8F" w:rsidRPr="00E11413" w:rsidRDefault="00477E8F" w:rsidP="00351BF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477E8F" w:rsidRPr="00E11413" w:rsidRDefault="0061356B" w:rsidP="00351BFB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1776" w:type="pct"/>
            <w:gridSpan w:val="2"/>
            <w:tcBorders>
              <w:top w:val="single" w:sz="8" w:space="0" w:color="2976A4"/>
            </w:tcBorders>
          </w:tcPr>
          <w:p w:rsidR="00D87CFD" w:rsidRPr="00E11413" w:rsidRDefault="00D87CFD" w:rsidP="00351BF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D87CFD" w:rsidRPr="00E11413" w:rsidRDefault="00D87CFD" w:rsidP="00351BF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D87CFD" w:rsidRPr="00E11413" w:rsidRDefault="00D87CFD" w:rsidP="00351BF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E11413">
              <w:rPr>
                <w:rFonts w:ascii="Times New Roman" w:hAnsi="Times New Roman"/>
                <w:b/>
                <w:sz w:val="24"/>
                <w:lang w:val="kk-KZ" w:eastAsia="en-GB"/>
              </w:rPr>
              <w:br/>
            </w: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</w:tc>
      </w:tr>
      <w:tr w:rsidR="00D87CFD" w:rsidRPr="004F0B47" w:rsidTr="000232AD">
        <w:trPr>
          <w:trHeight w:val="619"/>
        </w:trPr>
        <w:tc>
          <w:tcPr>
            <w:tcW w:w="2303" w:type="pct"/>
            <w:gridSpan w:val="4"/>
          </w:tcPr>
          <w:p w:rsidR="00D87CFD" w:rsidRPr="00E11413" w:rsidRDefault="005C2D81" w:rsidP="00A15F8C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b/>
                <w:sz w:val="24"/>
                <w:lang w:val="kk-KZ"/>
              </w:rPr>
              <w:t>"Диалог және қолдау көрсету"</w:t>
            </w:r>
            <w:r w:rsidR="00D87CFD" w:rsidRPr="00E11413">
              <w:rPr>
                <w:rFonts w:ascii="Times New Roman" w:eastAsia="Calibri" w:hAnsi="Times New Roman"/>
                <w:b/>
                <w:sz w:val="24"/>
                <w:lang w:val="kk-KZ"/>
              </w:rPr>
              <w:t xml:space="preserve"> </w:t>
            </w:r>
            <w:r w:rsidR="00D87CFD" w:rsidRPr="00E11413">
              <w:rPr>
                <w:rFonts w:ascii="Times New Roman" w:eastAsia="Calibri" w:hAnsi="Times New Roman"/>
                <w:sz w:val="24"/>
                <w:lang w:val="kk-KZ"/>
              </w:rPr>
              <w:t>саралау тәсідерін қолдану.</w:t>
            </w:r>
          </w:p>
          <w:p w:rsidR="00336E43" w:rsidRPr="00E11413" w:rsidRDefault="00336E43" w:rsidP="00336E4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Түскі тамақ ішуге қанша уақыт жұмсайсың?</w:t>
            </w:r>
          </w:p>
          <w:p w:rsidR="003D3545" w:rsidRPr="00E11413" w:rsidRDefault="003D3545" w:rsidP="003D3545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eastAsia="Calibri" w:hAnsi="Times New Roman"/>
                <w:sz w:val="24"/>
                <w:shd w:val="clear" w:color="auto" w:fill="FFFFFF"/>
                <w:lang w:val="kk-KZ"/>
              </w:rPr>
              <w:t>Жұманың алдында аптаның қай күні келеді?</w:t>
            </w:r>
          </w:p>
          <w:p w:rsidR="003D3545" w:rsidRPr="00E11413" w:rsidRDefault="003D3545" w:rsidP="003D3545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/>
                <w:sz w:val="24"/>
                <w:shd w:val="clear" w:color="auto" w:fill="FFFFFF"/>
                <w:lang w:val="kk-KZ"/>
              </w:rPr>
            </w:pPr>
            <w:r w:rsidRPr="00E11413">
              <w:rPr>
                <w:rFonts w:ascii="Times New Roman" w:eastAsia="Calibri" w:hAnsi="Times New Roman"/>
                <w:sz w:val="24"/>
                <w:shd w:val="clear" w:color="auto" w:fill="FFFFFF"/>
                <w:lang w:val="kk-KZ"/>
              </w:rPr>
              <w:t>Осы сәрсенбіден келесі сәрсенбіге дейін неше күн өтеді?</w:t>
            </w:r>
          </w:p>
          <w:p w:rsidR="003D3545" w:rsidRPr="00E11413" w:rsidRDefault="003D3545" w:rsidP="003D3545">
            <w:pPr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Саралаудың қарқын және ресурс тәсілдері</w:t>
            </w: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>арқылы дәптердегі тапсырманы тез орындаған оқушыға қосымша ресурс беріледі. Қарқыны баяу оқушыға қолдау көрсетемін.</w:t>
            </w:r>
          </w:p>
          <w:p w:rsidR="00D87CFD" w:rsidRPr="00E11413" w:rsidRDefault="003D3545" w:rsidP="003D354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Апта атауларын үш тілде бос орындарға жазу.</w:t>
            </w:r>
          </w:p>
          <w:p w:rsidR="001B5240" w:rsidRPr="00E11413" w:rsidRDefault="00D87CFD" w:rsidP="001B524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(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>Қосымша материалдармен жұмыс)</w:t>
            </w:r>
          </w:p>
          <w:p w:rsidR="00D87CFD" w:rsidRPr="00E11413" w:rsidRDefault="00D87CFD" w:rsidP="001B524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Қорытынды бойынша  саралау . </w:t>
            </w:r>
            <w:r w:rsidRPr="00E11413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</w:t>
            </w:r>
          </w:p>
          <w:p w:rsidR="00351BFB" w:rsidRPr="00E11413" w:rsidRDefault="00D87CFD" w:rsidP="00351BFB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(А деңгейі)</w:t>
            </w:r>
            <w:r w:rsidR="00336E43" w:rsidRPr="00E1141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351BFB" w:rsidRPr="00E11413">
              <w:rPr>
                <w:rFonts w:ascii="Times New Roman" w:hAnsi="Times New Roman"/>
                <w:sz w:val="24"/>
                <w:lang w:val="kk-KZ"/>
              </w:rPr>
              <w:t xml:space="preserve">. Aян  сейсенбі  күні би үйірмесіне жұма күні вокал үйірмесіне барады. Aян бір аптада би және вокал үйірмесіне қанша күн барады? </w:t>
            </w:r>
          </w:p>
          <w:p w:rsidR="00351BFB" w:rsidRPr="00E11413" w:rsidRDefault="00351BFB" w:rsidP="00351BFB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 xml:space="preserve">(В деңгейі) 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>Санжар дүйсенбі күні бокс үйірмесіне барады.2 күннен кейін баскетбол үйірмесіне барады.Баскетбол үйірмесі аптаның қай күнінде болады?</w:t>
            </w:r>
          </w:p>
          <w:p w:rsidR="00D87CFD" w:rsidRPr="00E11413" w:rsidRDefault="00351BFB" w:rsidP="00351BFB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  (</w:t>
            </w:r>
            <w:r w:rsidRPr="00E11413">
              <w:rPr>
                <w:rFonts w:ascii="Times New Roman" w:hAnsi="Times New Roman"/>
                <w:b/>
                <w:sz w:val="24"/>
                <w:lang w:val="kk-KZ"/>
              </w:rPr>
              <w:t>С деңгейі)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 Аян сейсенбі күні  би үйірмесіне жұма күні вокал үйірмесіне барады.Санжар дүйсенбі күні бокс үйірмесіне барады.2 күннен кейін баскетбол үйірмесіне барады. Аян мен Санжар би, вокал және баскетбол үйірмелеріне 2 аптада қанша рет барады? </w:t>
            </w:r>
          </w:p>
        </w:tc>
        <w:tc>
          <w:tcPr>
            <w:tcW w:w="921" w:type="pct"/>
          </w:tcPr>
          <w:p w:rsidR="00461FD3" w:rsidRPr="00E11413" w:rsidRDefault="00461FD3" w:rsidP="00351BFB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 xml:space="preserve">ҚБ. </w:t>
            </w:r>
            <w:r w:rsidRPr="00E11413">
              <w:rPr>
                <w:rFonts w:ascii="Times New Roman" w:hAnsi="Times New Roman"/>
                <w:sz w:val="24"/>
                <w:lang w:val="kk-KZ" w:eastAsia="en-GB"/>
              </w:rPr>
              <w:t>"</w:t>
            </w:r>
            <w:r w:rsidRPr="00E11413">
              <w:rPr>
                <w:rFonts w:ascii="Times New Roman" w:eastAsia="Calibri" w:hAnsi="Times New Roman"/>
                <w:sz w:val="24"/>
                <w:shd w:val="clear" w:color="auto" w:fill="FFFFFF"/>
                <w:lang w:val="kk-KZ"/>
              </w:rPr>
              <w:t xml:space="preserve">Ұшақ ұшыру", </w:t>
            </w:r>
            <w:r w:rsidR="00584793" w:rsidRPr="00E11413"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  <w:t>"Мадақтау</w:t>
            </w:r>
            <w:r w:rsidRPr="00E11413"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  <w:t>" ,</w:t>
            </w:r>
          </w:p>
          <w:p w:rsidR="00351BFB" w:rsidRPr="00E11413" w:rsidRDefault="00461FD3" w:rsidP="00351BFB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  <w:t>"От шашу",</w:t>
            </w:r>
            <w:r w:rsidRPr="00E11413">
              <w:rPr>
                <w:rFonts w:ascii="Times New Roman" w:eastAsia="Calibri" w:hAnsi="Times New Roman"/>
                <w:b/>
                <w:color w:val="000000" w:themeColor="text1"/>
                <w:sz w:val="24"/>
                <w:lang w:val="kk-KZ"/>
              </w:rPr>
              <w:t xml:space="preserve"> </w:t>
            </w:r>
            <w:r w:rsidRPr="00E11413">
              <w:rPr>
                <w:rFonts w:ascii="Times New Roman" w:hAnsi="Times New Roman"/>
                <w:sz w:val="24"/>
                <w:lang w:val="kk-KZ"/>
              </w:rPr>
              <w:t xml:space="preserve">"Асық",  </w:t>
            </w:r>
          </w:p>
          <w:p w:rsidR="000232AD" w:rsidRPr="00E11413" w:rsidRDefault="0043310D" w:rsidP="00351BF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"</w:t>
            </w:r>
            <w:r w:rsidR="002D1C2F" w:rsidRPr="00E11413">
              <w:rPr>
                <w:rFonts w:ascii="Times New Roman" w:hAnsi="Times New Roman"/>
                <w:sz w:val="24"/>
                <w:lang w:val="kk-KZ"/>
              </w:rPr>
              <w:t>Түсті сағат</w:t>
            </w:r>
            <w:r w:rsidR="00461FD3" w:rsidRPr="00E11413">
              <w:rPr>
                <w:rFonts w:ascii="Times New Roman" w:hAnsi="Times New Roman"/>
                <w:sz w:val="24"/>
                <w:lang w:val="kk-KZ"/>
              </w:rPr>
              <w:t>"</w:t>
            </w:r>
          </w:p>
          <w:p w:rsidR="00D87CFD" w:rsidRPr="00E11413" w:rsidRDefault="00D87CFD" w:rsidP="00351BF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lang w:val="kk-KZ"/>
              </w:rPr>
              <w:t>Рефлексия. (Барлық сынып)</w:t>
            </w:r>
          </w:p>
          <w:p w:rsidR="00477E8F" w:rsidRPr="00E11413" w:rsidRDefault="00477E8F" w:rsidP="00461FD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351BFB" w:rsidRPr="00E11413" w:rsidRDefault="00351BFB" w:rsidP="00461FD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776" w:type="pct"/>
            <w:gridSpan w:val="2"/>
          </w:tcPr>
          <w:p w:rsidR="00D87CFD" w:rsidRPr="00E11413" w:rsidRDefault="00D87CFD" w:rsidP="00E86077">
            <w:pPr>
              <w:pStyle w:val="1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1413">
              <w:rPr>
                <w:rFonts w:ascii="Times New Roman" w:hAnsi="Times New Roman"/>
                <w:sz w:val="24"/>
                <w:szCs w:val="24"/>
                <w:lang w:val="kk-KZ"/>
              </w:rPr>
              <w:t>АКТ қолдану кезеңіндегі қауіпсіздік ережелерін сақтау, көз жаттығуларын жасау, оқушының партада дұрыс отыру ережесін еске түсіріп отыру.</w:t>
            </w:r>
          </w:p>
          <w:p w:rsidR="00D87CFD" w:rsidRPr="00E11413" w:rsidRDefault="00AE7DFD" w:rsidP="000C026E">
            <w:pPr>
              <w:spacing w:line="240" w:lineRule="auto"/>
              <w:rPr>
                <w:rFonts w:ascii="Times New Roman" w:hAnsi="Times New Roman"/>
                <w:bCs/>
                <w:sz w:val="24"/>
                <w:highlight w:val="yellow"/>
                <w:lang w:val="kk-KZ"/>
              </w:rPr>
            </w:pPr>
            <w:r w:rsidRPr="00E11413">
              <w:rPr>
                <w:rFonts w:ascii="Times New Roman" w:hAnsi="Times New Roman"/>
                <w:bCs/>
                <w:sz w:val="24"/>
                <w:lang w:val="kk-KZ"/>
              </w:rPr>
              <w:t>2</w:t>
            </w:r>
            <w:r w:rsidR="00D87CFD" w:rsidRPr="00E11413">
              <w:rPr>
                <w:rFonts w:ascii="Times New Roman" w:hAnsi="Times New Roman"/>
                <w:bCs/>
                <w:sz w:val="24"/>
                <w:lang w:val="kk-KZ"/>
              </w:rPr>
              <w:t>) Сабақ бары</w:t>
            </w:r>
            <w:r w:rsidR="00142D58" w:rsidRPr="00E11413">
              <w:rPr>
                <w:rFonts w:ascii="Times New Roman" w:hAnsi="Times New Roman"/>
                <w:bCs/>
                <w:sz w:val="24"/>
                <w:lang w:val="kk-KZ"/>
              </w:rPr>
              <w:t>сында оқушылардың іс әрекеттерін</w:t>
            </w:r>
            <w:r w:rsidR="00D87CFD" w:rsidRPr="00E11413">
              <w:rPr>
                <w:rFonts w:ascii="Times New Roman" w:hAnsi="Times New Roman"/>
                <w:bCs/>
                <w:sz w:val="24"/>
                <w:lang w:val="kk-KZ"/>
              </w:rPr>
              <w:t xml:space="preserve"> өзгерте отырып  жалықтырмау мақсатында белсенді әдістерді және түрлі ойындарды қолдану.</w:t>
            </w:r>
          </w:p>
        </w:tc>
      </w:tr>
    </w:tbl>
    <w:p w:rsidR="00F52388" w:rsidRPr="00E11413" w:rsidRDefault="00F52388" w:rsidP="00F52388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F52388" w:rsidRPr="00E11413" w:rsidRDefault="00F52388" w:rsidP="00F52388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F52388" w:rsidRPr="00E11413" w:rsidRDefault="00F52388" w:rsidP="00F52388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F52388" w:rsidRPr="00E11413" w:rsidRDefault="00F52388" w:rsidP="00F52388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F52388" w:rsidRPr="00E11413" w:rsidRDefault="00F52388" w:rsidP="00F52388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F52388" w:rsidRPr="00E11413" w:rsidRDefault="00F52388" w:rsidP="00F52388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CC7661" w:rsidRPr="00E11413" w:rsidRDefault="00CC7661" w:rsidP="00CC7661">
      <w:pPr>
        <w:rPr>
          <w:rFonts w:ascii="Times New Roman" w:hAnsi="Times New Roman"/>
          <w:sz w:val="24"/>
          <w:lang w:val="kk-KZ"/>
        </w:rPr>
      </w:pPr>
      <w:r w:rsidRPr="00E11413">
        <w:rPr>
          <w:rFonts w:ascii="Times New Roman" w:hAnsi="Times New Roman"/>
          <w:sz w:val="24"/>
          <w:lang w:val="kk-KZ"/>
        </w:rPr>
        <w:t>1-  апта                                                       2-апта</w:t>
      </w:r>
    </w:p>
    <w:tbl>
      <w:tblPr>
        <w:tblStyle w:val="a3"/>
        <w:tblW w:w="8370" w:type="dxa"/>
        <w:tblLayout w:type="fixed"/>
        <w:tblLook w:val="04A0" w:firstRow="1" w:lastRow="0" w:firstColumn="1" w:lastColumn="0" w:noHBand="0" w:noVBand="1"/>
      </w:tblPr>
      <w:tblGrid>
        <w:gridCol w:w="2092"/>
        <w:gridCol w:w="2092"/>
        <w:gridCol w:w="2093"/>
        <w:gridCol w:w="2093"/>
      </w:tblGrid>
      <w:tr w:rsidR="00CC7661" w:rsidRPr="00E11413" w:rsidTr="00CC7661"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114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үйсенбі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14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үйсенбі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C7661" w:rsidRPr="00E11413" w:rsidTr="00CC7661"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114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Сейсенбі 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14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Сейсенбі 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CC7661" w:rsidRPr="00E11413" w:rsidTr="00CC7661"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114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Сәрсенбі 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14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Сәрсенбі 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C7661" w:rsidRPr="00E11413" w:rsidTr="00CC7661"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114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Бейсенбі 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14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Бейсенбі 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CC7661" w:rsidRPr="00E11413" w:rsidTr="00CC7661"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114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Жұма 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14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Жұма 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C7661" w:rsidRPr="00E11413" w:rsidTr="00CC7661"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114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Сенбі 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14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Сенбі 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CC7661" w:rsidRPr="00E11413" w:rsidTr="00CC7661"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114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ексенбі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14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ексенбі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61" w:rsidRPr="00E11413" w:rsidRDefault="00CC76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CC7661" w:rsidRPr="00E11413" w:rsidRDefault="00CC7661" w:rsidP="00CC7661">
      <w:pPr>
        <w:rPr>
          <w:rFonts w:ascii="Times New Roman" w:hAnsi="Times New Roman"/>
          <w:sz w:val="24"/>
          <w:lang w:val="kk-KZ"/>
        </w:rPr>
      </w:pPr>
    </w:p>
    <w:p w:rsidR="00F52388" w:rsidRPr="00E11413" w:rsidRDefault="00F52388" w:rsidP="00F52388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F52388" w:rsidRPr="00E11413" w:rsidRDefault="00F52388" w:rsidP="00F52388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F52388" w:rsidRPr="00E11413" w:rsidRDefault="00F52388" w:rsidP="00F52388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F52388" w:rsidRPr="00E11413" w:rsidRDefault="00F52388" w:rsidP="00F52388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376A7E" w:rsidRPr="00E11413" w:rsidRDefault="00376A7E">
      <w:pPr>
        <w:rPr>
          <w:rFonts w:ascii="Times New Roman" w:hAnsi="Times New Roman"/>
          <w:sz w:val="24"/>
          <w:lang w:val="kk-KZ"/>
        </w:rPr>
      </w:pPr>
    </w:p>
    <w:p w:rsidR="00164673" w:rsidRPr="00E11413" w:rsidRDefault="00164673">
      <w:pPr>
        <w:rPr>
          <w:rFonts w:ascii="Times New Roman" w:hAnsi="Times New Roman"/>
          <w:sz w:val="24"/>
          <w:lang w:val="kk-KZ"/>
        </w:rPr>
      </w:pPr>
    </w:p>
    <w:p w:rsidR="00164673" w:rsidRPr="00E11413" w:rsidRDefault="00164673">
      <w:pPr>
        <w:rPr>
          <w:rFonts w:ascii="Times New Roman" w:hAnsi="Times New Roman"/>
          <w:sz w:val="24"/>
          <w:lang w:val="kk-KZ"/>
        </w:rPr>
      </w:pPr>
    </w:p>
    <w:p w:rsidR="00164673" w:rsidRPr="00E11413" w:rsidRDefault="00164673" w:rsidP="00164673">
      <w:pPr>
        <w:pStyle w:val="a8"/>
        <w:rPr>
          <w:rFonts w:ascii="Times New Roman" w:eastAsia="Times New Roman" w:hAnsi="Times New Roman" w:cs="Times New Roman"/>
          <w:b/>
          <w:kern w:val="28"/>
          <w:sz w:val="24"/>
          <w:szCs w:val="24"/>
          <w:lang w:val="kk-KZ"/>
        </w:rPr>
      </w:pPr>
    </w:p>
    <w:p w:rsidR="00164673" w:rsidRDefault="00164673">
      <w:pPr>
        <w:rPr>
          <w:rFonts w:ascii="Times New Roman" w:hAnsi="Times New Roman"/>
          <w:sz w:val="24"/>
          <w:lang w:val="kk-KZ"/>
        </w:rPr>
      </w:pPr>
    </w:p>
    <w:p w:rsidR="004F0B47" w:rsidRDefault="004F0B47">
      <w:pPr>
        <w:rPr>
          <w:rFonts w:ascii="Times New Roman" w:hAnsi="Times New Roman"/>
          <w:sz w:val="24"/>
          <w:lang w:val="kk-KZ"/>
        </w:rPr>
      </w:pPr>
    </w:p>
    <w:p w:rsidR="004F0B47" w:rsidRDefault="004F0B47">
      <w:pPr>
        <w:rPr>
          <w:rFonts w:ascii="Times New Roman" w:hAnsi="Times New Roman"/>
          <w:sz w:val="24"/>
          <w:lang w:val="kk-KZ"/>
        </w:rPr>
      </w:pPr>
    </w:p>
    <w:p w:rsidR="004F0B47" w:rsidRDefault="004F0B47">
      <w:pPr>
        <w:rPr>
          <w:rFonts w:ascii="Times New Roman" w:hAnsi="Times New Roman"/>
          <w:sz w:val="24"/>
          <w:lang w:val="kk-KZ"/>
        </w:rPr>
      </w:pPr>
    </w:p>
    <w:p w:rsidR="004F0B47" w:rsidRDefault="004F0B47">
      <w:pPr>
        <w:rPr>
          <w:rFonts w:ascii="Times New Roman" w:hAnsi="Times New Roman"/>
          <w:sz w:val="24"/>
          <w:lang w:val="kk-KZ"/>
        </w:rPr>
      </w:pPr>
    </w:p>
    <w:p w:rsidR="004F0B47" w:rsidRDefault="004F0B47">
      <w:pPr>
        <w:rPr>
          <w:rFonts w:ascii="Times New Roman" w:hAnsi="Times New Roman"/>
          <w:sz w:val="24"/>
          <w:lang w:val="kk-KZ"/>
        </w:rPr>
      </w:pPr>
    </w:p>
    <w:p w:rsidR="004F0B47" w:rsidRDefault="004F0B47">
      <w:pPr>
        <w:rPr>
          <w:rFonts w:ascii="Times New Roman" w:hAnsi="Times New Roman"/>
          <w:sz w:val="24"/>
          <w:lang w:val="kk-KZ"/>
        </w:rPr>
      </w:pPr>
    </w:p>
    <w:p w:rsidR="004F0B47" w:rsidRDefault="004F0B47">
      <w:pPr>
        <w:rPr>
          <w:rFonts w:ascii="Times New Roman" w:hAnsi="Times New Roman"/>
          <w:sz w:val="24"/>
          <w:lang w:val="kk-KZ"/>
        </w:rPr>
      </w:pPr>
    </w:p>
    <w:p w:rsidR="004F0B47" w:rsidRDefault="004F0B47">
      <w:pPr>
        <w:rPr>
          <w:rFonts w:ascii="Times New Roman" w:hAnsi="Times New Roman"/>
          <w:sz w:val="24"/>
          <w:lang w:val="kk-KZ"/>
        </w:rPr>
      </w:pPr>
    </w:p>
    <w:p w:rsidR="004F0B47" w:rsidRDefault="004F0B47">
      <w:pPr>
        <w:rPr>
          <w:rFonts w:ascii="Times New Roman" w:hAnsi="Times New Roman"/>
          <w:sz w:val="24"/>
          <w:lang w:val="kk-KZ"/>
        </w:rPr>
      </w:pPr>
    </w:p>
    <w:p w:rsidR="004F0B47" w:rsidRDefault="004F0B47">
      <w:pPr>
        <w:rPr>
          <w:rFonts w:ascii="Times New Roman" w:hAnsi="Times New Roman"/>
          <w:sz w:val="24"/>
          <w:lang w:val="kk-KZ"/>
        </w:rPr>
      </w:pPr>
    </w:p>
    <w:p w:rsidR="004F0B47" w:rsidRDefault="004F0B47">
      <w:pPr>
        <w:rPr>
          <w:rFonts w:ascii="Times New Roman" w:hAnsi="Times New Roman"/>
          <w:sz w:val="24"/>
          <w:lang w:val="kk-KZ"/>
        </w:rPr>
      </w:pPr>
    </w:p>
    <w:p w:rsidR="004F0B47" w:rsidRDefault="004F0B47">
      <w:pPr>
        <w:rPr>
          <w:rFonts w:ascii="Times New Roman" w:hAnsi="Times New Roman"/>
          <w:sz w:val="24"/>
          <w:lang w:val="kk-KZ"/>
        </w:rPr>
      </w:pPr>
    </w:p>
    <w:p w:rsidR="004F0B47" w:rsidRDefault="004F0B47">
      <w:pPr>
        <w:rPr>
          <w:rFonts w:ascii="Times New Roman" w:hAnsi="Times New Roman"/>
          <w:sz w:val="24"/>
          <w:lang w:val="kk-KZ"/>
        </w:rPr>
      </w:pPr>
    </w:p>
    <w:p w:rsidR="004F0B47" w:rsidRDefault="004F0B47">
      <w:pPr>
        <w:rPr>
          <w:rFonts w:ascii="Times New Roman" w:hAnsi="Times New Roman"/>
          <w:sz w:val="24"/>
          <w:lang w:val="kk-KZ"/>
        </w:rPr>
      </w:pPr>
    </w:p>
    <w:p w:rsidR="004F0B47" w:rsidRDefault="004F0B47">
      <w:pPr>
        <w:rPr>
          <w:rFonts w:ascii="Times New Roman" w:hAnsi="Times New Roman"/>
          <w:sz w:val="24"/>
          <w:lang w:val="kk-KZ"/>
        </w:rPr>
      </w:pPr>
    </w:p>
    <w:p w:rsidR="004F0B47" w:rsidRDefault="004F0B47">
      <w:pPr>
        <w:rPr>
          <w:rFonts w:ascii="Times New Roman" w:hAnsi="Times New Roman"/>
          <w:sz w:val="24"/>
          <w:lang w:val="kk-KZ"/>
        </w:rPr>
      </w:pPr>
    </w:p>
    <w:p w:rsidR="004F0B47" w:rsidRDefault="004F0B47">
      <w:pPr>
        <w:rPr>
          <w:rFonts w:ascii="Times New Roman" w:hAnsi="Times New Roman"/>
          <w:sz w:val="24"/>
          <w:lang w:val="kk-KZ"/>
        </w:rPr>
      </w:pPr>
    </w:p>
    <w:p w:rsidR="004F0B47" w:rsidRPr="00E11413" w:rsidRDefault="004F0B47">
      <w:pPr>
        <w:rPr>
          <w:rFonts w:ascii="Times New Roman" w:hAnsi="Times New Roman"/>
          <w:sz w:val="24"/>
          <w:lang w:val="kk-KZ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1561EC53" wp14:editId="4AD85B9B">
            <wp:extent cx="5238750" cy="6791325"/>
            <wp:effectExtent l="0" t="0" r="0" b="9525"/>
            <wp:docPr id="10" name="Рисунок 10" descr="Картинки по запросу ертегілер кіта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ертегілер кітабы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F0B47" w:rsidRPr="00E11413" w:rsidSect="00A15F8C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4C8"/>
    <w:multiLevelType w:val="hybridMultilevel"/>
    <w:tmpl w:val="AD483E34"/>
    <w:lvl w:ilvl="0" w:tplc="1D28DB02">
      <w:start w:val="1"/>
      <w:numFmt w:val="bullet"/>
      <w:lvlText w:val=""/>
      <w:lvlJc w:val="left"/>
      <w:pPr>
        <w:ind w:left="1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" w15:restartNumberingAfterBreak="0">
    <w:nsid w:val="09F07BD4"/>
    <w:multiLevelType w:val="multilevel"/>
    <w:tmpl w:val="9070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C29E5"/>
    <w:multiLevelType w:val="hybridMultilevel"/>
    <w:tmpl w:val="CC5C7F4A"/>
    <w:lvl w:ilvl="0" w:tplc="1D28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14BD"/>
    <w:multiLevelType w:val="multilevel"/>
    <w:tmpl w:val="B6C0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77F2B"/>
    <w:multiLevelType w:val="hybridMultilevel"/>
    <w:tmpl w:val="987E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6981"/>
    <w:multiLevelType w:val="hybridMultilevel"/>
    <w:tmpl w:val="C1440840"/>
    <w:lvl w:ilvl="0" w:tplc="0400B8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B264F8"/>
    <w:multiLevelType w:val="hybridMultilevel"/>
    <w:tmpl w:val="A240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59BA"/>
    <w:multiLevelType w:val="hybridMultilevel"/>
    <w:tmpl w:val="EB20D73C"/>
    <w:lvl w:ilvl="0" w:tplc="279CF660">
      <w:start w:val="3"/>
      <w:numFmt w:val="bullet"/>
      <w:lvlText w:val="-"/>
      <w:lvlJc w:val="left"/>
      <w:pPr>
        <w:ind w:left="7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3F475C9"/>
    <w:multiLevelType w:val="hybridMultilevel"/>
    <w:tmpl w:val="4E38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E3D20"/>
    <w:multiLevelType w:val="hybridMultilevel"/>
    <w:tmpl w:val="69788E5C"/>
    <w:lvl w:ilvl="0" w:tplc="1D28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3022F"/>
    <w:multiLevelType w:val="hybridMultilevel"/>
    <w:tmpl w:val="9266B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F7E63"/>
    <w:multiLevelType w:val="hybridMultilevel"/>
    <w:tmpl w:val="FA08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835E7"/>
    <w:multiLevelType w:val="hybridMultilevel"/>
    <w:tmpl w:val="905E0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926FF"/>
    <w:multiLevelType w:val="hybridMultilevel"/>
    <w:tmpl w:val="9BD8277A"/>
    <w:lvl w:ilvl="0" w:tplc="1D28D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E85A51"/>
    <w:multiLevelType w:val="hybridMultilevel"/>
    <w:tmpl w:val="07F2429A"/>
    <w:lvl w:ilvl="0" w:tplc="7CE25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86998"/>
    <w:multiLevelType w:val="hybridMultilevel"/>
    <w:tmpl w:val="A47480AA"/>
    <w:lvl w:ilvl="0" w:tplc="A9D2899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92653"/>
    <w:multiLevelType w:val="hybridMultilevel"/>
    <w:tmpl w:val="F368A1AC"/>
    <w:lvl w:ilvl="0" w:tplc="1D28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570EB"/>
    <w:multiLevelType w:val="hybridMultilevel"/>
    <w:tmpl w:val="335A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F32B0"/>
    <w:multiLevelType w:val="hybridMultilevel"/>
    <w:tmpl w:val="8564BCD8"/>
    <w:lvl w:ilvl="0" w:tplc="1D28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D0395"/>
    <w:multiLevelType w:val="hybridMultilevel"/>
    <w:tmpl w:val="306A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95D4A"/>
    <w:multiLevelType w:val="hybridMultilevel"/>
    <w:tmpl w:val="50C0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E75DF"/>
    <w:multiLevelType w:val="hybridMultilevel"/>
    <w:tmpl w:val="12A82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C2C08"/>
    <w:multiLevelType w:val="hybridMultilevel"/>
    <w:tmpl w:val="235A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F5141"/>
    <w:multiLevelType w:val="hybridMultilevel"/>
    <w:tmpl w:val="C47A2E50"/>
    <w:lvl w:ilvl="0" w:tplc="93500FBA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F6B64"/>
    <w:multiLevelType w:val="hybridMultilevel"/>
    <w:tmpl w:val="057C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3"/>
  </w:num>
  <w:num w:numId="5">
    <w:abstractNumId w:val="17"/>
  </w:num>
  <w:num w:numId="6">
    <w:abstractNumId w:val="24"/>
  </w:num>
  <w:num w:numId="7">
    <w:abstractNumId w:val="22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2"/>
  </w:num>
  <w:num w:numId="13">
    <w:abstractNumId w:val="16"/>
  </w:num>
  <w:num w:numId="14">
    <w:abstractNumId w:val="8"/>
  </w:num>
  <w:num w:numId="15">
    <w:abstractNumId w:val="14"/>
  </w:num>
  <w:num w:numId="16">
    <w:abstractNumId w:val="10"/>
  </w:num>
  <w:num w:numId="17">
    <w:abstractNumId w:val="4"/>
  </w:num>
  <w:num w:numId="18">
    <w:abstractNumId w:val="20"/>
  </w:num>
  <w:num w:numId="19">
    <w:abstractNumId w:val="6"/>
  </w:num>
  <w:num w:numId="20">
    <w:abstractNumId w:val="19"/>
  </w:num>
  <w:num w:numId="21">
    <w:abstractNumId w:val="18"/>
  </w:num>
  <w:num w:numId="22">
    <w:abstractNumId w:val="9"/>
  </w:num>
  <w:num w:numId="23">
    <w:abstractNumId w:val="1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88"/>
    <w:rsid w:val="00006B76"/>
    <w:rsid w:val="00016279"/>
    <w:rsid w:val="0002095C"/>
    <w:rsid w:val="0002315B"/>
    <w:rsid w:val="000232AD"/>
    <w:rsid w:val="000401F6"/>
    <w:rsid w:val="000513B7"/>
    <w:rsid w:val="0006223F"/>
    <w:rsid w:val="00065364"/>
    <w:rsid w:val="00074658"/>
    <w:rsid w:val="000850CD"/>
    <w:rsid w:val="00094892"/>
    <w:rsid w:val="00094AA3"/>
    <w:rsid w:val="00096A8F"/>
    <w:rsid w:val="000A32C6"/>
    <w:rsid w:val="000B0818"/>
    <w:rsid w:val="000B19AE"/>
    <w:rsid w:val="000B1F72"/>
    <w:rsid w:val="000C026E"/>
    <w:rsid w:val="000C05F4"/>
    <w:rsid w:val="000C28F5"/>
    <w:rsid w:val="000D2E51"/>
    <w:rsid w:val="000D35DF"/>
    <w:rsid w:val="000D7C3A"/>
    <w:rsid w:val="000E2504"/>
    <w:rsid w:val="000E61A3"/>
    <w:rsid w:val="000E7C0B"/>
    <w:rsid w:val="001011BC"/>
    <w:rsid w:val="00101CB1"/>
    <w:rsid w:val="001068AD"/>
    <w:rsid w:val="00135865"/>
    <w:rsid w:val="00135E88"/>
    <w:rsid w:val="00140D42"/>
    <w:rsid w:val="00142D58"/>
    <w:rsid w:val="0015419E"/>
    <w:rsid w:val="001541D9"/>
    <w:rsid w:val="00161E5C"/>
    <w:rsid w:val="00162476"/>
    <w:rsid w:val="00164673"/>
    <w:rsid w:val="00164BB0"/>
    <w:rsid w:val="0016588B"/>
    <w:rsid w:val="0016766F"/>
    <w:rsid w:val="00172329"/>
    <w:rsid w:val="0018362B"/>
    <w:rsid w:val="00183F84"/>
    <w:rsid w:val="00196850"/>
    <w:rsid w:val="001B32CD"/>
    <w:rsid w:val="001B5240"/>
    <w:rsid w:val="001C1198"/>
    <w:rsid w:val="001C2241"/>
    <w:rsid w:val="001C679D"/>
    <w:rsid w:val="001D1AA0"/>
    <w:rsid w:val="001D4C43"/>
    <w:rsid w:val="001D5C8C"/>
    <w:rsid w:val="001E0B61"/>
    <w:rsid w:val="001E19E7"/>
    <w:rsid w:val="00211372"/>
    <w:rsid w:val="00216777"/>
    <w:rsid w:val="002400FF"/>
    <w:rsid w:val="0024784C"/>
    <w:rsid w:val="00254775"/>
    <w:rsid w:val="00256545"/>
    <w:rsid w:val="00260D5B"/>
    <w:rsid w:val="002631A4"/>
    <w:rsid w:val="002643F9"/>
    <w:rsid w:val="0026452F"/>
    <w:rsid w:val="00267286"/>
    <w:rsid w:val="002709BF"/>
    <w:rsid w:val="00295737"/>
    <w:rsid w:val="00297696"/>
    <w:rsid w:val="0029784C"/>
    <w:rsid w:val="00297A51"/>
    <w:rsid w:val="002A239B"/>
    <w:rsid w:val="002A60E1"/>
    <w:rsid w:val="002B3D0B"/>
    <w:rsid w:val="002B4F56"/>
    <w:rsid w:val="002D182D"/>
    <w:rsid w:val="002D1C2F"/>
    <w:rsid w:val="002D5CBB"/>
    <w:rsid w:val="002E0CD0"/>
    <w:rsid w:val="002E1EE1"/>
    <w:rsid w:val="002E5A0D"/>
    <w:rsid w:val="002E7CAA"/>
    <w:rsid w:val="002F796F"/>
    <w:rsid w:val="0030654C"/>
    <w:rsid w:val="00306FAE"/>
    <w:rsid w:val="00307390"/>
    <w:rsid w:val="0031150F"/>
    <w:rsid w:val="00317BFD"/>
    <w:rsid w:val="00324B02"/>
    <w:rsid w:val="003251AE"/>
    <w:rsid w:val="00336E43"/>
    <w:rsid w:val="00337807"/>
    <w:rsid w:val="003407A2"/>
    <w:rsid w:val="00340C2A"/>
    <w:rsid w:val="0034216E"/>
    <w:rsid w:val="0034404B"/>
    <w:rsid w:val="00347F14"/>
    <w:rsid w:val="003504AC"/>
    <w:rsid w:val="00350A4A"/>
    <w:rsid w:val="00350AF7"/>
    <w:rsid w:val="00351BFB"/>
    <w:rsid w:val="00354A6E"/>
    <w:rsid w:val="003605C9"/>
    <w:rsid w:val="00367C00"/>
    <w:rsid w:val="0037193A"/>
    <w:rsid w:val="00376A7E"/>
    <w:rsid w:val="003816CF"/>
    <w:rsid w:val="00385ACA"/>
    <w:rsid w:val="00390371"/>
    <w:rsid w:val="0039644A"/>
    <w:rsid w:val="003A075D"/>
    <w:rsid w:val="003A0922"/>
    <w:rsid w:val="003B0D29"/>
    <w:rsid w:val="003B4A34"/>
    <w:rsid w:val="003B63B4"/>
    <w:rsid w:val="003C6FAF"/>
    <w:rsid w:val="003D3545"/>
    <w:rsid w:val="003D4100"/>
    <w:rsid w:val="003D7CA8"/>
    <w:rsid w:val="003E03DA"/>
    <w:rsid w:val="003F3A49"/>
    <w:rsid w:val="003F6C99"/>
    <w:rsid w:val="0043309F"/>
    <w:rsid w:val="0043310D"/>
    <w:rsid w:val="004412D9"/>
    <w:rsid w:val="00454E0F"/>
    <w:rsid w:val="00456A1B"/>
    <w:rsid w:val="00461982"/>
    <w:rsid w:val="00461FD3"/>
    <w:rsid w:val="00465E80"/>
    <w:rsid w:val="00475668"/>
    <w:rsid w:val="00477E8F"/>
    <w:rsid w:val="0048377D"/>
    <w:rsid w:val="00486C01"/>
    <w:rsid w:val="004926CC"/>
    <w:rsid w:val="004A2086"/>
    <w:rsid w:val="004B4E61"/>
    <w:rsid w:val="004B5F3C"/>
    <w:rsid w:val="004C3B0E"/>
    <w:rsid w:val="004C3E2A"/>
    <w:rsid w:val="004C5DB9"/>
    <w:rsid w:val="004E7CED"/>
    <w:rsid w:val="004F0B47"/>
    <w:rsid w:val="004F6387"/>
    <w:rsid w:val="00515DA6"/>
    <w:rsid w:val="00516825"/>
    <w:rsid w:val="00523657"/>
    <w:rsid w:val="005357FB"/>
    <w:rsid w:val="005430C7"/>
    <w:rsid w:val="00544622"/>
    <w:rsid w:val="00546CC8"/>
    <w:rsid w:val="00550974"/>
    <w:rsid w:val="00557F37"/>
    <w:rsid w:val="00566A4F"/>
    <w:rsid w:val="0057015A"/>
    <w:rsid w:val="00574D7A"/>
    <w:rsid w:val="0057556F"/>
    <w:rsid w:val="00584793"/>
    <w:rsid w:val="0058606E"/>
    <w:rsid w:val="0059117F"/>
    <w:rsid w:val="005946AC"/>
    <w:rsid w:val="005A0EBB"/>
    <w:rsid w:val="005A7047"/>
    <w:rsid w:val="005A758F"/>
    <w:rsid w:val="005C195B"/>
    <w:rsid w:val="005C2D81"/>
    <w:rsid w:val="005C4ED6"/>
    <w:rsid w:val="005C5BB6"/>
    <w:rsid w:val="005D3DB5"/>
    <w:rsid w:val="005D452C"/>
    <w:rsid w:val="005D4F3F"/>
    <w:rsid w:val="005D62D1"/>
    <w:rsid w:val="005D6C4C"/>
    <w:rsid w:val="005E3EED"/>
    <w:rsid w:val="005F1628"/>
    <w:rsid w:val="00600D37"/>
    <w:rsid w:val="00601B11"/>
    <w:rsid w:val="0061356B"/>
    <w:rsid w:val="00617B36"/>
    <w:rsid w:val="006235DB"/>
    <w:rsid w:val="00623C4E"/>
    <w:rsid w:val="00645682"/>
    <w:rsid w:val="00653CC9"/>
    <w:rsid w:val="0065573A"/>
    <w:rsid w:val="0066115E"/>
    <w:rsid w:val="006616FA"/>
    <w:rsid w:val="00661A71"/>
    <w:rsid w:val="00673426"/>
    <w:rsid w:val="00682FD9"/>
    <w:rsid w:val="006853B5"/>
    <w:rsid w:val="006940F3"/>
    <w:rsid w:val="006A2155"/>
    <w:rsid w:val="006A2D66"/>
    <w:rsid w:val="006B7505"/>
    <w:rsid w:val="006C47CE"/>
    <w:rsid w:val="006C6EC2"/>
    <w:rsid w:val="006D53FC"/>
    <w:rsid w:val="006E76EC"/>
    <w:rsid w:val="006F4532"/>
    <w:rsid w:val="00702F80"/>
    <w:rsid w:val="00702F9B"/>
    <w:rsid w:val="00714C04"/>
    <w:rsid w:val="007171D6"/>
    <w:rsid w:val="007346C2"/>
    <w:rsid w:val="00740BC1"/>
    <w:rsid w:val="00740EAC"/>
    <w:rsid w:val="007415CA"/>
    <w:rsid w:val="00750F80"/>
    <w:rsid w:val="007514D1"/>
    <w:rsid w:val="0076153F"/>
    <w:rsid w:val="00762AF7"/>
    <w:rsid w:val="00771E09"/>
    <w:rsid w:val="0078024C"/>
    <w:rsid w:val="007824C9"/>
    <w:rsid w:val="0078570A"/>
    <w:rsid w:val="007911C6"/>
    <w:rsid w:val="00792041"/>
    <w:rsid w:val="007949C5"/>
    <w:rsid w:val="007A0434"/>
    <w:rsid w:val="007A1F43"/>
    <w:rsid w:val="007C33FE"/>
    <w:rsid w:val="007D10D2"/>
    <w:rsid w:val="007D3177"/>
    <w:rsid w:val="007D4EC5"/>
    <w:rsid w:val="007F1398"/>
    <w:rsid w:val="008017EB"/>
    <w:rsid w:val="00802230"/>
    <w:rsid w:val="008023F5"/>
    <w:rsid w:val="00811404"/>
    <w:rsid w:val="00815803"/>
    <w:rsid w:val="00826A11"/>
    <w:rsid w:val="00832B74"/>
    <w:rsid w:val="00833B62"/>
    <w:rsid w:val="00836FD2"/>
    <w:rsid w:val="00840A4B"/>
    <w:rsid w:val="00845029"/>
    <w:rsid w:val="008454B3"/>
    <w:rsid w:val="0086068D"/>
    <w:rsid w:val="008746ED"/>
    <w:rsid w:val="008751E7"/>
    <w:rsid w:val="00876176"/>
    <w:rsid w:val="00876F38"/>
    <w:rsid w:val="00880C3F"/>
    <w:rsid w:val="0088559B"/>
    <w:rsid w:val="008875F1"/>
    <w:rsid w:val="00895D5E"/>
    <w:rsid w:val="008B090F"/>
    <w:rsid w:val="008B5EAE"/>
    <w:rsid w:val="008B72DF"/>
    <w:rsid w:val="008C0DB1"/>
    <w:rsid w:val="008C780D"/>
    <w:rsid w:val="008D7140"/>
    <w:rsid w:val="008D7B15"/>
    <w:rsid w:val="008F24C1"/>
    <w:rsid w:val="008F3895"/>
    <w:rsid w:val="008F65E0"/>
    <w:rsid w:val="00905382"/>
    <w:rsid w:val="00905B9B"/>
    <w:rsid w:val="009144E3"/>
    <w:rsid w:val="009252A9"/>
    <w:rsid w:val="0092774F"/>
    <w:rsid w:val="00936512"/>
    <w:rsid w:val="00943446"/>
    <w:rsid w:val="00955E46"/>
    <w:rsid w:val="00957EC4"/>
    <w:rsid w:val="00961A11"/>
    <w:rsid w:val="00963DF8"/>
    <w:rsid w:val="00964AF5"/>
    <w:rsid w:val="00970965"/>
    <w:rsid w:val="0097179D"/>
    <w:rsid w:val="009749B0"/>
    <w:rsid w:val="00975B6C"/>
    <w:rsid w:val="00983873"/>
    <w:rsid w:val="00985C4A"/>
    <w:rsid w:val="00985C73"/>
    <w:rsid w:val="00994769"/>
    <w:rsid w:val="009A0A07"/>
    <w:rsid w:val="009A30C1"/>
    <w:rsid w:val="009A37B6"/>
    <w:rsid w:val="009A4341"/>
    <w:rsid w:val="009B01FB"/>
    <w:rsid w:val="009B1428"/>
    <w:rsid w:val="009B6036"/>
    <w:rsid w:val="009C3C53"/>
    <w:rsid w:val="009D1BF3"/>
    <w:rsid w:val="009D22B5"/>
    <w:rsid w:val="009E67DE"/>
    <w:rsid w:val="009F35C9"/>
    <w:rsid w:val="009F3E3D"/>
    <w:rsid w:val="009F42A3"/>
    <w:rsid w:val="009F450D"/>
    <w:rsid w:val="00A069E5"/>
    <w:rsid w:val="00A15024"/>
    <w:rsid w:val="00A15F8C"/>
    <w:rsid w:val="00A25421"/>
    <w:rsid w:val="00A35F4C"/>
    <w:rsid w:val="00A43DC5"/>
    <w:rsid w:val="00A44E29"/>
    <w:rsid w:val="00A57CE0"/>
    <w:rsid w:val="00A60456"/>
    <w:rsid w:val="00A70D07"/>
    <w:rsid w:val="00A7200E"/>
    <w:rsid w:val="00A75905"/>
    <w:rsid w:val="00A76FF1"/>
    <w:rsid w:val="00A8353A"/>
    <w:rsid w:val="00A843B6"/>
    <w:rsid w:val="00A90B70"/>
    <w:rsid w:val="00A95C6F"/>
    <w:rsid w:val="00AB1D2D"/>
    <w:rsid w:val="00AB3D94"/>
    <w:rsid w:val="00AB4C6D"/>
    <w:rsid w:val="00AB60C5"/>
    <w:rsid w:val="00AB6D19"/>
    <w:rsid w:val="00AB72FE"/>
    <w:rsid w:val="00AC14D9"/>
    <w:rsid w:val="00AE7DFD"/>
    <w:rsid w:val="00AF1816"/>
    <w:rsid w:val="00AF1CEC"/>
    <w:rsid w:val="00AF5AB6"/>
    <w:rsid w:val="00AF7FFA"/>
    <w:rsid w:val="00B00A1B"/>
    <w:rsid w:val="00B012E0"/>
    <w:rsid w:val="00B076C0"/>
    <w:rsid w:val="00B1074D"/>
    <w:rsid w:val="00B11481"/>
    <w:rsid w:val="00B13810"/>
    <w:rsid w:val="00B21E57"/>
    <w:rsid w:val="00B22E6D"/>
    <w:rsid w:val="00B2574F"/>
    <w:rsid w:val="00B261FE"/>
    <w:rsid w:val="00B26B9E"/>
    <w:rsid w:val="00B30144"/>
    <w:rsid w:val="00B34452"/>
    <w:rsid w:val="00B44268"/>
    <w:rsid w:val="00B444CC"/>
    <w:rsid w:val="00B4701B"/>
    <w:rsid w:val="00B51109"/>
    <w:rsid w:val="00B52D1C"/>
    <w:rsid w:val="00B62526"/>
    <w:rsid w:val="00B71127"/>
    <w:rsid w:val="00B71B80"/>
    <w:rsid w:val="00B81855"/>
    <w:rsid w:val="00B828F0"/>
    <w:rsid w:val="00B83907"/>
    <w:rsid w:val="00B93FA3"/>
    <w:rsid w:val="00B96CCD"/>
    <w:rsid w:val="00B97A43"/>
    <w:rsid w:val="00BA209D"/>
    <w:rsid w:val="00BA3347"/>
    <w:rsid w:val="00BA3AB3"/>
    <w:rsid w:val="00BA6A81"/>
    <w:rsid w:val="00BA76EB"/>
    <w:rsid w:val="00BA7DA3"/>
    <w:rsid w:val="00BB0CED"/>
    <w:rsid w:val="00BC4BA7"/>
    <w:rsid w:val="00BD512D"/>
    <w:rsid w:val="00BE6867"/>
    <w:rsid w:val="00BF3973"/>
    <w:rsid w:val="00BF58E6"/>
    <w:rsid w:val="00C0166F"/>
    <w:rsid w:val="00C041D2"/>
    <w:rsid w:val="00C07641"/>
    <w:rsid w:val="00C105F8"/>
    <w:rsid w:val="00C116E7"/>
    <w:rsid w:val="00C140FA"/>
    <w:rsid w:val="00C1445F"/>
    <w:rsid w:val="00C154F8"/>
    <w:rsid w:val="00C160B2"/>
    <w:rsid w:val="00C17F26"/>
    <w:rsid w:val="00C23F6C"/>
    <w:rsid w:val="00C35CC4"/>
    <w:rsid w:val="00C400B0"/>
    <w:rsid w:val="00C53D8B"/>
    <w:rsid w:val="00C56375"/>
    <w:rsid w:val="00C56FBD"/>
    <w:rsid w:val="00C613A7"/>
    <w:rsid w:val="00C6244E"/>
    <w:rsid w:val="00C65F59"/>
    <w:rsid w:val="00C67A02"/>
    <w:rsid w:val="00C700B9"/>
    <w:rsid w:val="00C770FD"/>
    <w:rsid w:val="00C80BB5"/>
    <w:rsid w:val="00C917C7"/>
    <w:rsid w:val="00C9418A"/>
    <w:rsid w:val="00CA0341"/>
    <w:rsid w:val="00CA1100"/>
    <w:rsid w:val="00CA513D"/>
    <w:rsid w:val="00CA6A3E"/>
    <w:rsid w:val="00CC294B"/>
    <w:rsid w:val="00CC44D8"/>
    <w:rsid w:val="00CC7661"/>
    <w:rsid w:val="00CD0A08"/>
    <w:rsid w:val="00CD1587"/>
    <w:rsid w:val="00CE0725"/>
    <w:rsid w:val="00CF0A41"/>
    <w:rsid w:val="00CF19BD"/>
    <w:rsid w:val="00CF2D18"/>
    <w:rsid w:val="00CF3F81"/>
    <w:rsid w:val="00CF7FE6"/>
    <w:rsid w:val="00D03B04"/>
    <w:rsid w:val="00D05387"/>
    <w:rsid w:val="00D0657F"/>
    <w:rsid w:val="00D14C1B"/>
    <w:rsid w:val="00D21F65"/>
    <w:rsid w:val="00D40B5C"/>
    <w:rsid w:val="00D40F55"/>
    <w:rsid w:val="00D41270"/>
    <w:rsid w:val="00D4147C"/>
    <w:rsid w:val="00D41AF3"/>
    <w:rsid w:val="00D453F7"/>
    <w:rsid w:val="00D5207D"/>
    <w:rsid w:val="00D55CEB"/>
    <w:rsid w:val="00D6114E"/>
    <w:rsid w:val="00D721C2"/>
    <w:rsid w:val="00D73645"/>
    <w:rsid w:val="00D77C1F"/>
    <w:rsid w:val="00D87237"/>
    <w:rsid w:val="00D87CFD"/>
    <w:rsid w:val="00D944ED"/>
    <w:rsid w:val="00D956E1"/>
    <w:rsid w:val="00D9646D"/>
    <w:rsid w:val="00DA0380"/>
    <w:rsid w:val="00DA3FB2"/>
    <w:rsid w:val="00DB0C5C"/>
    <w:rsid w:val="00DB3CC3"/>
    <w:rsid w:val="00DB4430"/>
    <w:rsid w:val="00DB4EB7"/>
    <w:rsid w:val="00DB77AE"/>
    <w:rsid w:val="00DC2059"/>
    <w:rsid w:val="00DE0C45"/>
    <w:rsid w:val="00DE4708"/>
    <w:rsid w:val="00DE508F"/>
    <w:rsid w:val="00DE5C51"/>
    <w:rsid w:val="00DF410D"/>
    <w:rsid w:val="00E01D2B"/>
    <w:rsid w:val="00E03E3F"/>
    <w:rsid w:val="00E11413"/>
    <w:rsid w:val="00E23CE3"/>
    <w:rsid w:val="00E2656B"/>
    <w:rsid w:val="00E35F27"/>
    <w:rsid w:val="00E36DA6"/>
    <w:rsid w:val="00E370A5"/>
    <w:rsid w:val="00E450AA"/>
    <w:rsid w:val="00E45E79"/>
    <w:rsid w:val="00E52670"/>
    <w:rsid w:val="00E52986"/>
    <w:rsid w:val="00E56FD3"/>
    <w:rsid w:val="00E62D7F"/>
    <w:rsid w:val="00E86077"/>
    <w:rsid w:val="00E9762A"/>
    <w:rsid w:val="00EA1CCD"/>
    <w:rsid w:val="00EA2916"/>
    <w:rsid w:val="00EA51CD"/>
    <w:rsid w:val="00EB20BF"/>
    <w:rsid w:val="00EB4B06"/>
    <w:rsid w:val="00EB6FA4"/>
    <w:rsid w:val="00EC1C26"/>
    <w:rsid w:val="00EC35AB"/>
    <w:rsid w:val="00ED4CA2"/>
    <w:rsid w:val="00EF4B6D"/>
    <w:rsid w:val="00EF6288"/>
    <w:rsid w:val="00EF67F6"/>
    <w:rsid w:val="00F0142F"/>
    <w:rsid w:val="00F01C45"/>
    <w:rsid w:val="00F0349E"/>
    <w:rsid w:val="00F072BF"/>
    <w:rsid w:val="00F079E5"/>
    <w:rsid w:val="00F10B94"/>
    <w:rsid w:val="00F12D1E"/>
    <w:rsid w:val="00F23AD4"/>
    <w:rsid w:val="00F360A6"/>
    <w:rsid w:val="00F36596"/>
    <w:rsid w:val="00F43702"/>
    <w:rsid w:val="00F505B3"/>
    <w:rsid w:val="00F51241"/>
    <w:rsid w:val="00F52388"/>
    <w:rsid w:val="00F56A99"/>
    <w:rsid w:val="00F63529"/>
    <w:rsid w:val="00F73255"/>
    <w:rsid w:val="00F755AA"/>
    <w:rsid w:val="00F90708"/>
    <w:rsid w:val="00F91DD6"/>
    <w:rsid w:val="00F9374F"/>
    <w:rsid w:val="00FA342A"/>
    <w:rsid w:val="00FA6C7F"/>
    <w:rsid w:val="00FC1FAD"/>
    <w:rsid w:val="00FC2FF4"/>
    <w:rsid w:val="00FC49A2"/>
    <w:rsid w:val="00FC4B3B"/>
    <w:rsid w:val="00FD7BEC"/>
    <w:rsid w:val="00FE2EED"/>
    <w:rsid w:val="00FE4AE7"/>
    <w:rsid w:val="00FF1FB8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9310"/>
  <w15:docId w15:val="{B5C4650A-643E-4DE4-B939-D8743E25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661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0C02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0C026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C23F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F6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09489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324B02"/>
    <w:pPr>
      <w:spacing w:after="0" w:line="240" w:lineRule="auto"/>
    </w:pPr>
  </w:style>
  <w:style w:type="paragraph" w:styleId="aa">
    <w:name w:val="List Paragraph"/>
    <w:basedOn w:val="a"/>
    <w:link w:val="ab"/>
    <w:uiPriority w:val="34"/>
    <w:qFormat/>
    <w:rsid w:val="00465E8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850CD"/>
    <w:rPr>
      <w:color w:val="0000FF" w:themeColor="hyperlink"/>
      <w:u w:val="single"/>
    </w:rPr>
  </w:style>
  <w:style w:type="character" w:customStyle="1" w:styleId="ab">
    <w:name w:val="Абзац списка Знак"/>
    <w:link w:val="aa"/>
    <w:uiPriority w:val="34"/>
    <w:locked/>
    <w:rsid w:val="00D87CFD"/>
  </w:style>
  <w:style w:type="paragraph" w:styleId="ad">
    <w:name w:val="Subtitle"/>
    <w:basedOn w:val="a"/>
    <w:next w:val="a"/>
    <w:link w:val="ae"/>
    <w:uiPriority w:val="11"/>
    <w:qFormat/>
    <w:rsid w:val="00791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91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B22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830F-3AEE-4C7B-A889-E43F7DC7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1</cp:revision>
  <dcterms:created xsi:type="dcterms:W3CDTF">2020-01-22T16:44:00Z</dcterms:created>
  <dcterms:modified xsi:type="dcterms:W3CDTF">2020-01-23T09:48:00Z</dcterms:modified>
</cp:coreProperties>
</file>